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6C" w:rsidRPr="008615FA" w:rsidRDefault="0063729E" w:rsidP="008276D5">
      <w:pPr>
        <w:spacing w:after="32" w:line="259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8615FA">
        <w:rPr>
          <w:rFonts w:ascii="Times New Roman" w:eastAsia="Calibri" w:hAnsi="Times New Roman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0</wp:posOffset>
                </wp:positionV>
                <wp:extent cx="876300" cy="723265"/>
                <wp:effectExtent l="0" t="0" r="0" b="635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723265"/>
                          <a:chOff x="0" y="-741431"/>
                          <a:chExt cx="1934250" cy="2086996"/>
                        </a:xfrm>
                      </wpg:grpSpPr>
                      <pic:pic xmlns:pic="http://schemas.openxmlformats.org/drawingml/2006/picture">
                        <pic:nvPicPr>
                          <pic:cNvPr id="221" name="Picture 2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741431"/>
                            <a:ext cx="1934250" cy="20338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17E2B" id="Group 2384" o:spid="_x0000_s1026" style="position:absolute;margin-left:20.25pt;margin-top:0;width:69pt;height:56.95pt;z-index:251658240;mso-position-horizontal-relative:page;mso-width-relative:margin;mso-height-relative:margin" coordorigin=",-7414" coordsize="19342,208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oooqC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27" type="#_x0000_t75" style="position:absolute;width:13455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">
                  <v:imagedata r:id="rId9" o:title=""/>
                </v:shape>
                <v:shape id="Picture 223" o:spid="_x0000_s1028" type="#_x0000_t75" style="position:absolute;top:-7414;width:19342;height:2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">
                  <v:imagedata r:id="rId9" o:title=""/>
                </v:shape>
                <w10:wrap type="square" anchorx="page"/>
              </v:group>
            </w:pict>
          </mc:Fallback>
        </mc:AlternateContent>
      </w:r>
      <w:r w:rsidRPr="008615FA">
        <w:rPr>
          <w:rFonts w:ascii="Times New Roman" w:eastAsia="Calibri" w:hAnsi="Times New Roman" w:cs="Times New Roman"/>
          <w:b/>
          <w:sz w:val="30"/>
          <w:szCs w:val="30"/>
          <w:lang w:val="en-US"/>
        </w:rPr>
        <w:t>5. Basics of OOP</w:t>
      </w:r>
    </w:p>
    <w:p w:rsidR="006A736C" w:rsidRPr="00CA62E7" w:rsidRDefault="0063729E" w:rsidP="00175011">
      <w:pPr>
        <w:spacing w:after="238" w:line="259" w:lineRule="auto"/>
        <w:ind w:left="0" w:firstLine="709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CA62E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6A736C" w:rsidRPr="008615FA" w:rsidRDefault="0063729E" w:rsidP="00175011">
      <w:pPr>
        <w:pStyle w:val="1"/>
        <w:spacing w:after="248"/>
        <w:ind w:left="0" w:righ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615FA">
        <w:rPr>
          <w:rFonts w:ascii="Times New Roman" w:hAnsi="Times New Roman" w:cs="Times New Roman"/>
          <w:sz w:val="28"/>
          <w:szCs w:val="28"/>
          <w:lang w:val="en-US"/>
        </w:rPr>
        <w:t>OOP, Classes and Objects, Inheritance, Class Object, Interfaces</w:t>
      </w:r>
      <w:r w:rsidRPr="008615FA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6A736C" w:rsidRDefault="0063729E" w:rsidP="00175011">
      <w:pPr>
        <w:numPr>
          <w:ilvl w:val="0"/>
          <w:numId w:val="1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Дайте развернутое объяснение трем концепциям ООП. </w:t>
      </w:r>
    </w:p>
    <w:p w:rsidR="00175011" w:rsidRDefault="00175011" w:rsidP="00175011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8276D5" w:rsidRDefault="00CF04F8" w:rsidP="008276D5">
      <w:pPr>
        <w:pStyle w:val="a9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76D5">
        <w:rPr>
          <w:rFonts w:ascii="Times New Roman" w:hAnsi="Times New Roman" w:cs="Times New Roman"/>
          <w:b/>
          <w:i/>
          <w:sz w:val="24"/>
          <w:szCs w:val="24"/>
        </w:rPr>
        <w:t>Полиморфизм</w:t>
      </w:r>
      <w:r w:rsidR="00124893" w:rsidRPr="008276D5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8276D5" w:rsidRPr="008276D5">
        <w:rPr>
          <w:rFonts w:ascii="Times New Roman" w:hAnsi="Times New Roman" w:cs="Times New Roman"/>
          <w:sz w:val="24"/>
          <w:szCs w:val="24"/>
        </w:rPr>
        <w:t>принцип</w:t>
      </w:r>
      <w:r w:rsidRPr="008276D5">
        <w:rPr>
          <w:rFonts w:ascii="Times New Roman" w:hAnsi="Times New Roman" w:cs="Times New Roman"/>
          <w:sz w:val="24"/>
          <w:szCs w:val="24"/>
        </w:rPr>
        <w:t xml:space="preserve"> </w:t>
      </w:r>
      <w:r w:rsidR="008276D5" w:rsidRPr="008276D5">
        <w:rPr>
          <w:rFonts w:ascii="Times New Roman" w:hAnsi="Times New Roman" w:cs="Times New Roman"/>
          <w:sz w:val="24"/>
          <w:szCs w:val="24"/>
        </w:rPr>
        <w:t xml:space="preserve">ООП, позволяющий переопределять методы. </w:t>
      </w:r>
    </w:p>
    <w:p w:rsidR="00CF04F8" w:rsidRPr="008276D5" w:rsidRDefault="008276D5" w:rsidP="008276D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76D5">
        <w:rPr>
          <w:rFonts w:ascii="Times New Roman" w:hAnsi="Times New Roman" w:cs="Times New Roman"/>
          <w:sz w:val="24"/>
          <w:szCs w:val="24"/>
        </w:rPr>
        <w:t xml:space="preserve">ри переопределении метода, используется аннотация </w:t>
      </w:r>
      <w:r w:rsidRPr="008276D5">
        <w:rPr>
          <w:rFonts w:ascii="Times New Roman" w:hAnsi="Times New Roman" w:cs="Times New Roman"/>
          <w:b/>
          <w:sz w:val="24"/>
          <w:szCs w:val="24"/>
        </w:rPr>
        <w:t>@Override</w:t>
      </w:r>
      <w:r w:rsidRPr="008276D5">
        <w:rPr>
          <w:rFonts w:ascii="Times New Roman" w:hAnsi="Times New Roman" w:cs="Times New Roman"/>
          <w:sz w:val="24"/>
          <w:szCs w:val="24"/>
        </w:rPr>
        <w:t>, которая подсказывает компилятору о необходимости проверить сигнатуры переопределяемого и переопределяющего методов.</w:t>
      </w:r>
    </w:p>
    <w:p w:rsidR="001835D1" w:rsidRDefault="00CF04F8" w:rsidP="001835D1">
      <w:pPr>
        <w:pStyle w:val="a9"/>
        <w:numPr>
          <w:ilvl w:val="0"/>
          <w:numId w:val="4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A67BEF">
        <w:rPr>
          <w:rFonts w:ascii="Times New Roman" w:hAnsi="Times New Roman" w:cs="Times New Roman"/>
          <w:b/>
          <w:i/>
          <w:sz w:val="24"/>
          <w:szCs w:val="24"/>
        </w:rPr>
        <w:t>Абстракция</w:t>
      </w:r>
      <w:r w:rsidR="001835D1">
        <w:rPr>
          <w:rFonts w:ascii="Times New Roman" w:hAnsi="Times New Roman" w:cs="Times New Roman"/>
          <w:sz w:val="24"/>
          <w:szCs w:val="24"/>
        </w:rPr>
        <w:t xml:space="preserve"> – эта концепция позволяет абстрактно создавать и описывать объект.</w:t>
      </w:r>
    </w:p>
    <w:p w:rsidR="001835D1" w:rsidRPr="008276D5" w:rsidRDefault="001835D1" w:rsidP="001835D1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276D5">
        <w:rPr>
          <w:rFonts w:ascii="Times New Roman" w:hAnsi="Times New Roman" w:cs="Times New Roman"/>
          <w:sz w:val="24"/>
          <w:szCs w:val="24"/>
        </w:rPr>
        <w:t>:</w:t>
      </w:r>
    </w:p>
    <w:p w:rsidR="001835D1" w:rsidRPr="008276D5" w:rsidRDefault="001835D1" w:rsidP="001835D1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0D3D4">
            <wp:extent cx="5610225" cy="24053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99" cy="2416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4F8" w:rsidRDefault="001835D1" w:rsidP="001835D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835D1">
        <w:rPr>
          <w:rFonts w:ascii="Times New Roman" w:hAnsi="Times New Roman" w:cs="Times New Roman"/>
          <w:sz w:val="24"/>
          <w:szCs w:val="24"/>
        </w:rPr>
        <w:t xml:space="preserve"> помощью абстракции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1835D1">
        <w:rPr>
          <w:rFonts w:ascii="Times New Roman" w:hAnsi="Times New Roman" w:cs="Times New Roman"/>
          <w:sz w:val="24"/>
          <w:szCs w:val="24"/>
        </w:rPr>
        <w:t xml:space="preserve"> выделить в этой иерархии объектов общую информацию: общий абстрактный тип объектов — телефон, общую характеристику телефона — год его создания, и общий интерфейс — все телефоны способны принимать и посылать вызо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4F8" w:rsidRPr="00CF0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5D1" w:rsidRPr="00C73969" w:rsidRDefault="001835D1" w:rsidP="001835D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abstrac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bstractPhone {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yea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bstractPhone(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504C92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yea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504C92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abstrac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all(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utputNumbe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1835D1" w:rsidRPr="00504C92" w:rsidRDefault="001835D1" w:rsidP="001835D1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abstrac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ring (</w:t>
      </w:r>
      <w:r w:rsidRPr="00504C92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504C92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inputNumber</w:t>
      </w:r>
      <w:r w:rsidRPr="00504C92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CF04F8" w:rsidRPr="00504C92" w:rsidRDefault="001835D1" w:rsidP="001835D1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504C92">
        <w:rPr>
          <w:rFonts w:ascii="Courier New" w:eastAsiaTheme="minorEastAsia" w:hAnsi="Courier New" w:cs="Courier New"/>
          <w:sz w:val="24"/>
          <w:szCs w:val="24"/>
        </w:rPr>
        <w:t>}</w:t>
      </w:r>
    </w:p>
    <w:p w:rsidR="00633CC5" w:rsidRPr="001835D1" w:rsidRDefault="00633CC5" w:rsidP="001835D1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33CC5">
        <w:rPr>
          <w:rFonts w:ascii="Times New Roman" w:hAnsi="Times New Roman" w:cs="Times New Roman"/>
          <w:sz w:val="24"/>
          <w:szCs w:val="24"/>
        </w:rPr>
        <w:t>С помощью абстракции мы выделяем общее для всех объектов</w:t>
      </w:r>
    </w:p>
    <w:p w:rsidR="00CF04F8" w:rsidRDefault="00CF04F8" w:rsidP="0081083A">
      <w:pPr>
        <w:pStyle w:val="a9"/>
        <w:numPr>
          <w:ilvl w:val="0"/>
          <w:numId w:val="4"/>
        </w:numPr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A67BEF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3B00B4" w:rsidRPr="00A67BEF">
        <w:rPr>
          <w:rFonts w:ascii="Times New Roman" w:hAnsi="Times New Roman" w:cs="Times New Roman"/>
          <w:b/>
          <w:i/>
          <w:sz w:val="24"/>
          <w:szCs w:val="24"/>
        </w:rPr>
        <w:t>нка</w:t>
      </w:r>
      <w:r w:rsidRPr="00A67BEF">
        <w:rPr>
          <w:rFonts w:ascii="Times New Roman" w:hAnsi="Times New Roman" w:cs="Times New Roman"/>
          <w:b/>
          <w:i/>
          <w:sz w:val="24"/>
          <w:szCs w:val="24"/>
        </w:rPr>
        <w:t>псуляция</w:t>
      </w:r>
      <w:r w:rsidRPr="00CF04F8">
        <w:rPr>
          <w:rFonts w:ascii="Times New Roman" w:hAnsi="Times New Roman" w:cs="Times New Roman"/>
          <w:sz w:val="24"/>
          <w:szCs w:val="24"/>
        </w:rPr>
        <w:t xml:space="preserve"> </w:t>
      </w:r>
      <w:r w:rsidR="003B00B4">
        <w:rPr>
          <w:rFonts w:ascii="Times New Roman" w:hAnsi="Times New Roman" w:cs="Times New Roman"/>
          <w:sz w:val="24"/>
          <w:szCs w:val="24"/>
        </w:rPr>
        <w:t>– это сокрытие элементов в коде программы</w:t>
      </w:r>
      <w:r w:rsidR="00C73969">
        <w:rPr>
          <w:rFonts w:ascii="Times New Roman" w:hAnsi="Times New Roman" w:cs="Times New Roman"/>
          <w:sz w:val="24"/>
          <w:szCs w:val="24"/>
        </w:rPr>
        <w:t xml:space="preserve"> для исключения ситуаций с изменением (класса, поля класса, метода) из вне</w:t>
      </w:r>
      <w:r w:rsidR="0081083A">
        <w:rPr>
          <w:rFonts w:ascii="Times New Roman" w:hAnsi="Times New Roman" w:cs="Times New Roman"/>
          <w:sz w:val="24"/>
          <w:szCs w:val="24"/>
        </w:rPr>
        <w:t xml:space="preserve"> с помощью атрибутов доступа</w:t>
      </w:r>
      <w:r w:rsidR="003B00B4">
        <w:rPr>
          <w:rFonts w:ascii="Times New Roman" w:hAnsi="Times New Roman" w:cs="Times New Roman"/>
          <w:sz w:val="24"/>
          <w:szCs w:val="24"/>
        </w:rPr>
        <w:t>.</w:t>
      </w:r>
    </w:p>
    <w:p w:rsidR="0081083A" w:rsidRDefault="0081083A" w:rsidP="0081083A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трибуты доступ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083A" w:rsidRPr="00154B2B" w:rsidRDefault="0019547F" w:rsidP="0019547F">
      <w:pPr>
        <w:pStyle w:val="a9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30A93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154B2B">
        <w:rPr>
          <w:rFonts w:ascii="Times New Roman" w:hAnsi="Times New Roman" w:cs="Times New Roman"/>
          <w:sz w:val="24"/>
          <w:szCs w:val="24"/>
        </w:rPr>
        <w:t xml:space="preserve"> – </w:t>
      </w:r>
      <w:r w:rsidR="00154B2B">
        <w:rPr>
          <w:rFonts w:ascii="Times New Roman" w:hAnsi="Times New Roman" w:cs="Times New Roman"/>
          <w:sz w:val="24"/>
          <w:szCs w:val="24"/>
        </w:rPr>
        <w:t>это модификатор доступа, применяющийся к классам, интерфейсам, полям класса и методам. Даёт видимость на протяжении проекта.</w:t>
      </w:r>
    </w:p>
    <w:p w:rsidR="0019547F" w:rsidRPr="00154B2B" w:rsidRDefault="0019547F" w:rsidP="0019547F">
      <w:pPr>
        <w:pStyle w:val="a9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30A93">
        <w:rPr>
          <w:rFonts w:ascii="Times New Roman" w:hAnsi="Times New Roman" w:cs="Times New Roman"/>
          <w:b/>
          <w:sz w:val="24"/>
          <w:szCs w:val="24"/>
          <w:lang w:val="en-US"/>
        </w:rPr>
        <w:t>protected</w:t>
      </w:r>
      <w:r w:rsidRPr="00154B2B">
        <w:rPr>
          <w:rFonts w:ascii="Times New Roman" w:hAnsi="Times New Roman" w:cs="Times New Roman"/>
          <w:sz w:val="24"/>
          <w:szCs w:val="24"/>
        </w:rPr>
        <w:t xml:space="preserve"> – </w:t>
      </w:r>
      <w:r w:rsidR="00FA34D2">
        <w:rPr>
          <w:rFonts w:ascii="Times New Roman" w:hAnsi="Times New Roman" w:cs="Times New Roman"/>
          <w:sz w:val="24"/>
          <w:szCs w:val="24"/>
        </w:rPr>
        <w:t>это модификатор доступа, применяющийся к классам, интерфейсам, полям класса и методам. Даёт видимость на протяжении пакета и у наследников.</w:t>
      </w:r>
    </w:p>
    <w:p w:rsidR="0019547F" w:rsidRPr="00154B2B" w:rsidRDefault="00FA34D2" w:rsidP="0019547F">
      <w:pPr>
        <w:pStyle w:val="a9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30A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</w:t>
      </w:r>
      <w:r w:rsidR="0019547F" w:rsidRPr="00C30A93">
        <w:rPr>
          <w:rFonts w:ascii="Times New Roman" w:hAnsi="Times New Roman" w:cs="Times New Roman"/>
          <w:b/>
          <w:sz w:val="24"/>
          <w:szCs w:val="24"/>
          <w:lang w:val="en-US"/>
        </w:rPr>
        <w:t>efault</w:t>
      </w:r>
      <w:r w:rsidRPr="00851E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умолчанию</w:t>
      </w:r>
      <w:r w:rsidRPr="00851E82">
        <w:rPr>
          <w:rFonts w:ascii="Times New Roman" w:hAnsi="Times New Roman" w:cs="Times New Roman"/>
          <w:sz w:val="24"/>
          <w:szCs w:val="24"/>
        </w:rPr>
        <w:t>)</w:t>
      </w:r>
      <w:r w:rsidR="0019547F" w:rsidRPr="00154B2B">
        <w:rPr>
          <w:rFonts w:ascii="Times New Roman" w:hAnsi="Times New Roman" w:cs="Times New Roman"/>
          <w:sz w:val="24"/>
          <w:szCs w:val="24"/>
        </w:rPr>
        <w:t xml:space="preserve"> – </w:t>
      </w:r>
      <w:r w:rsidR="00851E82">
        <w:rPr>
          <w:rFonts w:ascii="Times New Roman" w:hAnsi="Times New Roman" w:cs="Times New Roman"/>
          <w:sz w:val="24"/>
          <w:szCs w:val="24"/>
        </w:rPr>
        <w:t>это модификатор доступа, применяющийся к классам, интерфейсам, полям класса и методам. Даёт видимость на протяжении пакета.</w:t>
      </w:r>
    </w:p>
    <w:p w:rsidR="00CF04F8" w:rsidRPr="009B1433" w:rsidRDefault="0019547F" w:rsidP="009B1433">
      <w:pPr>
        <w:pStyle w:val="a9"/>
        <w:numPr>
          <w:ilvl w:val="0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30A93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154B2B">
        <w:rPr>
          <w:rFonts w:ascii="Times New Roman" w:hAnsi="Times New Roman" w:cs="Times New Roman"/>
          <w:sz w:val="24"/>
          <w:szCs w:val="24"/>
        </w:rPr>
        <w:t xml:space="preserve"> – </w:t>
      </w:r>
      <w:r w:rsidR="00851E82">
        <w:rPr>
          <w:rFonts w:ascii="Times New Roman" w:hAnsi="Times New Roman" w:cs="Times New Roman"/>
          <w:sz w:val="24"/>
          <w:szCs w:val="24"/>
        </w:rPr>
        <w:t>это модификатор доступа, применяющийся к внутренним классам, полям класса и методам. Даёт видимость в классе.</w:t>
      </w:r>
    </w:p>
    <w:p w:rsidR="00175011" w:rsidRDefault="00CF04F8" w:rsidP="009B1433">
      <w:pPr>
        <w:pStyle w:val="a9"/>
        <w:numPr>
          <w:ilvl w:val="0"/>
          <w:numId w:val="4"/>
        </w:numPr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30A93">
        <w:rPr>
          <w:rFonts w:ascii="Times New Roman" w:hAnsi="Times New Roman" w:cs="Times New Roman"/>
          <w:b/>
          <w:i/>
          <w:sz w:val="24"/>
          <w:szCs w:val="24"/>
        </w:rPr>
        <w:t>Наследование</w:t>
      </w:r>
      <w:r w:rsidR="00C30A93" w:rsidRPr="00C30A93">
        <w:rPr>
          <w:rFonts w:ascii="Times New Roman" w:hAnsi="Times New Roman" w:cs="Times New Roman"/>
          <w:sz w:val="24"/>
          <w:szCs w:val="24"/>
        </w:rPr>
        <w:t xml:space="preserve"> – </w:t>
      </w:r>
      <w:r w:rsidR="00C30A93">
        <w:rPr>
          <w:rFonts w:ascii="Times New Roman" w:hAnsi="Times New Roman" w:cs="Times New Roman"/>
          <w:sz w:val="24"/>
          <w:szCs w:val="24"/>
        </w:rPr>
        <w:t xml:space="preserve">это принцип ООП, позволяющий создавать иерархию классов, а значит </w:t>
      </w:r>
      <w:r w:rsidR="00C30A93" w:rsidRPr="00C30A93">
        <w:rPr>
          <w:rFonts w:ascii="Times New Roman" w:hAnsi="Times New Roman" w:cs="Times New Roman"/>
          <w:sz w:val="24"/>
          <w:szCs w:val="24"/>
        </w:rPr>
        <w:t xml:space="preserve">значительно уменьшить объем кода, </w:t>
      </w:r>
      <w:r w:rsidR="00C30A93">
        <w:rPr>
          <w:rFonts w:ascii="Times New Roman" w:hAnsi="Times New Roman" w:cs="Times New Roman"/>
          <w:sz w:val="24"/>
          <w:szCs w:val="24"/>
        </w:rPr>
        <w:t>следовательно</w:t>
      </w:r>
      <w:r w:rsidR="00C30A93" w:rsidRPr="00C30A93">
        <w:rPr>
          <w:rFonts w:ascii="Times New Roman" w:hAnsi="Times New Roman" w:cs="Times New Roman"/>
          <w:sz w:val="24"/>
          <w:szCs w:val="24"/>
        </w:rPr>
        <w:t xml:space="preserve">, </w:t>
      </w:r>
      <w:r w:rsidR="00C30A93">
        <w:rPr>
          <w:rFonts w:ascii="Times New Roman" w:hAnsi="Times New Roman" w:cs="Times New Roman"/>
          <w:sz w:val="24"/>
          <w:szCs w:val="24"/>
        </w:rPr>
        <w:t>и облегчить работу программисту.</w:t>
      </w:r>
    </w:p>
    <w:p w:rsidR="00C30A93" w:rsidRPr="00124893" w:rsidRDefault="009B1433" w:rsidP="009B1433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9B1433">
        <w:rPr>
          <w:rFonts w:ascii="Times New Roman" w:hAnsi="Times New Roman" w:cs="Times New Roman"/>
          <w:b/>
          <w:sz w:val="24"/>
          <w:szCs w:val="24"/>
        </w:rPr>
        <w:t>Объяснение</w:t>
      </w:r>
      <w:r w:rsidRPr="00124893">
        <w:rPr>
          <w:rFonts w:ascii="Times New Roman" w:hAnsi="Times New Roman" w:cs="Times New Roman"/>
          <w:b/>
          <w:sz w:val="24"/>
          <w:szCs w:val="24"/>
        </w:rPr>
        <w:t>:</w:t>
      </w:r>
    </w:p>
    <w:p w:rsidR="009B1433" w:rsidRPr="009B1433" w:rsidRDefault="009B1433" w:rsidP="009B1433">
      <w:pPr>
        <w:pStyle w:val="a9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в на диаграмму телефонов (из картинки выше), можно заметить, </w:t>
      </w:r>
      <w:r w:rsidRPr="009B1433">
        <w:rPr>
          <w:rFonts w:ascii="Times New Roman" w:hAnsi="Times New Roman" w:cs="Times New Roman"/>
          <w:sz w:val="24"/>
          <w:szCs w:val="24"/>
        </w:rPr>
        <w:t>что она представляет собой иерархию, в которой модель, расположенная ниже обладает всеми признаками моделей, расположенных выше по ветке, плюс своими собственными. Например, смартфон, использует сотовую сеть для связи (обладает свойствами сотового телефона), является беспроводным и переносным (обладает свойствами беспроводного телефона) и может принимать и делать вызовы (свойствами телефона). В этом случае мы можем говорить о наследовании свойств объ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433" w:rsidRDefault="009B1433" w:rsidP="009B14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1433">
        <w:rPr>
          <w:rFonts w:ascii="Times New Roman" w:hAnsi="Times New Roman" w:cs="Times New Roman"/>
          <w:b/>
          <w:bCs/>
          <w:sz w:val="24"/>
          <w:szCs w:val="24"/>
        </w:rPr>
        <w:t>В программировании наследование заключается в использовании уже существующих классов для описания новых.</w:t>
      </w:r>
      <w:r w:rsidRPr="009B1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011" w:rsidRDefault="009B1433" w:rsidP="009B14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B1433">
        <w:rPr>
          <w:rFonts w:ascii="Times New Roman" w:hAnsi="Times New Roman" w:cs="Times New Roman"/>
          <w:sz w:val="24"/>
          <w:szCs w:val="24"/>
        </w:rPr>
        <w:t>Рассмотрим пример создания класса смартфон с помощью наследования. Все беспроводные телефоны работают от аккумуляторных батарей, которые имеют определенный ресурс работы в часах. Поэтому добавим это свойство в класс беспроводных телефонов:</w:t>
      </w:r>
    </w:p>
    <w:p w:rsidR="009B1433" w:rsidRPr="0012489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abstract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WirelessPhone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extends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AbstractPhone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{</w:t>
      </w:r>
    </w:p>
    <w:p w:rsidR="009B1433" w:rsidRPr="009B143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4893">
        <w:rPr>
          <w:rFonts w:ascii="Courier New" w:eastAsiaTheme="minorEastAsia" w:hAnsi="Courier New" w:cs="Courier New"/>
          <w:sz w:val="24"/>
          <w:szCs w:val="24"/>
        </w:rPr>
        <w:tab/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9B1433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hou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9B1433" w:rsidRPr="009B143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9B1433" w:rsidRPr="009B143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WirelessPhone(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9B1433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9B1433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9B1433" w:rsidRPr="009B143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upe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9B1433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9B1433" w:rsidRPr="009B1433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9B143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9B1433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hou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9B1433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9B1433" w:rsidRPr="00AE5D19" w:rsidRDefault="009B1433" w:rsidP="009B143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9B143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AE5D19">
        <w:rPr>
          <w:rFonts w:ascii="Courier New" w:eastAsiaTheme="minorEastAsia" w:hAnsi="Courier New" w:cs="Courier New"/>
          <w:sz w:val="24"/>
          <w:szCs w:val="24"/>
        </w:rPr>
        <w:t>}</w:t>
      </w:r>
    </w:p>
    <w:p w:rsidR="009B1433" w:rsidRDefault="009B1433" w:rsidP="009B1433">
      <w:pPr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r w:rsidRPr="009B1433">
        <w:rPr>
          <w:rFonts w:ascii="Courier New" w:eastAsiaTheme="minorEastAsia" w:hAnsi="Courier New" w:cs="Courier New"/>
          <w:sz w:val="24"/>
          <w:szCs w:val="24"/>
        </w:rPr>
        <w:t>}</w:t>
      </w:r>
    </w:p>
    <w:p w:rsidR="004744AC" w:rsidRDefault="004744AC" w:rsidP="004744A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Сотовые телефоны наследуют свойства беспроводного телефона, мы также добавили в этот класс реализацию методов call и ring: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ellPhone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extends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WirelessPhone {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ellPhone(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up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Override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all(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utputNumb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ystem.</w:t>
      </w:r>
      <w:r w:rsidRPr="004744AC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.println(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Вызываю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номер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"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utputNumb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Override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ring(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inputNumb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System.</w:t>
      </w:r>
      <w:r w:rsidRPr="004744AC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.println(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Вам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звонит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абонент</w:t>
      </w:r>
      <w:r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"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inputNumb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4744AC" w:rsidRPr="004744AC" w:rsidRDefault="004744AC" w:rsidP="004744A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4744AC">
        <w:rPr>
          <w:rFonts w:ascii="Courier New" w:eastAsiaTheme="minorEastAsia" w:hAnsi="Courier New" w:cs="Courier New"/>
          <w:sz w:val="24"/>
          <w:szCs w:val="24"/>
        </w:rPr>
        <w:t>}</w:t>
      </w:r>
    </w:p>
    <w:p w:rsidR="004744AC" w:rsidRDefault="004744AC" w:rsidP="004744AC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4744AC">
        <w:rPr>
          <w:rFonts w:ascii="Courier New" w:eastAsiaTheme="minorEastAsia" w:hAnsi="Courier New" w:cs="Courier New"/>
          <w:sz w:val="24"/>
          <w:szCs w:val="24"/>
        </w:rPr>
        <w:t>}</w:t>
      </w:r>
    </w:p>
    <w:p w:rsidR="004744AC" w:rsidRDefault="004744AC" w:rsidP="004744A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744AC">
        <w:rPr>
          <w:rFonts w:ascii="Times New Roman" w:hAnsi="Times New Roman" w:cs="Times New Roman"/>
          <w:sz w:val="24"/>
          <w:szCs w:val="24"/>
        </w:rPr>
        <w:t>И, наконец, класс смартфон, который в отличие от классических сотовых телефонов имеет полноценную операционную систему. В смартфон можно добавлять новые программы, поддерживаемые данной операционной системой, расширяя, таким образом, его функциональность. С помощью кода класс можно описать так:</w:t>
      </w:r>
    </w:p>
    <w:p w:rsidR="004744AC" w:rsidRPr="00124893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Smartphone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extends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CellPhone</w:t>
      </w:r>
      <w:r w:rsidRPr="00124893">
        <w:rPr>
          <w:rFonts w:ascii="Courier New" w:eastAsiaTheme="minorEastAsia" w:hAnsi="Courier New" w:cs="Courier New"/>
          <w:sz w:val="24"/>
          <w:szCs w:val="24"/>
        </w:rPr>
        <w:t xml:space="preserve"> {</w:t>
      </w:r>
    </w:p>
    <w:p w:rsidR="004744AC" w:rsidRPr="00124893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4893">
        <w:rPr>
          <w:rFonts w:ascii="Courier New" w:eastAsiaTheme="minorEastAsia" w:hAnsi="Courier New" w:cs="Courier New"/>
          <w:sz w:val="24"/>
          <w:szCs w:val="24"/>
        </w:rPr>
        <w:tab/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r w:rsidRPr="004744AC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operationSystem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4744AC" w:rsidRPr="00F95368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martphone(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String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perationSystem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upe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yea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hour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4744AC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operationSystem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perationSystem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  <w:t>}</w:t>
      </w: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744A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nstall(String </w:t>
      </w:r>
      <w:r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program</w:t>
      </w: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744AC" w:rsidRPr="004744AC" w:rsidRDefault="00D71276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="00E343E2" w:rsidRPr="00D7127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="00E343E2" w:rsidRPr="00E343E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  <w:t>System.</w:t>
      </w:r>
      <w:r w:rsidR="004744AC" w:rsidRPr="004744AC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.println(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Устанавливаю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 xml:space="preserve"> "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="004744AC" w:rsidRPr="004744A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program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</w:rPr>
        <w:t>для</w:t>
      </w:r>
      <w:r w:rsidR="004744AC" w:rsidRPr="004744A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="00E343E2" w:rsidRPr="00E343E2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                                                              </w:t>
      </w:r>
      <w:r w:rsidRPr="00D7127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</w:t>
      </w:r>
      <w:r w:rsidR="0012489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  </w:t>
      </w:r>
      <w:r w:rsidR="00124893" w:rsidRPr="0012489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</w:t>
      </w:r>
      <w:r w:rsidR="004744AC" w:rsidRPr="004744AC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operationSystem</w:t>
      </w:r>
      <w:r w:rsidR="004744AC" w:rsidRPr="004744A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4744AC" w:rsidRPr="004744AC" w:rsidRDefault="004744AC" w:rsidP="00E343E2">
      <w:pPr>
        <w:autoSpaceDE w:val="0"/>
        <w:autoSpaceDN w:val="0"/>
        <w:adjustRightInd w:val="0"/>
        <w:spacing w:after="0" w:line="240" w:lineRule="auto"/>
        <w:ind w:left="709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744A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744AC">
        <w:rPr>
          <w:rFonts w:ascii="Courier New" w:eastAsiaTheme="minorEastAsia" w:hAnsi="Courier New" w:cs="Courier New"/>
          <w:sz w:val="24"/>
          <w:szCs w:val="24"/>
        </w:rPr>
        <w:t>}</w:t>
      </w:r>
    </w:p>
    <w:p w:rsidR="004744AC" w:rsidRDefault="004744AC" w:rsidP="00E343E2">
      <w:pPr>
        <w:spacing w:after="0" w:line="240" w:lineRule="auto"/>
        <w:ind w:left="709" w:firstLine="0"/>
        <w:rPr>
          <w:rFonts w:ascii="Courier New" w:eastAsiaTheme="minorEastAsia" w:hAnsi="Courier New" w:cs="Courier New"/>
          <w:sz w:val="24"/>
          <w:szCs w:val="24"/>
        </w:rPr>
      </w:pPr>
      <w:r w:rsidRPr="004744AC">
        <w:rPr>
          <w:rFonts w:ascii="Courier New" w:eastAsiaTheme="minorEastAsia" w:hAnsi="Courier New" w:cs="Courier New"/>
          <w:sz w:val="24"/>
          <w:szCs w:val="24"/>
        </w:rPr>
        <w:t>}</w:t>
      </w:r>
    </w:p>
    <w:p w:rsidR="00E343E2" w:rsidRPr="004744AC" w:rsidRDefault="00E343E2" w:rsidP="00E343E2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343E2">
        <w:rPr>
          <w:rFonts w:ascii="Times New Roman" w:hAnsi="Times New Roman" w:cs="Times New Roman"/>
          <w:sz w:val="24"/>
          <w:szCs w:val="24"/>
        </w:rPr>
        <w:t>Как видите, для описания класса Smartphone мы создали совсем немного нового кода, но получили новый класс с новой функциональностью. Использование принципа наследование ООП позволяет значительно уменьшить объем кода, а значит, и облегчить работу программисту.</w:t>
      </w:r>
    </w:p>
    <w:p w:rsidR="006A736C" w:rsidRDefault="0063729E" w:rsidP="00CF04F8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Опишите процедуру инициализации полей класса и полей экземпляра класса. Когда инициализируются поля класса, а когда – поля экземпляров класса. Какие значения присваиваются полям по умолчанию? Где еще в классе полям могут быть присвоены начальные значения? </w:t>
      </w:r>
    </w:p>
    <w:p w:rsidR="00DC6217" w:rsidRPr="00DC6217" w:rsidRDefault="00DC6217" w:rsidP="00DC6217">
      <w:pPr>
        <w:pStyle w:val="a9"/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217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DC6217" w:rsidRPr="00B029DC" w:rsidRDefault="00DC6217" w:rsidP="001C1375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029DC">
        <w:rPr>
          <w:rFonts w:ascii="Times New Roman" w:hAnsi="Times New Roman" w:cs="Times New Roman"/>
          <w:sz w:val="24"/>
          <w:szCs w:val="24"/>
        </w:rPr>
        <w:t>Смотреть 4 раздел</w:t>
      </w:r>
      <w:r w:rsidR="008C5132" w:rsidRPr="00B029DC">
        <w:rPr>
          <w:rFonts w:ascii="Times New Roman" w:hAnsi="Times New Roman" w:cs="Times New Roman"/>
          <w:sz w:val="24"/>
          <w:szCs w:val="24"/>
        </w:rPr>
        <w:t xml:space="preserve"> вопрос 1</w:t>
      </w:r>
    </w:p>
    <w:p w:rsidR="006A736C" w:rsidRDefault="0063729E" w:rsidP="001C1375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Приведите правила, которым должен следовать компонент java-bean.</w:t>
      </w:r>
    </w:p>
    <w:p w:rsidR="001C1375" w:rsidRPr="00593D7D" w:rsidRDefault="001C1375" w:rsidP="007058D5">
      <w:pPr>
        <w:pStyle w:val="a9"/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6217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593D7D" w:rsidRPr="00675CAD" w:rsidRDefault="00675CAD" w:rsidP="00593D7D">
      <w:pPr>
        <w:spacing w:after="0" w:line="240" w:lineRule="auto"/>
        <w:ind w:left="0" w:firstLine="709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75CAD">
        <w:rPr>
          <w:rStyle w:val="aa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  <w:t>Java</w:t>
      </w:r>
      <w:r w:rsidRPr="00675CAD">
        <w:rPr>
          <w:rStyle w:val="aa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-</w:t>
      </w:r>
      <w:r w:rsidRPr="00675CAD">
        <w:rPr>
          <w:rStyle w:val="aa"/>
          <w:rFonts w:ascii="Times New Roman" w:hAnsi="Times New Roman" w:cs="Times New Roman"/>
          <w:b/>
          <w:i/>
          <w:color w:val="auto"/>
          <w:sz w:val="24"/>
          <w:szCs w:val="24"/>
          <w:u w:val="none"/>
          <w:lang w:val="en-US"/>
        </w:rPr>
        <w:t>bean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– это обычный 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класс, который создан согласно следующим правилам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675CAD" w:rsidRPr="00675CAD" w:rsidRDefault="00675CAD" w:rsidP="00675CAD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Все поля класса с модификатором доступа 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ivate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75CAD" w:rsidRPr="00675CAD" w:rsidRDefault="00675CAD" w:rsidP="00675CAD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Ко всем полям есть 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getter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ter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E0157A" w:rsidRPr="00675CAD" w:rsidRDefault="00675CAD" w:rsidP="00675CAD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У класса есть публичный 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efault</w:t>
      </w:r>
      <w:r w:rsidRPr="00675CA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устой) конструктор.  </w:t>
      </w:r>
    </w:p>
    <w:p w:rsidR="006A736C" w:rsidRDefault="0063729E" w:rsidP="00593D7D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Дайте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private метод базового класса перегрузить public методов производного? Можно ли перегрузить конструкторы, и можно ли при перегрузке конструкторов менять атрибуты доступа у конструкторов? </w:t>
      </w:r>
    </w:p>
    <w:p w:rsidR="00B029DC" w:rsidRPr="00DC6217" w:rsidRDefault="00B029DC" w:rsidP="00B029DC">
      <w:pPr>
        <w:pStyle w:val="a9"/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217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B029DC" w:rsidRPr="00B029DC" w:rsidRDefault="00B029DC" w:rsidP="00B029D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029DC">
        <w:rPr>
          <w:rFonts w:ascii="Times New Roman" w:hAnsi="Times New Roman" w:cs="Times New Roman"/>
          <w:sz w:val="24"/>
          <w:szCs w:val="24"/>
        </w:rPr>
        <w:t>Смотреть раздел 4 вопрос 2</w:t>
      </w:r>
    </w:p>
    <w:p w:rsidR="00B029DC" w:rsidRDefault="0063729E" w:rsidP="00B029D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Объясните, что такое раннее и позднее связывание? Перегрузка – это раннее или позднее связывание? Объясните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:rsidR="00B029DC" w:rsidRDefault="00B029DC" w:rsidP="00B029D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Default="0063729E" w:rsidP="00B029D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 </w:t>
      </w:r>
      <w:r w:rsidR="00B029DC" w:rsidRPr="00B029DC">
        <w:rPr>
          <w:rFonts w:ascii="Times New Roman" w:hAnsi="Times New Roman" w:cs="Times New Roman"/>
          <w:sz w:val="24"/>
          <w:szCs w:val="24"/>
        </w:rPr>
        <w:t>Смотреть раздел 4 вопрос 3</w:t>
      </w:r>
    </w:p>
    <w:p w:rsidR="007058D5" w:rsidRPr="00B029DC" w:rsidRDefault="007058D5" w:rsidP="00B029D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A736C" w:rsidRDefault="0063729E" w:rsidP="00B029D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lastRenderedPageBreak/>
        <w:t xml:space="preserve">Объясните, как вы понимаете, что такое неявная ссылка this? В каких методах эта ссылка присутствует, а в каких – нет, и почему? </w:t>
      </w:r>
    </w:p>
    <w:p w:rsidR="00B029DC" w:rsidRDefault="00B029DC" w:rsidP="00B029DC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B029DC" w:rsidRPr="000B3D30" w:rsidRDefault="00B029DC" w:rsidP="00B029D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3D30">
        <w:rPr>
          <w:rFonts w:ascii="Times New Roman" w:hAnsi="Times New Roman" w:cs="Times New Roman"/>
          <w:sz w:val="24"/>
          <w:szCs w:val="24"/>
        </w:rPr>
        <w:t>Смотреть раздел 4 вопрос 4</w:t>
      </w:r>
    </w:p>
    <w:p w:rsidR="006A736C" w:rsidRDefault="0063729E" w:rsidP="00B029D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такое финальные поля, какие поля можно объявить со спецификатором final? Где можно инициализировать финальные поля? </w:t>
      </w:r>
    </w:p>
    <w:p w:rsidR="00B029DC" w:rsidRPr="00B029DC" w:rsidRDefault="00B029DC" w:rsidP="00B029DC">
      <w:pPr>
        <w:pStyle w:val="a9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029DC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B029DC" w:rsidRPr="000B3D30" w:rsidRDefault="00B029DC" w:rsidP="00B029DC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3D30">
        <w:rPr>
          <w:rFonts w:ascii="Times New Roman" w:hAnsi="Times New Roman" w:cs="Times New Roman"/>
          <w:sz w:val="24"/>
          <w:szCs w:val="24"/>
        </w:rPr>
        <w:t>Смотреть раздел 4 вопрос 5</w:t>
      </w:r>
    </w:p>
    <w:p w:rsidR="000B3D30" w:rsidRDefault="0063729E" w:rsidP="00B029D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статические поля, статические финальные поля и статические методы. К чему имеют доступ статические методы? Можно ли перегрузить и переопределить статические методы? Наследуются ли статические методы?</w:t>
      </w:r>
    </w:p>
    <w:p w:rsidR="000B3D30" w:rsidRDefault="000B3D30" w:rsidP="000B3D30">
      <w:pPr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Pr="000B3D30" w:rsidRDefault="000B3D30" w:rsidP="000B3D30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3D30">
        <w:rPr>
          <w:rFonts w:ascii="Times New Roman" w:hAnsi="Times New Roman" w:cs="Times New Roman"/>
          <w:sz w:val="24"/>
          <w:szCs w:val="24"/>
        </w:rPr>
        <w:t>Смотреть раздел 4 вопрос 6</w:t>
      </w:r>
    </w:p>
    <w:p w:rsidR="006A736C" w:rsidRDefault="0063729E" w:rsidP="000B3D30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 </w:t>
      </w:r>
    </w:p>
    <w:p w:rsidR="000B3D30" w:rsidRDefault="000B3D30" w:rsidP="007058D5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0B3D30" w:rsidRPr="000B3D30" w:rsidRDefault="000B3D30" w:rsidP="000B3D30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еть раздел 4 вопрос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6A736C" w:rsidRDefault="0063729E" w:rsidP="000B3D30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 </w:t>
      </w:r>
    </w:p>
    <w:p w:rsidR="000B3D30" w:rsidRDefault="000B3D30" w:rsidP="007058D5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0B3D30" w:rsidRPr="000B3D30" w:rsidRDefault="000B3D30" w:rsidP="000B3D30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раздел 4 вопрос 8</w:t>
      </w:r>
    </w:p>
    <w:p w:rsidR="006A736C" w:rsidRDefault="0063729E" w:rsidP="000B3D30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ем является класс Object? Перечислите известные вам мет</w:t>
      </w:r>
      <w:r w:rsidR="000B3D30">
        <w:rPr>
          <w:rFonts w:ascii="Times New Roman" w:hAnsi="Times New Roman" w:cs="Times New Roman"/>
          <w:sz w:val="26"/>
          <w:szCs w:val="26"/>
        </w:rPr>
        <w:t>оды класса</w:t>
      </w:r>
      <w:r w:rsidRPr="00CA62E7">
        <w:rPr>
          <w:rFonts w:ascii="Times New Roman" w:hAnsi="Times New Roman" w:cs="Times New Roman"/>
          <w:sz w:val="26"/>
          <w:szCs w:val="26"/>
        </w:rPr>
        <w:t xml:space="preserve"> Object, укажите их назначение. </w:t>
      </w:r>
    </w:p>
    <w:p w:rsidR="000B3D30" w:rsidRDefault="000B3D30" w:rsidP="007058D5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0B3D30" w:rsidRPr="007058D5" w:rsidRDefault="007058D5" w:rsidP="007058D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раздел 4 вопрос 9</w:t>
      </w:r>
    </w:p>
    <w:p w:rsidR="006A736C" w:rsidRDefault="0063729E" w:rsidP="007058D5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такое хэш-значение? Объясните, почему два разных объекта могут сгенерировать одинаковые хэш-коды? </w:t>
      </w:r>
    </w:p>
    <w:p w:rsidR="007058D5" w:rsidRDefault="007058D5" w:rsidP="007058D5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7058D5" w:rsidRPr="007058D5" w:rsidRDefault="007058D5" w:rsidP="007058D5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раздел 4 вопрос 10</w:t>
      </w:r>
    </w:p>
    <w:p w:rsidR="006A736C" w:rsidRDefault="0063729E" w:rsidP="007058D5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Как вы думаете, для чего используется наследование классов в java-программе? Приведите пример наследования. Как вы думаете, поля и методы, помеченными модификатором доступа private, наследуются? </w:t>
      </w:r>
    </w:p>
    <w:p w:rsidR="007058D5" w:rsidRDefault="007058D5" w:rsidP="007058D5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7058D5" w:rsidRPr="00C6409F" w:rsidRDefault="007058D5" w:rsidP="007058D5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6409F">
        <w:rPr>
          <w:rFonts w:ascii="Times New Roman" w:hAnsi="Times New Roman" w:cs="Times New Roman"/>
          <w:sz w:val="24"/>
          <w:szCs w:val="24"/>
        </w:rPr>
        <w:t>Смотреть вопрос 1</w:t>
      </w:r>
    </w:p>
    <w:p w:rsidR="006A736C" w:rsidRDefault="0063729E" w:rsidP="007058D5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lastRenderedPageBreak/>
        <w:t xml:space="preserve">Укажите, 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 </w:t>
      </w:r>
    </w:p>
    <w:p w:rsidR="007058D5" w:rsidRPr="00AC7171" w:rsidRDefault="007058D5" w:rsidP="00C6409F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AC7171" w:rsidRPr="00AC7171" w:rsidRDefault="00AC7171" w:rsidP="00AC7171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7171">
        <w:rPr>
          <w:rFonts w:ascii="Times New Roman" w:hAnsi="Times New Roman" w:cs="Times New Roman"/>
          <w:color w:val="auto"/>
          <w:sz w:val="24"/>
          <w:szCs w:val="24"/>
        </w:rPr>
        <w:t>Объект создается в несколько этапов.</w:t>
      </w:r>
    </w:p>
    <w:p w:rsidR="00AC7171" w:rsidRPr="00AC7171" w:rsidRDefault="00AC7171" w:rsidP="00AC7171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7171">
        <w:rPr>
          <w:rFonts w:ascii="Times New Roman" w:hAnsi="Times New Roman" w:cs="Times New Roman"/>
          <w:iCs/>
          <w:color w:val="auto"/>
          <w:sz w:val="24"/>
          <w:szCs w:val="24"/>
        </w:rPr>
        <w:t>Сначала выделяется память под все переменные – поля класса.</w:t>
      </w:r>
    </w:p>
    <w:p w:rsidR="00AC7171" w:rsidRPr="00AC7171" w:rsidRDefault="00AC7171" w:rsidP="00AC7171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7171">
        <w:rPr>
          <w:rFonts w:ascii="Times New Roman" w:hAnsi="Times New Roman" w:cs="Times New Roman"/>
          <w:iCs/>
          <w:color w:val="auto"/>
          <w:sz w:val="24"/>
          <w:szCs w:val="24"/>
        </w:rPr>
        <w:t>Затем идет инициализация базового класса.</w:t>
      </w:r>
    </w:p>
    <w:p w:rsidR="00AC7171" w:rsidRPr="00AC7171" w:rsidRDefault="00AC7171" w:rsidP="00AC7171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7171">
        <w:rPr>
          <w:rFonts w:ascii="Times New Roman" w:hAnsi="Times New Roman" w:cs="Times New Roman"/>
          <w:iCs/>
          <w:color w:val="auto"/>
          <w:sz w:val="24"/>
          <w:szCs w:val="24"/>
        </w:rPr>
        <w:t>Потом всем переменным присваиваются значения, если они указаны.</w:t>
      </w:r>
    </w:p>
    <w:p w:rsidR="00AC7171" w:rsidRPr="00AC7171" w:rsidRDefault="00AC7171" w:rsidP="00AC7171">
      <w:pPr>
        <w:pStyle w:val="a9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C7171">
        <w:rPr>
          <w:rFonts w:ascii="Times New Roman" w:hAnsi="Times New Roman" w:cs="Times New Roman"/>
          <w:iCs/>
          <w:color w:val="auto"/>
          <w:sz w:val="24"/>
          <w:szCs w:val="24"/>
        </w:rPr>
        <w:t>И наконец, вызывается конструктор.</w:t>
      </w:r>
    </w:p>
    <w:p w:rsidR="00C6409F" w:rsidRPr="00F73B2F" w:rsidRDefault="00AC7171" w:rsidP="00C6409F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того</w:t>
      </w:r>
      <w:r w:rsidRPr="00AC717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73B2F" w:rsidRPr="00F73B2F">
        <w:rPr>
          <w:rFonts w:ascii="Times New Roman" w:hAnsi="Times New Roman" w:cs="Times New Roman"/>
          <w:color w:val="auto"/>
          <w:sz w:val="24"/>
          <w:szCs w:val="24"/>
        </w:rPr>
        <w:t>сначала базовый класс, затем переменные вне конструктора, затем вызов кода конструктора.</w:t>
      </w:r>
    </w:p>
    <w:p w:rsidR="00F73B2F" w:rsidRDefault="00F73B2F" w:rsidP="008C2421">
      <w:pPr>
        <w:spacing w:before="120"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CA62E7">
        <w:rPr>
          <w:rFonts w:ascii="Times New Roman" w:hAnsi="Times New Roman" w:cs="Times New Roman"/>
          <w:sz w:val="26"/>
          <w:szCs w:val="26"/>
        </w:rPr>
        <w:t xml:space="preserve">ператор </w:t>
      </w:r>
      <w:r w:rsidRPr="00F73B2F">
        <w:rPr>
          <w:rFonts w:ascii="Times New Roman" w:hAnsi="Times New Roman" w:cs="Times New Roman"/>
          <w:b/>
          <w:sz w:val="26"/>
          <w:szCs w:val="26"/>
        </w:rPr>
        <w:t>super()</w:t>
      </w:r>
      <w:r w:rsidRPr="00F73B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зывает конструктор родительского класса. Если класс не наследуется «явно», он по умолчанию наследуется от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Object</w:t>
      </w:r>
      <w:r w:rsidRPr="00F73B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ызывается</w:t>
      </w:r>
      <w:r w:rsidRPr="00F73B2F">
        <w:rPr>
          <w:rFonts w:ascii="Times New Roman" w:hAnsi="Times New Roman" w:cs="Times New Roman"/>
          <w:sz w:val="26"/>
          <w:szCs w:val="26"/>
        </w:rPr>
        <w:t xml:space="preserve"> конструктор у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Object</w:t>
      </w:r>
      <w:r>
        <w:rPr>
          <w:rFonts w:ascii="Times New Roman" w:hAnsi="Times New Roman" w:cs="Times New Roman"/>
          <w:sz w:val="26"/>
          <w:szCs w:val="26"/>
        </w:rPr>
        <w:t xml:space="preserve"> оператором </w:t>
      </w:r>
      <w:r>
        <w:rPr>
          <w:rFonts w:ascii="Times New Roman" w:hAnsi="Times New Roman" w:cs="Times New Roman"/>
          <w:sz w:val="26"/>
          <w:szCs w:val="26"/>
          <w:lang w:val="en-US"/>
        </w:rPr>
        <w:t>super</w:t>
      </w:r>
      <w:r w:rsidRPr="00F73B2F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2421" w:rsidRPr="008C2421" w:rsidRDefault="008C2421" w:rsidP="008C2421">
      <w:pPr>
        <w:spacing w:before="12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C2421">
        <w:rPr>
          <w:rFonts w:ascii="Times New Roman" w:hAnsi="Times New Roman" w:cs="Times New Roman"/>
          <w:color w:val="auto"/>
          <w:sz w:val="24"/>
          <w:szCs w:val="24"/>
        </w:rPr>
        <w:t>Внутри конструктора this и super должны стоять выше всех других выражений, в самом начале, иначе компилятор выдаст сообщение об ошибке. Из чего следует, что в одном конструкторе не может быть одновременно и this(), и super().</w:t>
      </w:r>
    </w:p>
    <w:p w:rsidR="008C2421" w:rsidRPr="00F73B2F" w:rsidRDefault="008C2421" w:rsidP="00C6409F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6A736C" w:rsidRDefault="0063729E" w:rsidP="00C6409F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Объясните, как вы понимаете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 </w:t>
      </w:r>
    </w:p>
    <w:p w:rsidR="00C6409F" w:rsidRDefault="00C6409F" w:rsidP="00C6409F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136FB8" w:rsidRPr="00136FB8" w:rsidRDefault="00136FB8" w:rsidP="007E544B">
      <w:p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6FB8">
        <w:rPr>
          <w:rFonts w:ascii="Times New Roman" w:hAnsi="Times New Roman" w:cs="Times New Roman"/>
          <w:b/>
          <w:i/>
          <w:sz w:val="26"/>
          <w:szCs w:val="26"/>
        </w:rPr>
        <w:t>“С</w:t>
      </w:r>
      <w:r w:rsidRPr="00136FB8">
        <w:rPr>
          <w:rFonts w:ascii="Times New Roman" w:hAnsi="Times New Roman" w:cs="Times New Roman"/>
          <w:b/>
          <w:i/>
          <w:sz w:val="26"/>
          <w:szCs w:val="26"/>
        </w:rPr>
        <w:t>сылка базового класса может ссылаться на объекты своих производных типов</w:t>
      </w:r>
      <w:r w:rsidRPr="00136FB8">
        <w:rPr>
          <w:rFonts w:ascii="Times New Roman" w:hAnsi="Times New Roman" w:cs="Times New Roman"/>
          <w:b/>
          <w:i/>
          <w:sz w:val="26"/>
          <w:szCs w:val="26"/>
        </w:rPr>
        <w:t>”.</w:t>
      </w:r>
    </w:p>
    <w:p w:rsidR="007E544B" w:rsidRPr="007E544B" w:rsidRDefault="007E544B" w:rsidP="007E544B">
      <w:p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Есть класс </w:t>
      </w:r>
      <w:r w:rsidRPr="007E544B">
        <w:rPr>
          <w:rFonts w:ascii="Times New Roman" w:eastAsia="Times New Roman" w:hAnsi="Times New Roman" w:cs="Times New Roman"/>
          <w:sz w:val="24"/>
          <w:szCs w:val="24"/>
          <w:lang w:val="en-US"/>
        </w:rPr>
        <w:t>Person</w:t>
      </w:r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, от него наследует класс </w:t>
      </w:r>
      <w:proofErr w:type="spellStart"/>
      <w:r w:rsidRPr="007E544B">
        <w:rPr>
          <w:rFonts w:ascii="Times New Roman" w:eastAsia="Times New Roman" w:hAnsi="Times New Roman" w:cs="Times New Roman"/>
          <w:sz w:val="24"/>
          <w:szCs w:val="24"/>
        </w:rPr>
        <w:t>Employee</w:t>
      </w:r>
      <w:proofErr w:type="spellEnd"/>
      <w:r w:rsidRPr="007E544B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136FB8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 w:rsidRPr="007E544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6FB8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544B">
        <w:rPr>
          <w:rFonts w:ascii="Times New Roman" w:eastAsia="Times New Roman" w:hAnsi="Times New Roman" w:cs="Times New Roman"/>
          <w:sz w:val="24"/>
          <w:szCs w:val="24"/>
        </w:rPr>
        <w:t>Employee</w:t>
      </w:r>
      <w:proofErr w:type="spellEnd"/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 наследует от </w:t>
      </w:r>
      <w:r w:rsidRPr="007E544B">
        <w:rPr>
          <w:rFonts w:ascii="Times New Roman" w:eastAsia="Times New Roman" w:hAnsi="Times New Roman" w:cs="Times New Roman"/>
          <w:sz w:val="24"/>
          <w:szCs w:val="24"/>
          <w:lang w:val="en-US"/>
        </w:rPr>
        <w:t>Person</w:t>
      </w:r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, то объект </w:t>
      </w:r>
      <w:proofErr w:type="spellStart"/>
      <w:r w:rsidRPr="007E544B">
        <w:rPr>
          <w:rFonts w:ascii="Times New Roman" w:eastAsia="Times New Roman" w:hAnsi="Times New Roman" w:cs="Times New Roman"/>
          <w:sz w:val="24"/>
          <w:szCs w:val="24"/>
        </w:rPr>
        <w:t>Employee</w:t>
      </w:r>
      <w:proofErr w:type="spellEnd"/>
      <w:r w:rsidRPr="007E544B">
        <w:rPr>
          <w:rFonts w:ascii="Times New Roman" w:eastAsia="Times New Roman" w:hAnsi="Times New Roman" w:cs="Times New Roman"/>
          <w:sz w:val="24"/>
          <w:szCs w:val="24"/>
        </w:rPr>
        <w:t xml:space="preserve"> одновременно является и объектом </w:t>
      </w:r>
      <w:r w:rsidRPr="007E544B">
        <w:rPr>
          <w:rFonts w:ascii="Times New Roman" w:eastAsia="Times New Roman" w:hAnsi="Times New Roman" w:cs="Times New Roman"/>
          <w:sz w:val="24"/>
          <w:szCs w:val="24"/>
          <w:lang w:val="en-US"/>
        </w:rPr>
        <w:t>Person</w:t>
      </w:r>
      <w:r w:rsidRPr="007E54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44B" w:rsidRPr="007E544B" w:rsidRDefault="007E544B" w:rsidP="007E544B">
      <w:pPr>
        <w:shd w:val="clear" w:color="auto" w:fill="FFFFFF"/>
        <w:spacing w:after="0" w:line="240" w:lineRule="auto"/>
        <w:ind w:left="0"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 xml:space="preserve">Person </w:t>
      </w:r>
      <w:proofErr w:type="spellStart"/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sam</w:t>
      </w:r>
      <w:proofErr w:type="spellEnd"/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Employee(</w:t>
      </w:r>
      <w:proofErr w:type="gramEnd"/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"Sam", "Oracle");</w:t>
      </w:r>
    </w:p>
    <w:p w:rsidR="00B425DD" w:rsidRDefault="00136FB8" w:rsidP="00F66533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36FB8">
        <w:rPr>
          <w:rFonts w:ascii="Times New Roman" w:hAnsi="Times New Roman" w:cs="Times New Roman"/>
          <w:color w:val="auto"/>
          <w:sz w:val="24"/>
          <w:szCs w:val="24"/>
        </w:rPr>
        <w:t>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анный объект будет иметь доступ к методам только от класса </w:t>
      </w:r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а если нам нужен доступ к методам класса </w:t>
      </w:r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нам необходимо понизить ссылку до класса </w:t>
      </w:r>
      <w:r w:rsidRPr="007E544B">
        <w:rPr>
          <w:rFonts w:ascii="Courier New" w:eastAsia="Times New Roman" w:hAnsi="Courier New" w:cs="Courier New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36FB8" w:rsidRPr="00136FB8" w:rsidRDefault="00136FB8" w:rsidP="00F66533">
      <w:p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136FB8">
        <w:rPr>
          <w:rFonts w:ascii="Times New Roman" w:hAnsi="Times New Roman" w:cs="Times New Roman"/>
          <w:b/>
          <w:i/>
          <w:sz w:val="26"/>
          <w:szCs w:val="26"/>
        </w:rPr>
        <w:t>“О</w:t>
      </w:r>
      <w:r w:rsidRPr="00136FB8">
        <w:rPr>
          <w:rFonts w:ascii="Times New Roman" w:hAnsi="Times New Roman" w:cs="Times New Roman"/>
          <w:b/>
          <w:i/>
          <w:sz w:val="26"/>
          <w:szCs w:val="26"/>
        </w:rPr>
        <w:t>бъект производного класса может быть использован везде, где ожидается объект его базового типа</w:t>
      </w:r>
      <w:r w:rsidRPr="00136FB8">
        <w:rPr>
          <w:rFonts w:ascii="Times New Roman" w:hAnsi="Times New Roman" w:cs="Times New Roman"/>
          <w:b/>
          <w:i/>
          <w:sz w:val="26"/>
          <w:szCs w:val="26"/>
        </w:rPr>
        <w:t>”.</w:t>
      </w:r>
    </w:p>
    <w:p w:rsidR="00136FB8" w:rsidRDefault="00311DE7" w:rsidP="00F66533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то верно.</w:t>
      </w:r>
    </w:p>
    <w:p w:rsidR="00311DE7" w:rsidRPr="00311DE7" w:rsidRDefault="00311DE7" w:rsidP="00311DE7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бъекты дочерних классов имеют все методы классов родителей. Поэтому дочерние классы имеют все возможности родительских классов. А родители не могут использовать те возможности, которые имеют наследники. </w:t>
      </w:r>
    </w:p>
    <w:p w:rsidR="00C6409F" w:rsidRDefault="0063729E" w:rsidP="00C6409F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переопределение методов? Как вы думаете,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</w:p>
    <w:p w:rsidR="006A736C" w:rsidRPr="00C6409F" w:rsidRDefault="00C6409F" w:rsidP="00C6409F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6409F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C6409F" w:rsidRPr="0056185D" w:rsidRDefault="00C774A4" w:rsidP="0056185D">
      <w:pPr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185D">
        <w:rPr>
          <w:rFonts w:ascii="Times New Roman" w:hAnsi="Times New Roman" w:cs="Times New Roman"/>
          <w:b/>
          <w:i/>
          <w:sz w:val="24"/>
          <w:szCs w:val="24"/>
        </w:rPr>
        <w:t>Переопределение метода</w:t>
      </w:r>
      <w:r w:rsidRPr="0056185D">
        <w:rPr>
          <w:rFonts w:ascii="Times New Roman" w:hAnsi="Times New Roman" w:cs="Times New Roman"/>
          <w:sz w:val="24"/>
          <w:szCs w:val="24"/>
        </w:rPr>
        <w:t xml:space="preserve"> – это изменение реализации метода из класса родителя.</w:t>
      </w:r>
    </w:p>
    <w:p w:rsidR="00C774A4" w:rsidRPr="0056185D" w:rsidRDefault="00C774A4" w:rsidP="0056185D">
      <w:pPr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185D">
        <w:rPr>
          <w:rFonts w:ascii="Times New Roman" w:hAnsi="Times New Roman" w:cs="Times New Roman"/>
          <w:sz w:val="24"/>
          <w:szCs w:val="24"/>
        </w:rPr>
        <w:t>Переопределение метода нужно если у нас есть</w:t>
      </w:r>
      <w:r w:rsidR="000160FD" w:rsidRPr="0056185D">
        <w:rPr>
          <w:rFonts w:ascii="Times New Roman" w:hAnsi="Times New Roman" w:cs="Times New Roman"/>
          <w:sz w:val="24"/>
          <w:szCs w:val="24"/>
        </w:rPr>
        <w:t>, для примера</w:t>
      </w:r>
      <w:r w:rsidRPr="0056185D">
        <w:rPr>
          <w:rFonts w:ascii="Times New Roman" w:hAnsi="Times New Roman" w:cs="Times New Roman"/>
          <w:sz w:val="24"/>
          <w:szCs w:val="24"/>
        </w:rPr>
        <w:t xml:space="preserve"> абстрактный класс </w:t>
      </w:r>
      <w:r w:rsidRPr="0056185D">
        <w:rPr>
          <w:rFonts w:ascii="Times New Roman" w:hAnsi="Times New Roman" w:cs="Times New Roman"/>
          <w:sz w:val="24"/>
          <w:szCs w:val="24"/>
          <w:lang w:val="en-US"/>
        </w:rPr>
        <w:t>Animal</w:t>
      </w:r>
      <w:r w:rsidRPr="0056185D">
        <w:rPr>
          <w:rFonts w:ascii="Times New Roman" w:hAnsi="Times New Roman" w:cs="Times New Roman"/>
          <w:sz w:val="24"/>
          <w:szCs w:val="24"/>
        </w:rPr>
        <w:t xml:space="preserve"> и у него есть метод “издавать звук”. От этого класса наследуются (</w:t>
      </w:r>
      <w:r w:rsidRPr="0056185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56185D">
        <w:rPr>
          <w:rFonts w:ascii="Times New Roman" w:hAnsi="Times New Roman" w:cs="Times New Roman"/>
          <w:sz w:val="24"/>
          <w:szCs w:val="24"/>
        </w:rPr>
        <w:t xml:space="preserve">) классы </w:t>
      </w:r>
      <w:r w:rsidRPr="0056185D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56185D">
        <w:rPr>
          <w:rFonts w:ascii="Times New Roman" w:hAnsi="Times New Roman" w:cs="Times New Roman"/>
          <w:sz w:val="24"/>
          <w:szCs w:val="24"/>
        </w:rPr>
        <w:t xml:space="preserve"> и </w:t>
      </w:r>
      <w:r w:rsidRPr="0056185D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56185D">
        <w:rPr>
          <w:rFonts w:ascii="Times New Roman" w:hAnsi="Times New Roman" w:cs="Times New Roman"/>
          <w:sz w:val="24"/>
          <w:szCs w:val="24"/>
        </w:rPr>
        <w:t>, в них мы пишем разную реализацию метода, так как они издают разн</w:t>
      </w:r>
      <w:r w:rsidR="00B56977" w:rsidRPr="0056185D">
        <w:rPr>
          <w:rFonts w:ascii="Times New Roman" w:hAnsi="Times New Roman" w:cs="Times New Roman"/>
          <w:sz w:val="24"/>
          <w:szCs w:val="24"/>
        </w:rPr>
        <w:t>ые</w:t>
      </w:r>
      <w:r w:rsidRPr="0056185D">
        <w:rPr>
          <w:rFonts w:ascii="Times New Roman" w:hAnsi="Times New Roman" w:cs="Times New Roman"/>
          <w:sz w:val="24"/>
          <w:szCs w:val="24"/>
        </w:rPr>
        <w:t xml:space="preserve"> </w:t>
      </w:r>
      <w:r w:rsidR="00B56977" w:rsidRPr="0056185D">
        <w:rPr>
          <w:rFonts w:ascii="Times New Roman" w:hAnsi="Times New Roman" w:cs="Times New Roman"/>
          <w:sz w:val="24"/>
          <w:szCs w:val="24"/>
        </w:rPr>
        <w:t>звуки кот и собака, следовательно, у них будет разные реализации методов.</w:t>
      </w:r>
      <w:r w:rsidRPr="00561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0FD" w:rsidRPr="0056185D" w:rsidRDefault="00EE308C" w:rsidP="0056185D">
      <w:pPr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185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вращаемый тип</w:t>
      </w:r>
      <w:r w:rsidRPr="0056185D">
        <w:rPr>
          <w:rFonts w:ascii="Times New Roman" w:hAnsi="Times New Roman" w:cs="Times New Roman"/>
          <w:sz w:val="24"/>
          <w:szCs w:val="24"/>
        </w:rPr>
        <w:t xml:space="preserve"> и </w:t>
      </w:r>
      <w:r w:rsidRPr="0056185D">
        <w:rPr>
          <w:rFonts w:ascii="Times New Roman" w:hAnsi="Times New Roman" w:cs="Times New Roman"/>
          <w:b/>
          <w:i/>
          <w:sz w:val="24"/>
          <w:szCs w:val="24"/>
        </w:rPr>
        <w:t>атрибуты</w:t>
      </w:r>
      <w:r w:rsidR="0056185D" w:rsidRPr="0056185D">
        <w:rPr>
          <w:rFonts w:ascii="Times New Roman" w:hAnsi="Times New Roman" w:cs="Times New Roman"/>
          <w:b/>
          <w:i/>
          <w:sz w:val="24"/>
          <w:szCs w:val="24"/>
        </w:rPr>
        <w:t xml:space="preserve"> доступа</w:t>
      </w:r>
      <w:r w:rsidRPr="0056185D">
        <w:rPr>
          <w:rFonts w:ascii="Times New Roman" w:hAnsi="Times New Roman" w:cs="Times New Roman"/>
          <w:sz w:val="24"/>
          <w:szCs w:val="24"/>
        </w:rPr>
        <w:t xml:space="preserve"> при переопределении методов менять нельзя, так как будет ошибка компиляции.</w:t>
      </w:r>
    </w:p>
    <w:p w:rsidR="0056185D" w:rsidRPr="0056185D" w:rsidRDefault="0056185D" w:rsidP="00C6409F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6185D">
        <w:rPr>
          <w:rFonts w:ascii="Times New Roman" w:hAnsi="Times New Roman" w:cs="Times New Roman"/>
          <w:sz w:val="24"/>
          <w:szCs w:val="24"/>
        </w:rPr>
        <w:t>Переопределять методы в рамках одного класса можно</w:t>
      </w:r>
      <w:r w:rsidRPr="0056185D">
        <w:rPr>
          <w:rFonts w:ascii="Times New Roman" w:hAnsi="Times New Roman" w:cs="Times New Roman"/>
          <w:b/>
          <w:sz w:val="24"/>
          <w:szCs w:val="24"/>
        </w:rPr>
        <w:t>, но</w:t>
      </w:r>
      <w:r w:rsidRPr="0056185D">
        <w:rPr>
          <w:rFonts w:ascii="Times New Roman" w:hAnsi="Times New Roman" w:cs="Times New Roman"/>
          <w:sz w:val="24"/>
          <w:szCs w:val="24"/>
        </w:rPr>
        <w:t xml:space="preserve"> это будет называться </w:t>
      </w:r>
      <w:r>
        <w:rPr>
          <w:rFonts w:ascii="Times New Roman" w:hAnsi="Times New Roman" w:cs="Times New Roman"/>
          <w:sz w:val="24"/>
          <w:szCs w:val="24"/>
        </w:rPr>
        <w:t>перегрузкой методов.</w:t>
      </w:r>
    </w:p>
    <w:p w:rsidR="006A736C" w:rsidRDefault="0063729E" w:rsidP="00C6409F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Определите правило вызова переопределенных методов. Можно ли статические методы переопределить нестатическими и наоборот? </w:t>
      </w:r>
    </w:p>
    <w:p w:rsidR="00C6409F" w:rsidRPr="00931080" w:rsidRDefault="00C6409F" w:rsidP="00C6409F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931080" w:rsidRDefault="00931080" w:rsidP="00C1274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переопределённых методов производится следующим образом:</w:t>
      </w:r>
    </w:p>
    <w:p w:rsidR="00931080" w:rsidRPr="006D602F" w:rsidRDefault="00931080" w:rsidP="006D602F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602F">
        <w:rPr>
          <w:rFonts w:ascii="Times New Roman" w:hAnsi="Times New Roman" w:cs="Times New Roman"/>
          <w:sz w:val="24"/>
          <w:szCs w:val="24"/>
        </w:rPr>
        <w:t>Если метод статический – мы обращаемся к классу, у которого мы вызываем метод и через точку пишем название метода.</w:t>
      </w:r>
    </w:p>
    <w:p w:rsidR="006D602F" w:rsidRPr="006D602F" w:rsidRDefault="00931080" w:rsidP="006D602F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D602F">
        <w:rPr>
          <w:rFonts w:ascii="Times New Roman" w:hAnsi="Times New Roman" w:cs="Times New Roman"/>
          <w:sz w:val="24"/>
          <w:szCs w:val="24"/>
        </w:rPr>
        <w:t xml:space="preserve">Если метод не статический – мы обращаемся к экземпляру класса, у которого </w:t>
      </w:r>
      <w:r w:rsidR="006D602F" w:rsidRPr="006D602F">
        <w:rPr>
          <w:rFonts w:ascii="Times New Roman" w:hAnsi="Times New Roman" w:cs="Times New Roman"/>
          <w:sz w:val="24"/>
          <w:szCs w:val="24"/>
        </w:rPr>
        <w:t>мы хотим вызвать метод</w:t>
      </w:r>
      <w:r w:rsidRPr="006D602F">
        <w:rPr>
          <w:rFonts w:ascii="Times New Roman" w:hAnsi="Times New Roman" w:cs="Times New Roman"/>
          <w:sz w:val="24"/>
          <w:szCs w:val="24"/>
        </w:rPr>
        <w:t xml:space="preserve"> и через </w:t>
      </w:r>
      <w:r w:rsidR="006D602F" w:rsidRPr="006D602F">
        <w:rPr>
          <w:rFonts w:ascii="Times New Roman" w:hAnsi="Times New Roman" w:cs="Times New Roman"/>
          <w:sz w:val="24"/>
          <w:szCs w:val="24"/>
        </w:rPr>
        <w:t>точку пишем название метода.</w:t>
      </w:r>
    </w:p>
    <w:p w:rsidR="00C6409F" w:rsidRPr="00931080" w:rsidRDefault="006D602F" w:rsidP="00C1274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определении метода все атрибуты доступа, ключевые слова, возвращаемый тип, название метода и входные аргументы </w:t>
      </w:r>
      <w:r w:rsidRPr="006D602F">
        <w:rPr>
          <w:rFonts w:ascii="Times New Roman" w:hAnsi="Times New Roman" w:cs="Times New Roman"/>
          <w:b/>
          <w:sz w:val="24"/>
          <w:szCs w:val="24"/>
        </w:rPr>
        <w:t>не меняются</w:t>
      </w:r>
      <w:r>
        <w:rPr>
          <w:rFonts w:ascii="Times New Roman" w:hAnsi="Times New Roman" w:cs="Times New Roman"/>
          <w:sz w:val="24"/>
          <w:szCs w:val="24"/>
        </w:rPr>
        <w:t>. Иначе говоря, при переопределении метода шапка метода не меняетс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74D" w:rsidRDefault="0063729E" w:rsidP="00C1274D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Какие свойства имеют финальные методы и финальные классы? Как вы думаете, зачем их использовать?</w:t>
      </w:r>
    </w:p>
    <w:p w:rsidR="00F66533" w:rsidRPr="00046D0B" w:rsidRDefault="00C1274D" w:rsidP="006D602F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4C5857" w:rsidRPr="00F77EE2" w:rsidRDefault="004C5857" w:rsidP="004C5857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7EE2">
        <w:rPr>
          <w:rFonts w:ascii="Times New Roman" w:hAnsi="Times New Roman" w:cs="Times New Roman"/>
          <w:sz w:val="24"/>
          <w:szCs w:val="24"/>
        </w:rPr>
        <w:t xml:space="preserve">Методы, помеченные как </w:t>
      </w:r>
      <w:r w:rsidRPr="00F77EE2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F77EE2">
        <w:rPr>
          <w:rFonts w:ascii="Times New Roman" w:hAnsi="Times New Roman" w:cs="Times New Roman"/>
          <w:sz w:val="24"/>
          <w:szCs w:val="24"/>
        </w:rPr>
        <w:t xml:space="preserve"> не переопределяются.</w:t>
      </w:r>
    </w:p>
    <w:p w:rsidR="00F77EE2" w:rsidRDefault="00046D0B" w:rsidP="00C1274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77EE2">
        <w:rPr>
          <w:rFonts w:ascii="Times New Roman" w:hAnsi="Times New Roman" w:cs="Times New Roman"/>
          <w:sz w:val="24"/>
          <w:szCs w:val="24"/>
        </w:rPr>
        <w:t xml:space="preserve">Класс, помеченный как </w:t>
      </w:r>
      <w:r w:rsidRPr="00F77EE2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F77EE2">
        <w:rPr>
          <w:rFonts w:ascii="Times New Roman" w:hAnsi="Times New Roman" w:cs="Times New Roman"/>
          <w:sz w:val="24"/>
          <w:szCs w:val="24"/>
        </w:rPr>
        <w:t xml:space="preserve">, не поддается наследованию и все его методы косвенным образом приобретают свойство </w:t>
      </w:r>
      <w:r w:rsidRPr="00F77EE2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F77EE2">
        <w:rPr>
          <w:rFonts w:ascii="Times New Roman" w:hAnsi="Times New Roman" w:cs="Times New Roman"/>
          <w:sz w:val="24"/>
          <w:szCs w:val="24"/>
        </w:rPr>
        <w:t>.</w:t>
      </w:r>
    </w:p>
    <w:p w:rsidR="00A91E4A" w:rsidRPr="00A91E4A" w:rsidRDefault="00F77EE2" w:rsidP="000578B4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катор </w:t>
      </w:r>
      <w:r w:rsidRPr="00F77EE2">
        <w:rPr>
          <w:rFonts w:ascii="Times New Roman" w:hAnsi="Times New Roman" w:cs="Times New Roman"/>
          <w:b/>
          <w:sz w:val="24"/>
          <w:szCs w:val="24"/>
          <w:lang w:val="en-US"/>
        </w:rPr>
        <w:t>final</w:t>
      </w:r>
      <w:r w:rsidRPr="00F77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безопасности кода. То есть программист видит</w:t>
      </w:r>
      <w:r w:rsidR="000578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тоит </w:t>
      </w:r>
      <w:r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F77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тот метод или класс не переопределяется у наследников он конечный</w:t>
      </w:r>
      <w:r w:rsidR="0005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36C" w:rsidRDefault="0063729E" w:rsidP="00C1274D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Укажите правила приведения типов при наследовании. Напишите примеры явного и неявного преобразования ссылочных типов. Объясните, какие ошибки могут возникать при явном преобразовании ссылочных типов. </w:t>
      </w:r>
    </w:p>
    <w:p w:rsidR="00C1274D" w:rsidRPr="003F10A4" w:rsidRDefault="00C1274D" w:rsidP="00C1274D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3F10A4" w:rsidRDefault="003F10A4" w:rsidP="005C0926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водиться могут классы только классы, которые наследуются друг от друга</w:t>
      </w:r>
    </w:p>
    <w:p w:rsidR="004840C3" w:rsidRDefault="004840C3" w:rsidP="005C0926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65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5CCF2" wp14:editId="0E244D50">
            <wp:extent cx="6191250" cy="463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10B" w:rsidRPr="004840C3" w:rsidRDefault="00D8110B" w:rsidP="00D8110B">
      <w:pPr>
        <w:spacing w:before="12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мер не явного приведения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8110B">
        <w:rPr>
          <w:rFonts w:ascii="Times New Roman" w:hAnsi="Times New Roman" w:cs="Times New Roman"/>
          <w:bCs/>
          <w:color w:val="auto"/>
          <w:sz w:val="24"/>
          <w:szCs w:val="24"/>
        </w:rPr>
        <w:t>расширяющее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8110B" w:rsidRPr="00F95368" w:rsidRDefault="00D8110B" w:rsidP="00D8110B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Animal</w:t>
      </w:r>
      <w:r w:rsidRPr="00F95368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animalCat</w:t>
      </w:r>
      <w:r w:rsidRPr="00F95368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r w:rsidRPr="004840C3">
        <w:rPr>
          <w:rFonts w:ascii="Courier New" w:hAnsi="Courier New" w:cs="Courier New"/>
          <w:b/>
          <w:bCs/>
          <w:color w:val="auto"/>
          <w:sz w:val="24"/>
          <w:szCs w:val="24"/>
          <w:lang w:val="en-US"/>
        </w:rPr>
        <w:t>new</w:t>
      </w:r>
      <w:r w:rsidRPr="00F95368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r w:rsidRPr="00F95368">
        <w:rPr>
          <w:rFonts w:ascii="Courier New" w:hAnsi="Courier New" w:cs="Courier New"/>
          <w:color w:val="auto"/>
          <w:sz w:val="24"/>
          <w:szCs w:val="24"/>
          <w:lang w:val="en-US"/>
        </w:rPr>
        <w:t>();</w:t>
      </w:r>
    </w:p>
    <w:p w:rsidR="00D8110B" w:rsidRPr="004840C3" w:rsidRDefault="00D8110B" w:rsidP="00D8110B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Animal animalDog = </w:t>
      </w:r>
      <w:r w:rsidRPr="004840C3">
        <w:rPr>
          <w:rFonts w:ascii="Courier New" w:hAnsi="Courier New" w:cs="Courier New"/>
          <w:b/>
          <w:bCs/>
          <w:color w:val="auto"/>
          <w:sz w:val="24"/>
          <w:szCs w:val="24"/>
          <w:lang w:val="en-US"/>
        </w:rPr>
        <w:t>new</w:t>
      </w: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YorkshireTerrier();</w:t>
      </w:r>
    </w:p>
    <w:p w:rsidR="00D8110B" w:rsidRPr="00F95368" w:rsidRDefault="00D8110B" w:rsidP="00D8110B">
      <w:pPr>
        <w:spacing w:before="6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40C3">
        <w:rPr>
          <w:rFonts w:ascii="Times New Roman" w:hAnsi="Times New Roman" w:cs="Times New Roman"/>
          <w:color w:val="auto"/>
          <w:sz w:val="24"/>
          <w:szCs w:val="24"/>
        </w:rPr>
        <w:t>Объяснение</w:t>
      </w:r>
      <w:r w:rsidRPr="00F9536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8110B" w:rsidRDefault="00D8110B" w:rsidP="00D8110B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Мы создали ссылку класса </w:t>
      </w:r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Animal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 в ссылку положили объект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мы создали ссылку класса </w:t>
      </w:r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Animal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 в ссылку положили объект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YoukshireTerrie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8110B" w:rsidRDefault="00D8110B" w:rsidP="00D8110B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Таким образом мы расширили 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ссылки </w:t>
      </w:r>
      <w:r w:rsidRPr="009073B1">
        <w:rPr>
          <w:rFonts w:ascii="Courier New" w:hAnsi="Courier New" w:cs="Courier New"/>
          <w:color w:val="auto"/>
          <w:sz w:val="24"/>
          <w:szCs w:val="24"/>
        </w:rPr>
        <w:t>animalCat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9073B1">
        <w:rPr>
          <w:rFonts w:ascii="Courier New" w:hAnsi="Courier New" w:cs="Courier New"/>
          <w:color w:val="auto"/>
          <w:sz w:val="24"/>
          <w:szCs w:val="24"/>
        </w:rPr>
        <w:t>animalDog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. Они ссылаются на объекты </w:t>
      </w:r>
      <w:r w:rsidRPr="009073B1">
        <w:rPr>
          <w:rFonts w:ascii="Courier New" w:hAnsi="Courier New" w:cs="Courier New"/>
          <w:color w:val="auto"/>
          <w:sz w:val="24"/>
          <w:szCs w:val="24"/>
        </w:rPr>
        <w:t>Cat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. При таком приведении мы не можем через ссылку </w:t>
      </w:r>
      <w:r w:rsidRPr="009073B1">
        <w:rPr>
          <w:rFonts w:ascii="Courier New" w:hAnsi="Courier New" w:cs="Courier New"/>
          <w:color w:val="auto"/>
          <w:sz w:val="24"/>
          <w:szCs w:val="24"/>
        </w:rPr>
        <w:t>animalCat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9073B1">
        <w:rPr>
          <w:rFonts w:ascii="Courier New" w:hAnsi="Courier New" w:cs="Courier New"/>
          <w:color w:val="auto"/>
          <w:sz w:val="24"/>
          <w:szCs w:val="24"/>
        </w:rPr>
        <w:t>animalDog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 вызвать методы, которые есть в </w:t>
      </w:r>
      <w:r w:rsidRPr="009073B1">
        <w:rPr>
          <w:rFonts w:ascii="Courier New" w:hAnsi="Courier New" w:cs="Courier New"/>
          <w:color w:val="auto"/>
          <w:sz w:val="24"/>
          <w:szCs w:val="24"/>
        </w:rPr>
        <w:t>Cat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>/</w:t>
      </w:r>
      <w:r w:rsidRPr="009073B1">
        <w:rPr>
          <w:rFonts w:ascii="Courier New" w:hAnsi="Courier New" w:cs="Courier New"/>
          <w:color w:val="auto"/>
          <w:sz w:val="24"/>
          <w:szCs w:val="24"/>
        </w:rPr>
        <w:t>Dog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 xml:space="preserve">, но которых нету в </w:t>
      </w:r>
      <w:r w:rsidRPr="009073B1">
        <w:rPr>
          <w:rFonts w:ascii="Courier New" w:hAnsi="Courier New" w:cs="Courier New"/>
          <w:color w:val="auto"/>
          <w:sz w:val="24"/>
          <w:szCs w:val="24"/>
        </w:rPr>
        <w:t>Animal</w:t>
      </w:r>
      <w:r w:rsidRPr="00D8110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840C3" w:rsidRPr="004840C3" w:rsidRDefault="004840C3" w:rsidP="00D8110B">
      <w:pPr>
        <w:spacing w:before="12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мер явного приведения</w:t>
      </w:r>
      <w:r w:rsidRPr="004840C3">
        <w:rPr>
          <w:rFonts w:ascii="Times New Roman" w:hAnsi="Times New Roman" w:cs="Times New Roman"/>
          <w:color w:val="auto"/>
          <w:sz w:val="24"/>
          <w:szCs w:val="24"/>
        </w:rPr>
        <w:t xml:space="preserve"> (сужающее):</w:t>
      </w:r>
    </w:p>
    <w:p w:rsidR="004840C3" w:rsidRPr="00F95368" w:rsidRDefault="004840C3" w:rsidP="004840C3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</w:rPr>
      </w:pP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r w:rsidRPr="00F95368">
        <w:rPr>
          <w:rFonts w:ascii="Courier New" w:hAnsi="Courier New" w:cs="Courier New"/>
          <w:color w:val="auto"/>
          <w:sz w:val="24"/>
          <w:szCs w:val="24"/>
        </w:rPr>
        <w:t xml:space="preserve"> </w:t>
      </w:r>
      <w:proofErr w:type="spellStart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proofErr w:type="spellEnd"/>
      <w:r w:rsidRPr="00F95368">
        <w:rPr>
          <w:rFonts w:ascii="Courier New" w:hAnsi="Courier New" w:cs="Courier New"/>
          <w:color w:val="auto"/>
          <w:sz w:val="24"/>
          <w:szCs w:val="24"/>
        </w:rPr>
        <w:t xml:space="preserve"> =(</w:t>
      </w:r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r w:rsidRPr="00F95368">
        <w:rPr>
          <w:rFonts w:ascii="Courier New" w:hAnsi="Courier New" w:cs="Courier New"/>
          <w:color w:val="auto"/>
          <w:sz w:val="24"/>
          <w:szCs w:val="24"/>
        </w:rPr>
        <w:t>)</w:t>
      </w:r>
      <w:proofErr w:type="spellStart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animalCat</w:t>
      </w:r>
      <w:proofErr w:type="spellEnd"/>
      <w:r w:rsidRPr="00F95368">
        <w:rPr>
          <w:rFonts w:ascii="Courier New" w:hAnsi="Courier New" w:cs="Courier New"/>
          <w:color w:val="auto"/>
          <w:sz w:val="24"/>
          <w:szCs w:val="24"/>
        </w:rPr>
        <w:t>;</w:t>
      </w:r>
    </w:p>
    <w:p w:rsidR="004840C3" w:rsidRDefault="004840C3" w:rsidP="004840C3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proofErr w:type="spellEnd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dog = (</w:t>
      </w:r>
      <w:proofErr w:type="spellStart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proofErr w:type="spellEnd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) </w:t>
      </w:r>
      <w:proofErr w:type="spellStart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animalDog</w:t>
      </w:r>
      <w:proofErr w:type="spellEnd"/>
      <w:r w:rsidRPr="004840C3">
        <w:rPr>
          <w:rFonts w:ascii="Courier New" w:hAnsi="Courier New" w:cs="Courier New"/>
          <w:color w:val="auto"/>
          <w:sz w:val="24"/>
          <w:szCs w:val="24"/>
          <w:lang w:val="en-US"/>
        </w:rPr>
        <w:t>;</w:t>
      </w:r>
    </w:p>
    <w:p w:rsidR="004840C3" w:rsidRDefault="004840C3" w:rsidP="009073B1">
      <w:pPr>
        <w:spacing w:before="6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840C3">
        <w:rPr>
          <w:rFonts w:ascii="Times New Roman" w:hAnsi="Times New Roman" w:cs="Times New Roman"/>
          <w:color w:val="auto"/>
          <w:sz w:val="24"/>
          <w:szCs w:val="24"/>
        </w:rPr>
        <w:t>Объяснение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:rsidR="00C1274D" w:rsidRDefault="009073B1" w:rsidP="009073B1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8110B">
        <w:rPr>
          <w:rFonts w:ascii="Times New Roman" w:hAnsi="Times New Roman" w:cs="Times New Roman"/>
          <w:color w:val="auto"/>
          <w:sz w:val="24"/>
          <w:szCs w:val="24"/>
        </w:rPr>
        <w:t>Мы явно указали к какому типу хотим привести данный объек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еперь мы можем вызывать методы, которые есть у объектов класса </w:t>
      </w:r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Ca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ли объекта класса</w:t>
      </w:r>
      <w:r w:rsidRPr="0090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3B1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73B1" w:rsidRDefault="009073B1" w:rsidP="009073B1">
      <w:pPr>
        <w:spacing w:before="120"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сли привести классы</w:t>
      </w:r>
      <w:r w:rsidR="007665CD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оторые не наследуются друг от друга </w:t>
      </w:r>
      <w:r w:rsidR="007665CD">
        <w:rPr>
          <w:rFonts w:ascii="Times New Roman" w:hAnsi="Times New Roman" w:cs="Times New Roman"/>
          <w:color w:val="auto"/>
          <w:sz w:val="24"/>
          <w:szCs w:val="24"/>
        </w:rPr>
        <w:t>вылезе</w:t>
      </w:r>
      <w:r w:rsidRPr="009073B1">
        <w:rPr>
          <w:rFonts w:ascii="Times New Roman" w:hAnsi="Times New Roman" w:cs="Times New Roman"/>
          <w:color w:val="auto"/>
          <w:sz w:val="24"/>
          <w:szCs w:val="24"/>
        </w:rPr>
        <w:t xml:space="preserve">т ошибка </w:t>
      </w:r>
      <w:proofErr w:type="spellStart"/>
      <w:r w:rsidRPr="007665CD">
        <w:rPr>
          <w:rFonts w:ascii="Courier New" w:hAnsi="Courier New" w:cs="Courier New"/>
          <w:b/>
          <w:color w:val="auto"/>
          <w:sz w:val="24"/>
          <w:szCs w:val="24"/>
        </w:rPr>
        <w:t>ClassCastExcep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073B1" w:rsidRPr="007665CD" w:rsidRDefault="009073B1" w:rsidP="009073B1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  <w:lang w:val="en-US"/>
        </w:rPr>
      </w:pPr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Animal </w:t>
      </w:r>
      <w:proofErr w:type="spellStart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animalCat</w:t>
      </w:r>
      <w:proofErr w:type="spellEnd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= </w:t>
      </w:r>
      <w:r w:rsidRPr="007665CD">
        <w:rPr>
          <w:rFonts w:ascii="Courier New" w:hAnsi="Courier New" w:cs="Courier New"/>
          <w:b/>
          <w:bCs/>
          <w:color w:val="auto"/>
          <w:sz w:val="24"/>
          <w:szCs w:val="24"/>
          <w:lang w:val="en-US"/>
        </w:rPr>
        <w:t>new</w:t>
      </w:r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proofErr w:type="gramStart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Cat(</w:t>
      </w:r>
      <w:proofErr w:type="gramEnd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);</w:t>
      </w:r>
    </w:p>
    <w:p w:rsidR="009073B1" w:rsidRPr="007665CD" w:rsidRDefault="009073B1" w:rsidP="009073B1">
      <w:pPr>
        <w:spacing w:after="0" w:line="240" w:lineRule="auto"/>
        <w:ind w:left="0" w:firstLine="709"/>
        <w:rPr>
          <w:rFonts w:ascii="Courier New" w:hAnsi="Courier New" w:cs="Courier New"/>
          <w:color w:val="auto"/>
          <w:sz w:val="24"/>
          <w:szCs w:val="24"/>
          <w:lang w:val="en-US"/>
        </w:rPr>
      </w:pPr>
      <w:proofErr w:type="spellStart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proofErr w:type="spellEnd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dog = (</w:t>
      </w:r>
      <w:proofErr w:type="spellStart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YorkshireTerrier</w:t>
      </w:r>
      <w:proofErr w:type="spellEnd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) </w:t>
      </w:r>
      <w:proofErr w:type="spellStart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animalCat</w:t>
      </w:r>
      <w:proofErr w:type="spellEnd"/>
      <w:r w:rsidRPr="007665CD">
        <w:rPr>
          <w:rFonts w:ascii="Courier New" w:hAnsi="Courier New" w:cs="Courier New"/>
          <w:color w:val="auto"/>
          <w:sz w:val="24"/>
          <w:szCs w:val="24"/>
          <w:lang w:val="en-US"/>
        </w:rPr>
        <w:t>;</w:t>
      </w:r>
    </w:p>
    <w:p w:rsidR="009073B1" w:rsidRPr="007665CD" w:rsidRDefault="007665CD" w:rsidP="007665CD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на</w:t>
      </w:r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ылезет</w:t>
      </w:r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так</w:t>
      </w:r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ак</w:t>
      </w:r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665CD">
        <w:rPr>
          <w:rFonts w:ascii="Courier New" w:hAnsi="Courier New" w:cs="Courier New"/>
          <w:color w:val="auto"/>
          <w:sz w:val="24"/>
          <w:szCs w:val="24"/>
        </w:rPr>
        <w:t>Cat</w:t>
      </w:r>
      <w:proofErr w:type="spellEnd"/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7665CD">
        <w:rPr>
          <w:rFonts w:ascii="Courier New" w:hAnsi="Courier New" w:cs="Courier New"/>
          <w:color w:val="auto"/>
          <w:sz w:val="24"/>
          <w:szCs w:val="24"/>
        </w:rPr>
        <w:t>YorkshireTerrier</w:t>
      </w:r>
      <w:proofErr w:type="spellEnd"/>
      <w:r w:rsidRPr="007665CD">
        <w:rPr>
          <w:rFonts w:ascii="Times New Roman" w:hAnsi="Times New Roman" w:cs="Times New Roman"/>
          <w:color w:val="auto"/>
          <w:sz w:val="24"/>
          <w:szCs w:val="24"/>
        </w:rPr>
        <w:t xml:space="preserve"> два разных класса.</w:t>
      </w:r>
    </w:p>
    <w:p w:rsidR="00C1274D" w:rsidRDefault="0063729E" w:rsidP="00C1274D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lastRenderedPageBreak/>
        <w:t xml:space="preserve">Что такое объект класса Class? Чем использование метода </w:t>
      </w:r>
      <w:proofErr w:type="gramStart"/>
      <w:r w:rsidRPr="00CA62E7">
        <w:rPr>
          <w:rFonts w:ascii="Times New Roman" w:hAnsi="Times New Roman" w:cs="Times New Roman"/>
          <w:sz w:val="26"/>
          <w:szCs w:val="26"/>
        </w:rPr>
        <w:t>getClass(</w:t>
      </w:r>
      <w:proofErr w:type="gramEnd"/>
      <w:r w:rsidRPr="00CA62E7">
        <w:rPr>
          <w:rFonts w:ascii="Times New Roman" w:hAnsi="Times New Roman" w:cs="Times New Roman"/>
          <w:sz w:val="26"/>
          <w:szCs w:val="26"/>
        </w:rPr>
        <w:t>) и последующего сравнения возвращенного значения с Type.class отличается от использования оператора instanceof?</w:t>
      </w:r>
    </w:p>
    <w:p w:rsidR="00C1274D" w:rsidRDefault="00C1274D" w:rsidP="00C1274D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Pr="00C1274D" w:rsidRDefault="00C1274D" w:rsidP="00C1274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274D">
        <w:rPr>
          <w:rFonts w:ascii="Times New Roman" w:hAnsi="Times New Roman" w:cs="Times New Roman"/>
          <w:sz w:val="24"/>
          <w:szCs w:val="24"/>
        </w:rPr>
        <w:t>Смотреть раздел 4 вопрос 11</w:t>
      </w:r>
    </w:p>
    <w:p w:rsidR="00C1274D" w:rsidRDefault="0063729E" w:rsidP="00C1274D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Укажите правила переопределения методов </w:t>
      </w:r>
      <w:proofErr w:type="gramStart"/>
      <w:r w:rsidRPr="00CA62E7">
        <w:rPr>
          <w:rFonts w:ascii="Times New Roman" w:hAnsi="Times New Roman" w:cs="Times New Roman"/>
          <w:sz w:val="26"/>
          <w:szCs w:val="26"/>
        </w:rPr>
        <w:t>equals(</w:t>
      </w:r>
      <w:proofErr w:type="gramEnd"/>
      <w:r w:rsidRPr="00CA62E7">
        <w:rPr>
          <w:rFonts w:ascii="Times New Roman" w:hAnsi="Times New Roman" w:cs="Times New Roman"/>
          <w:sz w:val="26"/>
          <w:szCs w:val="26"/>
        </w:rPr>
        <w:t>), hashCode() и toString()</w:t>
      </w:r>
      <w:r w:rsidRPr="00C1274D">
        <w:rPr>
          <w:rFonts w:ascii="Times New Roman" w:hAnsi="Times New Roman" w:cs="Times New Roman"/>
          <w:sz w:val="26"/>
          <w:szCs w:val="26"/>
        </w:rPr>
        <w:t>.</w:t>
      </w:r>
    </w:p>
    <w:p w:rsidR="006A736C" w:rsidRDefault="00C1274D" w:rsidP="00C1274D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C1274D" w:rsidRPr="00C1274D" w:rsidRDefault="00C1274D" w:rsidP="00C1274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ть раздел 4 вопрос 12</w:t>
      </w:r>
    </w:p>
    <w:p w:rsidR="0005564C" w:rsidRDefault="0063729E" w:rsidP="0005564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</w:p>
    <w:p w:rsidR="0005564C" w:rsidRDefault="0005564C" w:rsidP="0005564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F95368" w:rsidRPr="004D6063" w:rsidRDefault="00F95368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337">
        <w:rPr>
          <w:rFonts w:ascii="Times New Roman" w:hAnsi="Times New Roman" w:cs="Times New Roman"/>
          <w:b/>
          <w:i/>
          <w:sz w:val="24"/>
          <w:szCs w:val="24"/>
        </w:rPr>
        <w:t>Абстрактный класс</w:t>
      </w:r>
      <w:r w:rsidRPr="004D6063">
        <w:rPr>
          <w:rFonts w:ascii="Times New Roman" w:hAnsi="Times New Roman" w:cs="Times New Roman"/>
          <w:sz w:val="24"/>
          <w:szCs w:val="24"/>
        </w:rPr>
        <w:t xml:space="preserve"> </w:t>
      </w:r>
      <w:r w:rsidR="004D6063" w:rsidRPr="004D6063">
        <w:rPr>
          <w:rFonts w:ascii="Times New Roman" w:hAnsi="Times New Roman" w:cs="Times New Roman"/>
          <w:sz w:val="24"/>
          <w:szCs w:val="24"/>
        </w:rPr>
        <w:t>— это максимально абстрактная, о-о-</w:t>
      </w:r>
      <w:proofErr w:type="gramStart"/>
      <w:r w:rsidR="004D6063" w:rsidRPr="004D6063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="004D6063" w:rsidRPr="004D6063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proofErr w:type="gramEnd"/>
      <w:r w:rsidR="004D6063" w:rsidRPr="004D6063">
        <w:rPr>
          <w:rFonts w:ascii="Times New Roman" w:hAnsi="Times New Roman" w:cs="Times New Roman"/>
          <w:sz w:val="24"/>
          <w:szCs w:val="24"/>
        </w:rPr>
        <w:t xml:space="preserve"> приблизительная «загото</w:t>
      </w:r>
      <w:r w:rsidR="004D6063">
        <w:rPr>
          <w:rFonts w:ascii="Times New Roman" w:hAnsi="Times New Roman" w:cs="Times New Roman"/>
          <w:sz w:val="24"/>
          <w:szCs w:val="24"/>
        </w:rPr>
        <w:t>вка» для группы будущих классов и</w:t>
      </w:r>
      <w:r w:rsidR="004D6063" w:rsidRPr="004D6063">
        <w:rPr>
          <w:rFonts w:ascii="Times New Roman" w:hAnsi="Times New Roman" w:cs="Times New Roman"/>
          <w:sz w:val="24"/>
          <w:szCs w:val="24"/>
        </w:rPr>
        <w:t xml:space="preserve"> класс который объявлен ключевым словом </w:t>
      </w:r>
      <w:r w:rsidR="004D6063" w:rsidRPr="004D606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4D6063" w:rsidRPr="004D60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368" w:rsidRDefault="00F95368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337">
        <w:rPr>
          <w:rFonts w:ascii="Times New Roman" w:hAnsi="Times New Roman" w:cs="Times New Roman"/>
          <w:b/>
          <w:i/>
          <w:sz w:val="24"/>
          <w:szCs w:val="24"/>
        </w:rPr>
        <w:t>Абстрактный метод</w:t>
      </w:r>
      <w:r w:rsidRPr="004D6063">
        <w:rPr>
          <w:rFonts w:ascii="Times New Roman" w:hAnsi="Times New Roman" w:cs="Times New Roman"/>
          <w:sz w:val="24"/>
          <w:szCs w:val="24"/>
        </w:rPr>
        <w:t xml:space="preserve"> </w:t>
      </w:r>
      <w:r w:rsidR="004D6063" w:rsidRPr="004D6063">
        <w:rPr>
          <w:rFonts w:ascii="Times New Roman" w:hAnsi="Times New Roman" w:cs="Times New Roman"/>
          <w:sz w:val="24"/>
          <w:szCs w:val="24"/>
        </w:rPr>
        <w:t>—</w:t>
      </w:r>
      <w:r w:rsidRPr="004D6063">
        <w:rPr>
          <w:rFonts w:ascii="Times New Roman" w:hAnsi="Times New Roman" w:cs="Times New Roman"/>
          <w:sz w:val="24"/>
          <w:szCs w:val="24"/>
        </w:rPr>
        <w:t xml:space="preserve"> </w:t>
      </w:r>
      <w:r w:rsidR="004D6063" w:rsidRPr="004D6063">
        <w:rPr>
          <w:rFonts w:ascii="Times New Roman" w:hAnsi="Times New Roman" w:cs="Times New Roman"/>
          <w:sz w:val="24"/>
          <w:szCs w:val="24"/>
        </w:rPr>
        <w:t xml:space="preserve">это </w:t>
      </w:r>
      <w:r w:rsidR="004D6063">
        <w:rPr>
          <w:rFonts w:ascii="Times New Roman" w:hAnsi="Times New Roman" w:cs="Times New Roman"/>
          <w:sz w:val="24"/>
          <w:szCs w:val="24"/>
        </w:rPr>
        <w:t>метод,</w:t>
      </w:r>
      <w:r w:rsidR="004D6063" w:rsidRPr="004D6063">
        <w:rPr>
          <w:rFonts w:ascii="Times New Roman" w:hAnsi="Times New Roman" w:cs="Times New Roman"/>
          <w:sz w:val="24"/>
          <w:szCs w:val="24"/>
        </w:rPr>
        <w:t xml:space="preserve"> который объявлен ключевым словом </w:t>
      </w:r>
      <w:r w:rsidR="004D6063" w:rsidRPr="004D606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4D6063" w:rsidRPr="004D6063">
        <w:rPr>
          <w:rFonts w:ascii="Times New Roman" w:hAnsi="Times New Roman" w:cs="Times New Roman"/>
          <w:sz w:val="24"/>
          <w:szCs w:val="24"/>
        </w:rPr>
        <w:t xml:space="preserve"> </w:t>
      </w:r>
      <w:r w:rsidR="004D6063">
        <w:rPr>
          <w:rFonts w:ascii="Times New Roman" w:hAnsi="Times New Roman" w:cs="Times New Roman"/>
          <w:sz w:val="24"/>
          <w:szCs w:val="24"/>
        </w:rPr>
        <w:t>и не имеющий тела метода.</w:t>
      </w:r>
    </w:p>
    <w:p w:rsidR="000E588E" w:rsidRDefault="000E588E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D6063">
        <w:rPr>
          <w:rFonts w:ascii="Times New Roman" w:hAnsi="Times New Roman" w:cs="Times New Roman"/>
          <w:sz w:val="24"/>
          <w:szCs w:val="24"/>
        </w:rPr>
        <w:t>Абстрактный класс</w:t>
      </w:r>
      <w:r>
        <w:rPr>
          <w:rFonts w:ascii="Times New Roman" w:hAnsi="Times New Roman" w:cs="Times New Roman"/>
          <w:sz w:val="24"/>
          <w:szCs w:val="24"/>
        </w:rPr>
        <w:t xml:space="preserve"> нужен для </w:t>
      </w:r>
      <w:r w:rsidRPr="000E588E">
        <w:rPr>
          <w:rFonts w:ascii="Times New Roman" w:hAnsi="Times New Roman" w:cs="Times New Roman"/>
          <w:sz w:val="24"/>
          <w:szCs w:val="24"/>
        </w:rPr>
        <w:t>максимально абстрактно</w:t>
      </w:r>
      <w:r>
        <w:rPr>
          <w:rFonts w:ascii="Times New Roman" w:hAnsi="Times New Roman" w:cs="Times New Roman"/>
          <w:sz w:val="24"/>
          <w:szCs w:val="24"/>
        </w:rPr>
        <w:t xml:space="preserve">го описания нужной нам сущности. </w:t>
      </w:r>
      <w:r w:rsidRPr="004D6063">
        <w:rPr>
          <w:rFonts w:ascii="Times New Roman" w:hAnsi="Times New Roman" w:cs="Times New Roman"/>
          <w:sz w:val="24"/>
          <w:szCs w:val="24"/>
        </w:rPr>
        <w:t>Абстрактный класс</w:t>
      </w:r>
      <w:r>
        <w:rPr>
          <w:rFonts w:ascii="Times New Roman" w:hAnsi="Times New Roman" w:cs="Times New Roman"/>
          <w:sz w:val="24"/>
          <w:szCs w:val="24"/>
        </w:rPr>
        <w:t xml:space="preserve"> нельзя создать как объект, от него надо наследоваться. </w:t>
      </w:r>
    </w:p>
    <w:p w:rsidR="000E588E" w:rsidRDefault="000E588E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бстрактного класса могут быть абстрактные методы (без тела) и обычные методы (с телом).</w:t>
      </w:r>
    </w:p>
    <w:p w:rsidR="006A736C" w:rsidRPr="0005564C" w:rsidRDefault="000E588E" w:rsidP="007C5337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абстрактного класса нет конструкторов, так как нельзя создать экземпляр абстрактного класса (это шаблон).</w:t>
      </w:r>
    </w:p>
    <w:p w:rsidR="006A736C" w:rsidRDefault="0063729E" w:rsidP="0005564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такое интерфейсы? Как определить и реализовать интерфейс в </w:t>
      </w:r>
      <w:proofErr w:type="spellStart"/>
      <w:r w:rsidRPr="00CA62E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 xml:space="preserve">-программе? Укажите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 </w:t>
      </w:r>
    </w:p>
    <w:p w:rsidR="0005564C" w:rsidRPr="00227AA5" w:rsidRDefault="0005564C" w:rsidP="0005564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4D000A" w:rsidRDefault="007C533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00A">
        <w:rPr>
          <w:rFonts w:ascii="Times New Roman" w:hAnsi="Times New Roman" w:cs="Times New Roman"/>
          <w:b/>
          <w:i/>
          <w:sz w:val="24"/>
          <w:szCs w:val="24"/>
        </w:rPr>
        <w:t>Интерфейс</w:t>
      </w:r>
      <w:r w:rsidRPr="004D000A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227AA5" w:rsidRPr="004D000A">
        <w:rPr>
          <w:rFonts w:ascii="Times New Roman" w:hAnsi="Times New Roman" w:cs="Times New Roman"/>
          <w:sz w:val="24"/>
          <w:szCs w:val="24"/>
        </w:rPr>
        <w:t xml:space="preserve">набор методов, которые описывают поведение класса. </w:t>
      </w:r>
    </w:p>
    <w:p w:rsidR="007C5337" w:rsidRPr="004D000A" w:rsidRDefault="00227AA5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00A">
        <w:rPr>
          <w:rFonts w:ascii="Times New Roman" w:hAnsi="Times New Roman" w:cs="Times New Roman"/>
          <w:sz w:val="24"/>
          <w:szCs w:val="24"/>
        </w:rPr>
        <w:t xml:space="preserve">Если методы должны быть в интерфейсе реализованы в шапке метода необходимо указать ключевое слово </w:t>
      </w:r>
      <w:proofErr w:type="spellStart"/>
      <w:r w:rsidRPr="004D000A">
        <w:rPr>
          <w:rFonts w:ascii="Times New Roman" w:hAnsi="Times New Roman" w:cs="Times New Roman"/>
          <w:b/>
          <w:bCs/>
          <w:sz w:val="24"/>
          <w:szCs w:val="24"/>
        </w:rPr>
        <w:t>default</w:t>
      </w:r>
      <w:proofErr w:type="spellEnd"/>
      <w:r w:rsidRPr="004D000A">
        <w:rPr>
          <w:rFonts w:ascii="Times New Roman" w:hAnsi="Times New Roman" w:cs="Times New Roman"/>
          <w:sz w:val="24"/>
          <w:szCs w:val="24"/>
        </w:rPr>
        <w:t xml:space="preserve"> иначе метод не должен быть реализован.</w:t>
      </w:r>
    </w:p>
    <w:p w:rsidR="00227AA5" w:rsidRPr="004D000A" w:rsidRDefault="00227AA5" w:rsidP="004D000A">
      <w:p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00A">
        <w:rPr>
          <w:rFonts w:ascii="Times New Roman" w:hAnsi="Times New Roman" w:cs="Times New Roman"/>
          <w:b/>
          <w:sz w:val="24"/>
          <w:szCs w:val="24"/>
        </w:rPr>
        <w:t>Пример</w:t>
      </w:r>
      <w:r w:rsidRPr="004D00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erface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wimmable {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default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swim(</w:t>
      </w:r>
      <w:proofErr w:type="gramEnd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System.</w:t>
      </w:r>
      <w:r w:rsidRPr="004D000A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.println</w:t>
      </w:r>
      <w:proofErr w:type="spellEnd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4D000A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Pr="004D000A">
        <w:rPr>
          <w:rFonts w:ascii="Courier New" w:eastAsiaTheme="minorEastAsia" w:hAnsi="Courier New" w:cs="Courier New"/>
          <w:color w:val="2A00FF"/>
          <w:sz w:val="24"/>
          <w:szCs w:val="24"/>
        </w:rPr>
        <w:t>Плыви</w:t>
      </w:r>
      <w:r w:rsidRPr="004D000A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!"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  <w:t>}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eat(</w:t>
      </w:r>
      <w:proofErr w:type="gramEnd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227AA5" w:rsidRPr="004D000A" w:rsidRDefault="00227AA5" w:rsidP="00227AA5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D000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run(</w:t>
      </w:r>
      <w:proofErr w:type="gramEnd"/>
      <w:r w:rsidRPr="004D000A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227AA5" w:rsidRPr="004D000A" w:rsidRDefault="00227AA5" w:rsidP="00CD1324">
      <w:pPr>
        <w:autoSpaceDE w:val="0"/>
        <w:autoSpaceDN w:val="0"/>
        <w:adjustRightInd w:val="0"/>
        <w:spacing w:after="12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D000A">
        <w:rPr>
          <w:rFonts w:ascii="Courier New" w:eastAsiaTheme="minorEastAsia" w:hAnsi="Courier New" w:cs="Courier New"/>
          <w:sz w:val="24"/>
          <w:szCs w:val="24"/>
        </w:rPr>
        <w:t>}</w:t>
      </w:r>
    </w:p>
    <w:p w:rsidR="007C5337" w:rsidRPr="0091520D" w:rsidRDefault="00CD1324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1324">
        <w:rPr>
          <w:rFonts w:ascii="Times New Roman" w:hAnsi="Times New Roman" w:cs="Times New Roman"/>
          <w:sz w:val="24"/>
          <w:szCs w:val="24"/>
        </w:rPr>
        <w:lastRenderedPageBreak/>
        <w:t>Интерфейс может содержать поля, но они автоматически являются статическими (</w:t>
      </w:r>
      <w:proofErr w:type="spellStart"/>
      <w:r w:rsidRPr="00CD1324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CD1324">
        <w:rPr>
          <w:rFonts w:ascii="Times New Roman" w:hAnsi="Times New Roman" w:cs="Times New Roman"/>
          <w:sz w:val="24"/>
          <w:szCs w:val="24"/>
        </w:rPr>
        <w:t>) и неизменными (</w:t>
      </w:r>
      <w:r w:rsidRPr="00CD1324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Pr="00CD1324">
        <w:rPr>
          <w:rFonts w:ascii="Times New Roman" w:hAnsi="Times New Roman" w:cs="Times New Roman"/>
          <w:sz w:val="24"/>
          <w:szCs w:val="24"/>
        </w:rPr>
        <w:t>). Все методы и переменные неявно объявляются как </w:t>
      </w:r>
      <w:proofErr w:type="spellStart"/>
      <w:r w:rsidRPr="00CD1324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CD1324">
        <w:rPr>
          <w:rFonts w:ascii="Times New Roman" w:hAnsi="Times New Roman" w:cs="Times New Roman"/>
          <w:sz w:val="24"/>
          <w:szCs w:val="24"/>
        </w:rPr>
        <w:t>.</w:t>
      </w:r>
      <w:r w:rsidR="004D000A" w:rsidRPr="00915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324" w:rsidRDefault="00CD1324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1324">
        <w:rPr>
          <w:rFonts w:ascii="Times New Roman" w:hAnsi="Times New Roman" w:cs="Times New Roman"/>
          <w:sz w:val="24"/>
          <w:szCs w:val="24"/>
        </w:rPr>
        <w:t>Класс, который собирается использовать определённый интерфейс, использует ключевое слово </w:t>
      </w:r>
      <w:proofErr w:type="spellStart"/>
      <w:r w:rsidRPr="00CD1324">
        <w:rPr>
          <w:rFonts w:ascii="Times New Roman" w:hAnsi="Times New Roman" w:cs="Times New Roman"/>
          <w:b/>
          <w:bCs/>
          <w:sz w:val="24"/>
          <w:szCs w:val="24"/>
        </w:rPr>
        <w:t>implements</w:t>
      </w:r>
      <w:proofErr w:type="spellEnd"/>
      <w:r w:rsidRPr="00CD1324">
        <w:rPr>
          <w:rFonts w:ascii="Times New Roman" w:hAnsi="Times New Roman" w:cs="Times New Roman"/>
          <w:sz w:val="24"/>
          <w:szCs w:val="24"/>
        </w:rPr>
        <w:t>.</w:t>
      </w:r>
    </w:p>
    <w:p w:rsidR="00CD1324" w:rsidRDefault="00CD1324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1324">
        <w:rPr>
          <w:rFonts w:ascii="Times New Roman" w:hAnsi="Times New Roman" w:cs="Times New Roman"/>
          <w:sz w:val="24"/>
          <w:szCs w:val="24"/>
        </w:rPr>
        <w:t>Если класс содержит интерфейс, но не полностью реализует определённые им методы, он должен быть объявлен как </w:t>
      </w:r>
      <w:proofErr w:type="spellStart"/>
      <w:r w:rsidRPr="00CD13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  <w:r w:rsidRPr="00CD1324">
        <w:rPr>
          <w:rFonts w:ascii="Times New Roman" w:hAnsi="Times New Roman" w:cs="Times New Roman"/>
          <w:sz w:val="24"/>
          <w:szCs w:val="24"/>
        </w:rPr>
        <w:t>.</w:t>
      </w:r>
    </w:p>
    <w:p w:rsidR="00CD1324" w:rsidRDefault="00CD1324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1324">
        <w:rPr>
          <w:rFonts w:ascii="Times New Roman" w:hAnsi="Times New Roman" w:cs="Times New Roman"/>
          <w:sz w:val="24"/>
          <w:szCs w:val="24"/>
        </w:rPr>
        <w:t>Интерфейсы — это не классы. С помощью ключевого слова </w:t>
      </w:r>
      <w:proofErr w:type="spellStart"/>
      <w:r w:rsidRPr="00CD1324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CD1324">
        <w:rPr>
          <w:rFonts w:ascii="Times New Roman" w:hAnsi="Times New Roman" w:cs="Times New Roman"/>
          <w:sz w:val="24"/>
          <w:szCs w:val="24"/>
        </w:rPr>
        <w:t> нельзя создать экземпляр интерфейса:</w:t>
      </w:r>
    </w:p>
    <w:p w:rsidR="00CD1324" w:rsidRPr="00E74B87" w:rsidRDefault="00CD1324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х = </w:t>
      </w:r>
      <w:proofErr w:type="spellStart"/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</w:rPr>
        <w:t>new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</w:t>
      </w: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List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(...); </w:t>
      </w:r>
      <w:r w:rsidRPr="00E74B87">
        <w:rPr>
          <w:rFonts w:ascii="Courier New" w:eastAsiaTheme="minorEastAsia" w:hAnsi="Courier New" w:cs="Courier New"/>
          <w:color w:val="3F7F5F"/>
          <w:sz w:val="24"/>
          <w:szCs w:val="24"/>
          <w:shd w:val="clear" w:color="auto" w:fill="E8F2FE"/>
        </w:rPr>
        <w:t>// Нельзя!</w:t>
      </w:r>
      <w:r w:rsidRPr="00E74B87">
        <w:rPr>
          <w:rFonts w:ascii="Times New Roman" w:hAnsi="Times New Roman" w:cs="Times New Roman"/>
          <w:sz w:val="24"/>
          <w:szCs w:val="24"/>
        </w:rPr>
        <w:t> </w:t>
      </w:r>
    </w:p>
    <w:p w:rsidR="0005564C" w:rsidRDefault="00E74B8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B87">
        <w:rPr>
          <w:rFonts w:ascii="Times New Roman" w:hAnsi="Times New Roman" w:cs="Times New Roman"/>
          <w:sz w:val="24"/>
          <w:szCs w:val="24"/>
        </w:rPr>
        <w:t>Но можно объявлять интерфейсные переменные:</w:t>
      </w:r>
    </w:p>
    <w:p w:rsidR="00E74B87" w:rsidRPr="00E74B87" w:rsidRDefault="00E74B8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List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lt;</w:t>
      </w: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String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&gt; </w:t>
      </w:r>
      <w:proofErr w:type="spellStart"/>
      <w:r w:rsidRPr="00E74B87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</w:rPr>
        <w:t>catNames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; </w:t>
      </w:r>
      <w:r w:rsidRPr="00E74B87">
        <w:rPr>
          <w:rFonts w:ascii="Courier New" w:eastAsiaTheme="minorEastAsia" w:hAnsi="Courier New" w:cs="Courier New"/>
          <w:color w:val="3F7F5F"/>
          <w:sz w:val="24"/>
          <w:szCs w:val="24"/>
          <w:shd w:val="clear" w:color="auto" w:fill="E8F2FE"/>
        </w:rPr>
        <w:t>// Можно!</w:t>
      </w:r>
    </w:p>
    <w:p w:rsidR="00E74B87" w:rsidRDefault="00E74B8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B87">
        <w:rPr>
          <w:rFonts w:ascii="Times New Roman" w:hAnsi="Times New Roman" w:cs="Times New Roman"/>
          <w:sz w:val="24"/>
          <w:szCs w:val="24"/>
        </w:rPr>
        <w:t>При этом интерфейсная переменная должна ссылаться на объект класса, реализующего данный интерфейс.</w:t>
      </w:r>
    </w:p>
    <w:p w:rsidR="00E74B87" w:rsidRPr="00E74B87" w:rsidRDefault="00E74B87" w:rsidP="0005564C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List&lt;String&gt; </w:t>
      </w:r>
      <w:proofErr w:type="spellStart"/>
      <w:r w:rsidRPr="00E74B87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  <w:lang w:val="en-US"/>
        </w:rPr>
        <w:t>catNames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=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new</w:t>
      </w:r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rrayList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lt;</w:t>
      </w:r>
      <w:proofErr w:type="gramStart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gt;(</w:t>
      </w:r>
      <w:proofErr w:type="gramEnd"/>
      <w:r w:rsidRPr="00E74B87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);</w:t>
      </w:r>
    </w:p>
    <w:p w:rsidR="00E74B87" w:rsidRPr="00E74B87" w:rsidRDefault="00E74B87" w:rsidP="00E74B87">
      <w:p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4B8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E74B8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erface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SimpleInterfac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getClassNam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getAg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at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extends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nimal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mplements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SimpleInterfac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E74B87" w:rsidRPr="00E74B87" w:rsidRDefault="00E74B87" w:rsidP="00FD753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 xml:space="preserve">     </w:t>
      </w:r>
      <w:r w:rsidRPr="00E74B87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Override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getClassNam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74B8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Cat"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  <w:t>}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74B87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Override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getAge</w:t>
      </w:r>
      <w:proofErr w:type="spell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E74B87" w:rsidRPr="00E74B87" w:rsidRDefault="00E74B87" w:rsidP="00E74B8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</w:t>
      </w:r>
      <w:r w:rsidRPr="00E74B8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5;</w:t>
      </w:r>
    </w:p>
    <w:p w:rsidR="00E74B87" w:rsidRPr="00E74B87" w:rsidRDefault="00E74B87" w:rsidP="00E74B87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E74B8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74B87">
        <w:rPr>
          <w:rFonts w:ascii="Courier New" w:eastAsiaTheme="minorEastAsia" w:hAnsi="Courier New" w:cs="Courier New"/>
          <w:sz w:val="24"/>
          <w:szCs w:val="24"/>
        </w:rPr>
        <w:t>}</w:t>
      </w:r>
    </w:p>
    <w:p w:rsidR="00E74B87" w:rsidRPr="00E74B87" w:rsidRDefault="00E74B87" w:rsidP="00E74B87">
      <w:p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shd w:val="clear" w:color="auto" w:fill="E8F2FE"/>
          <w:lang w:val="en-US"/>
        </w:rPr>
      </w:pPr>
      <w:r w:rsidRPr="00E74B87">
        <w:rPr>
          <w:rFonts w:ascii="Courier New" w:eastAsiaTheme="minorEastAsia" w:hAnsi="Courier New" w:cs="Courier New"/>
          <w:sz w:val="24"/>
          <w:szCs w:val="24"/>
        </w:rPr>
        <w:t>}</w:t>
      </w:r>
    </w:p>
    <w:p w:rsidR="00E74B87" w:rsidRPr="00E74B87" w:rsidRDefault="00E74B8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A736C" w:rsidRDefault="0063729E" w:rsidP="0005564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Для чего служит интерфейс </w:t>
      </w:r>
      <w:proofErr w:type="spellStart"/>
      <w:r w:rsidRPr="00CA62E7">
        <w:rPr>
          <w:rFonts w:ascii="Times New Roman" w:hAnsi="Times New Roman" w:cs="Times New Roman"/>
          <w:sz w:val="26"/>
          <w:szCs w:val="26"/>
        </w:rPr>
        <w:t>Clonable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 xml:space="preserve">? Как правильно переопределить метод </w:t>
      </w:r>
      <w:proofErr w:type="spellStart"/>
      <w:proofErr w:type="gramStart"/>
      <w:r w:rsidRPr="00CA62E7">
        <w:rPr>
          <w:rFonts w:ascii="Times New Roman" w:hAnsi="Times New Roman" w:cs="Times New Roman"/>
          <w:sz w:val="26"/>
          <w:szCs w:val="26"/>
        </w:rPr>
        <w:t>clone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A62E7">
        <w:rPr>
          <w:rFonts w:ascii="Times New Roman" w:hAnsi="Times New Roman" w:cs="Times New Roman"/>
          <w:sz w:val="26"/>
          <w:szCs w:val="26"/>
        </w:rPr>
        <w:t xml:space="preserve">) класса Object, для того, что объект мог создавать свои адекватные копии? </w:t>
      </w:r>
    </w:p>
    <w:p w:rsidR="0005564C" w:rsidRPr="003B700F" w:rsidRDefault="0005564C" w:rsidP="0005564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05564C" w:rsidRPr="00F3126B" w:rsidRDefault="003B700F" w:rsidP="00DD3261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</w:rPr>
        <w:t>Интерфейс </w:t>
      </w:r>
      <w:proofErr w:type="spellStart"/>
      <w:r w:rsidRPr="00F3126B">
        <w:rPr>
          <w:rFonts w:ascii="Times New Roman" w:hAnsi="Times New Roman" w:cs="Times New Roman"/>
          <w:b/>
          <w:bCs/>
          <w:color w:val="auto"/>
          <w:sz w:val="24"/>
          <w:szCs w:val="24"/>
        </w:rPr>
        <w:t>Cloneable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</w:rPr>
        <w:t> – это так называемый интерфейс-маркер, который не содержит никаких методов. Он используется, чтобы маркировать (помечать) некоторые классы.</w:t>
      </w:r>
    </w:p>
    <w:p w:rsidR="0080170B" w:rsidRPr="00F3126B" w:rsidRDefault="0080170B" w:rsidP="00DD3261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</w:rPr>
        <w:t>Если разработчик класса считает, что объекты класса можно клонировать, он помечает класс этим интерфейсом (наследует (</w:t>
      </w:r>
      <w:proofErr w:type="spellStart"/>
      <w:r w:rsidR="00191297" w:rsidRPr="0019129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</w:rPr>
        <w:t>implements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</w:rPr>
        <w:t xml:space="preserve">) класс от </w:t>
      </w:r>
      <w:proofErr w:type="spellStart"/>
      <w:r w:rsidRPr="00F3126B">
        <w:rPr>
          <w:rFonts w:ascii="Times New Roman" w:hAnsi="Times New Roman" w:cs="Times New Roman"/>
          <w:color w:val="auto"/>
          <w:sz w:val="24"/>
          <w:szCs w:val="24"/>
        </w:rPr>
        <w:t>Cloneable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80170B" w:rsidRPr="00F3126B" w:rsidRDefault="0080170B" w:rsidP="00DD3261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</w:rPr>
        <w:t xml:space="preserve">Если разработчика не устраивает стандартная реализация метода </w:t>
      </w:r>
      <w:proofErr w:type="spellStart"/>
      <w:r w:rsidRPr="00F3126B">
        <w:rPr>
          <w:rFonts w:ascii="Times New Roman" w:hAnsi="Times New Roman" w:cs="Times New Roman"/>
          <w:color w:val="auto"/>
          <w:sz w:val="24"/>
          <w:szCs w:val="24"/>
        </w:rPr>
        <w:t>clone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</w:rPr>
        <w:t>, он должен написать свою, которая будет создавать дубликат объекта правильным образом.</w:t>
      </w:r>
    </w:p>
    <w:p w:rsidR="00571DAC" w:rsidRPr="00F3126B" w:rsidRDefault="00571DAC" w:rsidP="00DD326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F3126B">
        <w:rPr>
          <w:rStyle w:val="ae"/>
        </w:rPr>
        <w:t>Object.clone</w:t>
      </w:r>
      <w:proofErr w:type="spellEnd"/>
      <w:r w:rsidRPr="00F3126B">
        <w:rPr>
          <w:rStyle w:val="ae"/>
        </w:rPr>
        <w:t>()</w:t>
      </w:r>
      <w:r w:rsidRPr="00F3126B">
        <w:t> выбрасывает исключение </w:t>
      </w:r>
      <w:proofErr w:type="spellStart"/>
      <w:r w:rsidRPr="00F3126B">
        <w:rPr>
          <w:rStyle w:val="ae"/>
        </w:rPr>
        <w:t>CloneNotSupportedException</w:t>
      </w:r>
      <w:proofErr w:type="spellEnd"/>
      <w:r w:rsidRPr="00F3126B">
        <w:rPr>
          <w:rStyle w:val="ae"/>
        </w:rPr>
        <w:t> </w:t>
      </w:r>
      <w:r w:rsidRPr="00F3126B">
        <w:t>при попытке клонировать объект</w:t>
      </w:r>
      <w:r w:rsidR="00DD3261" w:rsidRPr="00DD3261">
        <w:t>,</w:t>
      </w:r>
      <w:r w:rsidRPr="00F3126B">
        <w:t xml:space="preserve"> не реализующий интерфейс </w:t>
      </w:r>
      <w:proofErr w:type="spellStart"/>
      <w:r w:rsidRPr="00F3126B">
        <w:rPr>
          <w:rStyle w:val="ae"/>
        </w:rPr>
        <w:t>Cloneable</w:t>
      </w:r>
      <w:proofErr w:type="spellEnd"/>
      <w:r w:rsidRPr="00F3126B">
        <w:t>. </w:t>
      </w:r>
    </w:p>
    <w:p w:rsidR="00571DAC" w:rsidRPr="00F3126B" w:rsidRDefault="00571DAC" w:rsidP="00DD3261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F3126B">
        <w:t>Метод </w:t>
      </w:r>
      <w:proofErr w:type="spellStart"/>
      <w:proofErr w:type="gramStart"/>
      <w:r w:rsidRPr="00F3126B">
        <w:rPr>
          <w:rStyle w:val="ae"/>
        </w:rPr>
        <w:t>clone</w:t>
      </w:r>
      <w:proofErr w:type="spellEnd"/>
      <w:r w:rsidRPr="00F3126B">
        <w:rPr>
          <w:rStyle w:val="ae"/>
        </w:rPr>
        <w:t>(</w:t>
      </w:r>
      <w:proofErr w:type="gramEnd"/>
      <w:r w:rsidRPr="00F3126B">
        <w:rPr>
          <w:rStyle w:val="ae"/>
        </w:rPr>
        <w:t>)</w:t>
      </w:r>
      <w:r w:rsidRPr="00F3126B">
        <w:t> в родительском классе </w:t>
      </w:r>
      <w:r w:rsidRPr="00F3126B">
        <w:rPr>
          <w:rStyle w:val="ae"/>
        </w:rPr>
        <w:t>Object</w:t>
      </w:r>
      <w:r w:rsidRPr="00F3126B">
        <w:t> является </w:t>
      </w:r>
      <w:proofErr w:type="spellStart"/>
      <w:r w:rsidRPr="00F3126B">
        <w:rPr>
          <w:rStyle w:val="ae"/>
        </w:rPr>
        <w:t>protected</w:t>
      </w:r>
      <w:proofErr w:type="spellEnd"/>
      <w:r w:rsidRPr="00F3126B">
        <w:t>, поэтому желательно переопределить его как </w:t>
      </w:r>
      <w:proofErr w:type="spellStart"/>
      <w:r w:rsidRPr="00F3126B">
        <w:rPr>
          <w:rStyle w:val="ae"/>
        </w:rPr>
        <w:t>public</w:t>
      </w:r>
      <w:proofErr w:type="spellEnd"/>
      <w:r w:rsidRPr="00F3126B">
        <w:t xml:space="preserve">. Реализация по умолчанию метода </w:t>
      </w:r>
      <w:proofErr w:type="spellStart"/>
      <w:r w:rsidRPr="00F3126B">
        <w:t>O</w:t>
      </w:r>
      <w:r w:rsidRPr="00F3126B">
        <w:rPr>
          <w:rStyle w:val="ae"/>
        </w:rPr>
        <w:t>bject.clone</w:t>
      </w:r>
      <w:proofErr w:type="spellEnd"/>
      <w:r w:rsidRPr="00F3126B">
        <w:rPr>
          <w:rStyle w:val="ae"/>
        </w:rPr>
        <w:t>()</w:t>
      </w:r>
      <w:r w:rsidRPr="00F3126B">
        <w:t> выполняет неполное/поверхностное (</w:t>
      </w:r>
      <w:proofErr w:type="spellStart"/>
      <w:r w:rsidRPr="00F3126B">
        <w:t>shallow</w:t>
      </w:r>
      <w:proofErr w:type="spellEnd"/>
      <w:r w:rsidRPr="00F3126B">
        <w:t>) копирование. Рассмотрим пример:</w:t>
      </w:r>
    </w:p>
    <w:p w:rsidR="00571DAC" w:rsidRPr="00E031CA" w:rsidRDefault="00571DAC" w:rsidP="00E031CA">
      <w:p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1CA">
        <w:rPr>
          <w:rFonts w:ascii="Times New Roman" w:hAnsi="Times New Roman" w:cs="Times New Roman"/>
          <w:b/>
          <w:sz w:val="24"/>
          <w:szCs w:val="24"/>
        </w:rPr>
        <w:t>Пример 1. Поверхностное клонирование</w:t>
      </w:r>
    </w:p>
    <w:p w:rsidR="00571DAC" w:rsidRPr="00571DAC" w:rsidRDefault="00571DAC" w:rsidP="00571D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31"/>
        <w:gridCol w:w="5548"/>
      </w:tblGrid>
      <w:tr w:rsidR="00B101BD" w:rsidTr="00844EFB">
        <w:tc>
          <w:tcPr>
            <w:tcW w:w="5531" w:type="dxa"/>
          </w:tcPr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Car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abl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String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Driver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ar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tring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, Driver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driver</w:t>
            </w:r>
            <w:proofErr w:type="spellEnd"/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String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tring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Driver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get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et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Driver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driver</w:t>
            </w:r>
            <w:proofErr w:type="spellEnd"/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color w:val="646464"/>
                <w:sz w:val="20"/>
                <w:szCs w:val="20"/>
                <w:lang w:val="en-US"/>
              </w:rPr>
              <w:t>@Override</w:t>
            </w:r>
          </w:p>
          <w:p w:rsidR="00B101BD" w:rsidRPr="00B101BD" w:rsidRDefault="00B101BD" w:rsidP="00B425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Car 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)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NotSupportedExceptio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.clone</w:t>
            </w:r>
            <w:proofErr w:type="spellEnd"/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();</w:t>
            </w:r>
          </w:p>
          <w:p w:rsidR="00B101BD" w:rsidRPr="00B101BD" w:rsidRDefault="00B101BD" w:rsidP="00844EF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}</w:t>
            </w:r>
          </w:p>
          <w:p w:rsidR="00B101BD" w:rsidRPr="00B101BD" w:rsidRDefault="00B101BD" w:rsidP="00844EFB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}</w:t>
            </w:r>
          </w:p>
        </w:tc>
        <w:tc>
          <w:tcPr>
            <w:tcW w:w="5548" w:type="dxa"/>
          </w:tcPr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Driver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abl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String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Driver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tring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String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String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nam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etAg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</w:t>
            </w:r>
            <w:r w:rsidRPr="00B101BD">
              <w:rPr>
                <w:rFonts w:ascii="Courier New" w:eastAsiaTheme="minorEastAsia" w:hAnsi="Courier New" w:cs="Courier New"/>
                <w:color w:val="0000C0"/>
                <w:sz w:val="20"/>
                <w:szCs w:val="20"/>
                <w:lang w:val="en-US"/>
              </w:rPr>
              <w:t>ag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age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color w:val="646464"/>
                <w:sz w:val="20"/>
                <w:szCs w:val="20"/>
                <w:lang w:val="en-US"/>
              </w:rPr>
              <w:t>@Override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Driver 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(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)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NotSupportedExceptio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.clone</w:t>
            </w:r>
            <w:proofErr w:type="spellEnd"/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(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}</w:t>
            </w:r>
          </w:p>
          <w:p w:rsidR="00B101BD" w:rsidRPr="00B101BD" w:rsidRDefault="00B101BD" w:rsidP="00B101B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}</w:t>
            </w:r>
          </w:p>
        </w:tc>
      </w:tr>
      <w:tr w:rsidR="00B101BD" w:rsidTr="00844EFB">
        <w:tc>
          <w:tcPr>
            <w:tcW w:w="11079" w:type="dxa"/>
            <w:gridSpan w:val="2"/>
          </w:tcPr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CarDemo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main(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)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loneNotSupportedExceptio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Car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ar(</w:t>
            </w:r>
            <w:proofErr w:type="gramEnd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Грузовик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, </w:t>
            </w:r>
            <w:r w:rsidRPr="00B101BD">
              <w:rPr>
                <w:rFonts w:ascii="Courier New" w:eastAsiaTheme="minorEastAsia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Driver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Василий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, 45)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Car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loned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a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clone</w:t>
            </w:r>
            <w:proofErr w:type="spellEnd"/>
            <w:proofErr w:type="gram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ystem.</w:t>
            </w:r>
            <w:r w:rsidRPr="00B101BD">
              <w:rPr>
                <w:rFonts w:ascii="Courier New" w:eastAsiaTheme="minorEastAsia" w:hAnsi="Courier New" w:cs="Courier New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printl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proofErr w:type="gramStart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Оригинал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:\</w:t>
            </w:r>
            <w:proofErr w:type="gramEnd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t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+ </w:t>
            </w:r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a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System.</w:t>
            </w:r>
            <w:r w:rsidRPr="00B101BD">
              <w:rPr>
                <w:rFonts w:ascii="Courier New" w:eastAsiaTheme="minorEastAsia" w:hAnsi="Courier New" w:cs="Courier New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printl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Клон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:   \t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loned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Driver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lonedCar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lonedCa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getDrive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  <w:lang w:val="en-US"/>
              </w:rPr>
              <w:t>clonedCarDriver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.setName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Вася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System.</w:t>
            </w:r>
            <w:r w:rsidRPr="00B101BD">
              <w:rPr>
                <w:rFonts w:ascii="Courier New" w:eastAsiaTheme="minorEastAsia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.printl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 xml:space="preserve">"Оригинал после изменения имени </w:t>
            </w:r>
            <w:proofErr w:type="gramStart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водителя:\</w:t>
            </w:r>
            <w:proofErr w:type="gramEnd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t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</w:rPr>
              <w:t>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System.</w:t>
            </w:r>
            <w:r w:rsidRPr="00B101BD">
              <w:rPr>
                <w:rFonts w:ascii="Courier New" w:eastAsiaTheme="minorEastAsia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.println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(</w:t>
            </w:r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 xml:space="preserve">"Клон после изменения имени </w:t>
            </w:r>
            <w:proofErr w:type="gramStart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 xml:space="preserve">водителя:   </w:t>
            </w:r>
            <w:proofErr w:type="gramEnd"/>
            <w:r w:rsidRPr="00B101BD">
              <w:rPr>
                <w:rFonts w:ascii="Courier New" w:eastAsiaTheme="minorEastAsia" w:hAnsi="Courier New" w:cs="Courier New"/>
                <w:color w:val="2A00FF"/>
                <w:sz w:val="20"/>
                <w:szCs w:val="20"/>
              </w:rPr>
              <w:t>\t\t"</w:t>
            </w: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B101BD">
              <w:rPr>
                <w:rFonts w:ascii="Courier New" w:eastAsiaTheme="minorEastAsia" w:hAnsi="Courier New" w:cs="Courier New"/>
                <w:color w:val="6A3E3E"/>
                <w:sz w:val="20"/>
                <w:szCs w:val="20"/>
              </w:rPr>
              <w:t>clonedCar</w:t>
            </w:r>
            <w:proofErr w:type="spellEnd"/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);</w:t>
            </w:r>
          </w:p>
          <w:p w:rsidR="00B101BD" w:rsidRPr="00B101BD" w:rsidRDefault="00B101BD" w:rsidP="00B101B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ourier New" w:eastAsiaTheme="minorEastAsia" w:hAnsi="Courier New" w:cs="Courier New"/>
                <w:color w:val="auto"/>
                <w:sz w:val="20"/>
                <w:szCs w:val="20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}</w:t>
            </w:r>
          </w:p>
          <w:p w:rsidR="00B101BD" w:rsidRDefault="00B101BD" w:rsidP="00B101BD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1BD">
              <w:rPr>
                <w:rFonts w:ascii="Courier New" w:eastAsiaTheme="minorEastAsia" w:hAnsi="Courier New" w:cs="Courier New"/>
                <w:sz w:val="20"/>
                <w:szCs w:val="20"/>
              </w:rPr>
              <w:t>}</w:t>
            </w:r>
          </w:p>
        </w:tc>
      </w:tr>
    </w:tbl>
    <w:p w:rsidR="00274969" w:rsidRPr="00F3126B" w:rsidRDefault="00B101BD" w:rsidP="00571DAC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этом примере клонируются объект класса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r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Клонирование выполняется поверхностное - новый объект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lonedCar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содержит ссылку на тот же объект класса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river</w:t>
      </w:r>
      <w:proofErr w:type="spellEnd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то и объект</w:t>
      </w:r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r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Если вас это не устраивает, то необходимо самим написать "глубокое" клонирование - создать новый объект класса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river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Перепишем метод </w:t>
      </w:r>
      <w:proofErr w:type="spellStart"/>
      <w:proofErr w:type="gram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lone</w:t>
      </w:r>
      <w:proofErr w:type="spellEnd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proofErr w:type="gramEnd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класса </w:t>
      </w:r>
      <w:proofErr w:type="spellStart"/>
      <w:r w:rsidRPr="00F3126B">
        <w:rPr>
          <w:rStyle w:val="a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r</w:t>
      </w:r>
      <w:proofErr w:type="spellEnd"/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:rsidR="00B101BD" w:rsidRPr="00E031CA" w:rsidRDefault="00B101BD" w:rsidP="00E031CA">
      <w:p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1CA">
        <w:rPr>
          <w:rFonts w:ascii="Times New Roman" w:hAnsi="Times New Roman" w:cs="Times New Roman"/>
          <w:b/>
          <w:sz w:val="24"/>
          <w:szCs w:val="24"/>
        </w:rPr>
        <w:t>Пример 2. Глубокое клонирование</w:t>
      </w:r>
    </w:p>
    <w:p w:rsidR="00B101BD" w:rsidRPr="00B101BD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B101BD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Override</w:t>
      </w:r>
    </w:p>
    <w:p w:rsidR="00B101BD" w:rsidRPr="00694A1B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694A1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ar </w:t>
      </w:r>
      <w:proofErr w:type="gramStart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clone(</w:t>
      </w:r>
      <w:proofErr w:type="gram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) </w:t>
      </w:r>
      <w:r w:rsidRPr="00694A1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rows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CloneNotSupportedException</w:t>
      </w:r>
      <w:proofErr w:type="spell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B101BD" w:rsidRPr="00694A1B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Car </w:t>
      </w:r>
      <w:proofErr w:type="spellStart"/>
      <w:r w:rsidRPr="00694A1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ewCar</w:t>
      </w:r>
      <w:proofErr w:type="spell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(Car) </w:t>
      </w:r>
      <w:proofErr w:type="spellStart"/>
      <w:proofErr w:type="gramStart"/>
      <w:r w:rsidRPr="00694A1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uper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.clone</w:t>
      </w:r>
      <w:proofErr w:type="spellEnd"/>
      <w:proofErr w:type="gram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();</w:t>
      </w:r>
    </w:p>
    <w:p w:rsidR="00B101BD" w:rsidRPr="00694A1B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Driver </w:t>
      </w:r>
      <w:proofErr w:type="spellStart"/>
      <w:r w:rsidRPr="00694A1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driver</w:t>
      </w:r>
      <w:proofErr w:type="spell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94A1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.getDriver</w:t>
      </w:r>
      <w:proofErr w:type="spellEnd"/>
      <w:proofErr w:type="gram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().clone();</w:t>
      </w:r>
    </w:p>
    <w:p w:rsidR="00B101BD" w:rsidRPr="00694A1B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</w:t>
      </w:r>
      <w:proofErr w:type="spellStart"/>
      <w:r w:rsidRPr="00694A1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ewCar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.setDriver</w:t>
      </w:r>
      <w:proofErr w:type="spell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694A1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driver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B101BD" w:rsidRPr="00694A1B" w:rsidRDefault="00B101BD" w:rsidP="00B101BD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   </w:t>
      </w:r>
      <w:r w:rsidRPr="00694A1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94A1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ewCar</w:t>
      </w:r>
      <w:proofErr w:type="spellEnd"/>
      <w:r w:rsidRPr="00694A1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B101BD" w:rsidRPr="00694A1B" w:rsidRDefault="00B101BD" w:rsidP="00B101BD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694A1B">
        <w:rPr>
          <w:rFonts w:ascii="Courier New" w:eastAsiaTheme="minorEastAsia" w:hAnsi="Courier New" w:cs="Courier New"/>
          <w:sz w:val="24"/>
          <w:szCs w:val="24"/>
        </w:rPr>
        <w:t>}</w:t>
      </w:r>
    </w:p>
    <w:p w:rsidR="00F3126B" w:rsidRPr="00E031CA" w:rsidRDefault="00E031CA" w:rsidP="00E031CA">
      <w:p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1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</w:t>
      </w:r>
      <w:r w:rsidR="00F3126B" w:rsidRPr="00E031CA">
        <w:rPr>
          <w:rFonts w:ascii="Times New Roman" w:hAnsi="Times New Roman" w:cs="Times New Roman"/>
          <w:b/>
          <w:sz w:val="24"/>
          <w:szCs w:val="24"/>
        </w:rPr>
        <w:t>3. Конструктор копирования</w:t>
      </w:r>
    </w:p>
    <w:p w:rsidR="00F3126B" w:rsidRPr="00F3126B" w:rsidRDefault="00F3126B" w:rsidP="00B101BD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ще один вариант клонирования объекта - это конструктор копирования. Создается конструктор, принимающий на вход объект того же класса, который необходимо клонировать: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las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ar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mplement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Cloneable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Driver </w:t>
      </w:r>
      <w:proofErr w:type="spellStart"/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drive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Car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tring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, Driver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drive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driver</w:t>
      </w:r>
      <w:proofErr w:type="spellEnd"/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drive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91520D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91520D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F3126B" w:rsidRPr="0091520D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>/**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    * </w:t>
      </w:r>
      <w:r w:rsidRPr="00F3126B">
        <w:rPr>
          <w:rFonts w:ascii="Courier New" w:eastAsiaTheme="minorEastAsia" w:hAnsi="Courier New" w:cs="Courier New"/>
          <w:color w:val="3F5FBF"/>
          <w:sz w:val="24"/>
          <w:szCs w:val="24"/>
        </w:rPr>
        <w:t>Конструктор</w:t>
      </w: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color w:val="3F5FBF"/>
          <w:sz w:val="24"/>
          <w:szCs w:val="24"/>
        </w:rPr>
        <w:t>копирования</w:t>
      </w: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>.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    *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    * </w:t>
      </w:r>
      <w:r w:rsidRPr="00F3126B">
        <w:rPr>
          <w:rFonts w:ascii="Courier New" w:eastAsiaTheme="minorEastAsia" w:hAnsi="Courier New" w:cs="Courier New"/>
          <w:b/>
          <w:bCs/>
          <w:color w:val="7F9FBF"/>
          <w:sz w:val="24"/>
          <w:szCs w:val="24"/>
          <w:lang w:val="en-US"/>
        </w:rPr>
        <w:t>@</w:t>
      </w:r>
      <w:proofErr w:type="spellStart"/>
      <w:r w:rsidRPr="00F3126B">
        <w:rPr>
          <w:rFonts w:ascii="Courier New" w:eastAsiaTheme="minorEastAsia" w:hAnsi="Courier New" w:cs="Courier New"/>
          <w:b/>
          <w:bCs/>
          <w:color w:val="7F9FBF"/>
          <w:sz w:val="24"/>
          <w:szCs w:val="24"/>
          <w:lang w:val="en-US"/>
        </w:rPr>
        <w:t>param</w:t>
      </w:r>
      <w:proofErr w:type="spellEnd"/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</w:t>
      </w:r>
      <w:proofErr w:type="spellStart"/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>otherCar</w:t>
      </w:r>
      <w:proofErr w:type="spellEnd"/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color w:val="3F5FBF"/>
          <w:sz w:val="24"/>
          <w:szCs w:val="24"/>
          <w:lang w:val="en-US"/>
        </w:rPr>
        <w:t xml:space="preserve">     */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Car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Car </w:t>
      </w:r>
      <w:proofErr w:type="spellStart"/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therCa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therCa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.getName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), </w:t>
      </w:r>
      <w:proofErr w:type="spellStart"/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otherCa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.getDrive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))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getName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setName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tring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.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name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Driver </w:t>
      </w:r>
      <w:proofErr w:type="spellStart"/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getDrive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  <w:lang w:val="en-US"/>
        </w:rPr>
        <w:t>drive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setDrive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Driver </w:t>
      </w:r>
      <w:r w:rsidRPr="00F3126B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driver</w:t>
      </w: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F3126B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3126B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this</w:t>
      </w:r>
      <w:r w:rsidRPr="00F3126B">
        <w:rPr>
          <w:rFonts w:ascii="Courier New" w:eastAsiaTheme="minorEastAsia" w:hAnsi="Courier New" w:cs="Courier New"/>
          <w:sz w:val="24"/>
          <w:szCs w:val="24"/>
        </w:rPr>
        <w:t>.</w:t>
      </w:r>
      <w:r w:rsidRPr="00F3126B">
        <w:rPr>
          <w:rFonts w:ascii="Courier New" w:eastAsiaTheme="minorEastAsia" w:hAnsi="Courier New" w:cs="Courier New"/>
          <w:color w:val="0000C0"/>
          <w:sz w:val="24"/>
          <w:szCs w:val="24"/>
        </w:rPr>
        <w:t>driver</w:t>
      </w:r>
      <w:proofErr w:type="spellEnd"/>
      <w:proofErr w:type="gramEnd"/>
      <w:r w:rsidRPr="00F3126B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r w:rsidRPr="00F3126B">
        <w:rPr>
          <w:rFonts w:ascii="Courier New" w:eastAsiaTheme="minorEastAsia" w:hAnsi="Courier New" w:cs="Courier New"/>
          <w:color w:val="6A3E3E"/>
          <w:sz w:val="24"/>
          <w:szCs w:val="24"/>
        </w:rPr>
        <w:t>driver</w:t>
      </w:r>
      <w:proofErr w:type="spellEnd"/>
      <w:r w:rsidRPr="00F3126B">
        <w:rPr>
          <w:rFonts w:ascii="Courier New" w:eastAsiaTheme="minorEastAsia" w:hAnsi="Courier New" w:cs="Courier New"/>
          <w:sz w:val="24"/>
          <w:szCs w:val="24"/>
        </w:rPr>
        <w:t>;</w:t>
      </w:r>
    </w:p>
    <w:p w:rsidR="00F3126B" w:rsidRPr="00F3126B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F3126B">
        <w:rPr>
          <w:rFonts w:ascii="Courier New" w:eastAsiaTheme="minorEastAsia" w:hAnsi="Courier New" w:cs="Courier New"/>
          <w:sz w:val="24"/>
          <w:szCs w:val="24"/>
        </w:rPr>
        <w:t xml:space="preserve">    }</w:t>
      </w:r>
    </w:p>
    <w:p w:rsidR="00F3126B" w:rsidRPr="00F3126B" w:rsidRDefault="00F3126B" w:rsidP="00F3126B">
      <w:p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F3126B">
        <w:rPr>
          <w:rFonts w:ascii="Courier New" w:eastAsiaTheme="minorEastAsia" w:hAnsi="Courier New" w:cs="Courier New"/>
          <w:sz w:val="24"/>
          <w:szCs w:val="24"/>
        </w:rPr>
        <w:t>}</w:t>
      </w:r>
    </w:p>
    <w:p w:rsidR="00F3126B" w:rsidRDefault="00F3126B" w:rsidP="00B101BD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3126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пять же - пример показывает неглубокое клонирование. Перепишем конструктор для реализации "глубокого" копирования:</w:t>
      </w:r>
    </w:p>
    <w:p w:rsidR="00F3126B" w:rsidRPr="00E031CA" w:rsidRDefault="00F3126B" w:rsidP="00E031CA">
      <w:pPr>
        <w:spacing w:before="120" w:after="120" w:line="240" w:lineRule="auto"/>
        <w:ind w:left="0"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31CA">
        <w:rPr>
          <w:rFonts w:ascii="Times New Roman" w:hAnsi="Times New Roman" w:cs="Times New Roman"/>
          <w:b/>
          <w:sz w:val="24"/>
          <w:szCs w:val="24"/>
        </w:rPr>
        <w:t>Пример 4.  Конструктор копирования с "глубоким" клонированием</w:t>
      </w:r>
    </w:p>
    <w:p w:rsidR="00F3126B" w:rsidRPr="00A53956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A5395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Car(</w:t>
      </w:r>
      <w:proofErr w:type="gram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Car </w:t>
      </w:r>
      <w:proofErr w:type="spellStart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otherCar</w:t>
      </w:r>
      <w:proofErr w:type="spell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) </w:t>
      </w:r>
      <w:r w:rsidRPr="00A5395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rows</w:t>
      </w:r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CloneNotSupportedException</w:t>
      </w:r>
      <w:proofErr w:type="spell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F3126B" w:rsidRPr="00A53956" w:rsidRDefault="00F3126B" w:rsidP="00F312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gramStart"/>
      <w:r w:rsidRPr="00A5395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otherCar.getName</w:t>
      </w:r>
      <w:proofErr w:type="spell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), </w:t>
      </w:r>
      <w:proofErr w:type="spellStart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otherCar.getDriver</w:t>
      </w:r>
      <w:proofErr w:type="spellEnd"/>
      <w:r w:rsidRPr="00A53956">
        <w:rPr>
          <w:rFonts w:ascii="Courier New" w:eastAsiaTheme="minorEastAsia" w:hAnsi="Courier New" w:cs="Courier New"/>
          <w:sz w:val="24"/>
          <w:szCs w:val="24"/>
          <w:lang w:val="en-US"/>
        </w:rPr>
        <w:t>().clone());</w:t>
      </w:r>
    </w:p>
    <w:p w:rsidR="00F3126B" w:rsidRPr="00A53956" w:rsidRDefault="00F3126B" w:rsidP="00F3126B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53956">
        <w:rPr>
          <w:rFonts w:ascii="Courier New" w:eastAsiaTheme="minorEastAsia" w:hAnsi="Courier New" w:cs="Courier New"/>
          <w:sz w:val="24"/>
          <w:szCs w:val="24"/>
        </w:rPr>
        <w:t>}</w:t>
      </w:r>
    </w:p>
    <w:p w:rsidR="0005564C" w:rsidRDefault="0063729E" w:rsidP="0005564C">
      <w:pPr>
        <w:numPr>
          <w:ilvl w:val="0"/>
          <w:numId w:val="1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Для чего служат интерфейсы </w:t>
      </w:r>
      <w:proofErr w:type="spellStart"/>
      <w:r w:rsidRPr="00CA62E7">
        <w:rPr>
          <w:rFonts w:ascii="Times New Roman" w:hAnsi="Times New Roman" w:cs="Times New Roman"/>
          <w:sz w:val="26"/>
          <w:szCs w:val="26"/>
        </w:rPr>
        <w:t>Comparable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A62E7">
        <w:rPr>
          <w:rFonts w:ascii="Times New Roman" w:hAnsi="Times New Roman" w:cs="Times New Roman"/>
          <w:sz w:val="26"/>
          <w:szCs w:val="26"/>
        </w:rPr>
        <w:t>Comparator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>? В каких случаях предпочтительнее использовать первый, а когда – второй? Как их реализовать и использовать?</w:t>
      </w:r>
    </w:p>
    <w:p w:rsidR="0005564C" w:rsidRPr="0005564C" w:rsidRDefault="0005564C" w:rsidP="0005564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5564C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Pr="0091520D" w:rsidRDefault="0091520D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51A29">
        <w:rPr>
          <w:rFonts w:ascii="Times New Roman" w:hAnsi="Times New Roman" w:cs="Times New Roman"/>
          <w:b/>
          <w:i/>
          <w:sz w:val="26"/>
          <w:szCs w:val="26"/>
        </w:rPr>
        <w:t xml:space="preserve">Интерфейс </w:t>
      </w:r>
      <w:proofErr w:type="spellStart"/>
      <w:r w:rsidRPr="00D51A29">
        <w:rPr>
          <w:rFonts w:ascii="Times New Roman" w:hAnsi="Times New Roman" w:cs="Times New Roman"/>
          <w:b/>
          <w:i/>
          <w:sz w:val="26"/>
          <w:szCs w:val="26"/>
        </w:rPr>
        <w:t>Compara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это интерфейс в котором находится метод для сравнения объектов</w:t>
      </w:r>
      <w:r w:rsidR="00D51A2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compare</w:t>
      </w:r>
      <w:proofErr w:type="spellEnd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To</w:t>
      </w:r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(</w:t>
      </w:r>
      <w:proofErr w:type="gramEnd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)</w:t>
      </w:r>
      <w:r w:rsidR="00D51A29">
        <w:rPr>
          <w:rFonts w:ascii="Times New Roman" w:hAnsi="Times New Roman" w:cs="Times New Roman"/>
          <w:sz w:val="26"/>
          <w:szCs w:val="26"/>
        </w:rPr>
        <w:t>)</w:t>
      </w:r>
      <w:r w:rsidRPr="0091520D">
        <w:rPr>
          <w:rFonts w:ascii="Times New Roman" w:hAnsi="Times New Roman" w:cs="Times New Roman"/>
          <w:sz w:val="26"/>
          <w:szCs w:val="26"/>
        </w:rPr>
        <w:t xml:space="preserve">. </w:t>
      </w:r>
      <w:r w:rsidR="00D51A29">
        <w:rPr>
          <w:rFonts w:ascii="Times New Roman" w:hAnsi="Times New Roman" w:cs="Times New Roman"/>
          <w:sz w:val="26"/>
          <w:szCs w:val="26"/>
        </w:rPr>
        <w:t>Метод</w:t>
      </w:r>
      <w:r>
        <w:rPr>
          <w:rFonts w:ascii="Times New Roman" w:hAnsi="Times New Roman" w:cs="Times New Roman"/>
          <w:sz w:val="26"/>
          <w:szCs w:val="26"/>
        </w:rPr>
        <w:t xml:space="preserve"> переопределяется в классе, объекты которого предполагается </w:t>
      </w:r>
      <w:r>
        <w:rPr>
          <w:rFonts w:ascii="Times New Roman" w:hAnsi="Times New Roman" w:cs="Times New Roman"/>
          <w:sz w:val="26"/>
          <w:szCs w:val="26"/>
        </w:rPr>
        <w:lastRenderedPageBreak/>
        <w:t>сравнивать и в него передаётся</w:t>
      </w:r>
      <w:r w:rsidR="00D51A29">
        <w:rPr>
          <w:rFonts w:ascii="Times New Roman" w:hAnsi="Times New Roman" w:cs="Times New Roman"/>
          <w:sz w:val="26"/>
          <w:szCs w:val="26"/>
        </w:rPr>
        <w:t xml:space="preserve"> один</w:t>
      </w:r>
      <w:r>
        <w:rPr>
          <w:rFonts w:ascii="Times New Roman" w:hAnsi="Times New Roman" w:cs="Times New Roman"/>
          <w:sz w:val="26"/>
          <w:szCs w:val="26"/>
        </w:rPr>
        <w:t xml:space="preserve"> объект такого же класса. Данный интерфейс служит для </w:t>
      </w:r>
      <w:r w:rsidRPr="00D51A29">
        <w:rPr>
          <w:rFonts w:ascii="Times New Roman" w:hAnsi="Times New Roman" w:cs="Times New Roman"/>
          <w:b/>
          <w:i/>
          <w:sz w:val="26"/>
          <w:szCs w:val="26"/>
        </w:rPr>
        <w:t>сравнения двух объектов</w:t>
      </w:r>
      <w:r>
        <w:rPr>
          <w:rFonts w:ascii="Times New Roman" w:hAnsi="Times New Roman" w:cs="Times New Roman"/>
          <w:sz w:val="26"/>
          <w:szCs w:val="26"/>
        </w:rPr>
        <w:t xml:space="preserve"> и возвращает значени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, 1, -1).</w:t>
      </w:r>
    </w:p>
    <w:p w:rsidR="0091520D" w:rsidRPr="0091520D" w:rsidRDefault="0091520D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1A29">
        <w:rPr>
          <w:rFonts w:ascii="Times New Roman" w:hAnsi="Times New Roman" w:cs="Times New Roman"/>
          <w:b/>
          <w:i/>
          <w:sz w:val="26"/>
          <w:szCs w:val="26"/>
        </w:rPr>
        <w:t xml:space="preserve">Интерфейс </w:t>
      </w:r>
      <w:r w:rsidRPr="00D51A29">
        <w:rPr>
          <w:rFonts w:ascii="Times New Roman" w:hAnsi="Times New Roman" w:cs="Times New Roman"/>
          <w:b/>
          <w:i/>
          <w:sz w:val="26"/>
          <w:szCs w:val="26"/>
          <w:lang w:val="en-US"/>
        </w:rPr>
        <w:t>Comparator</w:t>
      </w:r>
      <w:r w:rsidRPr="0091520D">
        <w:rPr>
          <w:rFonts w:ascii="Times New Roman" w:hAnsi="Times New Roman" w:cs="Times New Roman"/>
          <w:sz w:val="26"/>
          <w:szCs w:val="26"/>
        </w:rPr>
        <w:t xml:space="preserve"> – </w:t>
      </w:r>
      <w:r w:rsidR="00D51A29">
        <w:rPr>
          <w:rFonts w:ascii="Times New Roman" w:hAnsi="Times New Roman" w:cs="Times New Roman"/>
          <w:sz w:val="26"/>
          <w:szCs w:val="26"/>
        </w:rPr>
        <w:t>это интерфейс в котором находится метод для сравнения объектов (</w:t>
      </w:r>
      <w:proofErr w:type="spellStart"/>
      <w:proofErr w:type="gramStart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compare</w:t>
      </w:r>
      <w:proofErr w:type="spellEnd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(</w:t>
      </w:r>
      <w:proofErr w:type="gramEnd"/>
      <w:r w:rsidR="00D51A29" w:rsidRPr="00D51A29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)</w:t>
      </w:r>
      <w:r w:rsidR="00D51A29">
        <w:rPr>
          <w:rFonts w:ascii="Times New Roman" w:hAnsi="Times New Roman" w:cs="Times New Roman"/>
          <w:sz w:val="26"/>
          <w:szCs w:val="26"/>
        </w:rPr>
        <w:t>)</w:t>
      </w:r>
      <w:r w:rsidR="00D51A29" w:rsidRPr="0091520D">
        <w:rPr>
          <w:rFonts w:ascii="Times New Roman" w:hAnsi="Times New Roman" w:cs="Times New Roman"/>
          <w:sz w:val="26"/>
          <w:szCs w:val="26"/>
        </w:rPr>
        <w:t xml:space="preserve">. </w:t>
      </w:r>
      <w:r w:rsidR="00D51A29">
        <w:rPr>
          <w:rFonts w:ascii="Times New Roman" w:hAnsi="Times New Roman" w:cs="Times New Roman"/>
          <w:sz w:val="26"/>
          <w:szCs w:val="26"/>
        </w:rPr>
        <w:t xml:space="preserve">Метод переопределяется в отдельном классе и в него передаются два объекта одинакового типа. Данный интерфейс служит для </w:t>
      </w:r>
      <w:r w:rsidR="00D51A29" w:rsidRPr="00D51A29">
        <w:rPr>
          <w:rFonts w:ascii="Times New Roman" w:hAnsi="Times New Roman" w:cs="Times New Roman"/>
          <w:b/>
          <w:i/>
          <w:sz w:val="26"/>
          <w:szCs w:val="26"/>
        </w:rPr>
        <w:t>сравнения и сортировки объектов в коллекции</w:t>
      </w:r>
      <w:r w:rsidR="00D51A29">
        <w:rPr>
          <w:rFonts w:ascii="Times New Roman" w:hAnsi="Times New Roman" w:cs="Times New Roman"/>
          <w:sz w:val="26"/>
          <w:szCs w:val="26"/>
        </w:rPr>
        <w:t xml:space="preserve"> и возвращает значение </w:t>
      </w:r>
      <w:proofErr w:type="spellStart"/>
      <w:r w:rsidR="00D51A29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="00D51A29">
        <w:rPr>
          <w:rFonts w:ascii="Times New Roman" w:hAnsi="Times New Roman" w:cs="Times New Roman"/>
          <w:sz w:val="26"/>
          <w:szCs w:val="26"/>
        </w:rPr>
        <w:t xml:space="preserve"> (0, 1, -1).</w:t>
      </w:r>
    </w:p>
    <w:p w:rsidR="006A736C" w:rsidRPr="0091520D" w:rsidRDefault="0063729E" w:rsidP="0005564C">
      <w:pPr>
        <w:pStyle w:val="1"/>
        <w:spacing w:before="360" w:after="24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615FA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Pr="0091520D">
        <w:rPr>
          <w:rFonts w:ascii="Times New Roman" w:hAnsi="Times New Roman" w:cs="Times New Roman"/>
          <w:sz w:val="28"/>
          <w:szCs w:val="28"/>
        </w:rPr>
        <w:t xml:space="preserve"> </w:t>
      </w:r>
      <w:r w:rsidRPr="008615FA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91520D">
        <w:rPr>
          <w:rFonts w:ascii="Times New Roman" w:hAnsi="Times New Roman" w:cs="Times New Roman"/>
          <w:sz w:val="28"/>
          <w:szCs w:val="28"/>
        </w:rPr>
        <w:t xml:space="preserve"> </w:t>
      </w:r>
      <w:r w:rsidRPr="008615F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1520D">
        <w:rPr>
          <w:rFonts w:ascii="Times New Roman" w:hAnsi="Times New Roman" w:cs="Times New Roman"/>
          <w:sz w:val="28"/>
          <w:szCs w:val="28"/>
        </w:rPr>
        <w:t xml:space="preserve"> </w:t>
      </w:r>
      <w:r w:rsidRPr="008615FA"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915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5FA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Pr="009152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36C" w:rsidRDefault="0063729E" w:rsidP="00175011">
      <w:pPr>
        <w:numPr>
          <w:ilvl w:val="0"/>
          <w:numId w:val="2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Что такое перечисления в </w:t>
      </w:r>
      <w:proofErr w:type="spellStart"/>
      <w:r w:rsidRPr="00CA62E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CA62E7">
        <w:rPr>
          <w:rFonts w:ascii="Times New Roman" w:hAnsi="Times New Roman" w:cs="Times New Roman"/>
          <w:sz w:val="26"/>
          <w:szCs w:val="26"/>
        </w:rPr>
        <w:t xml:space="preserve">. Как объявить перечисление? Чем являются элементы перечислений? Кто и когда создает экземпляры перечислений?  </w:t>
      </w:r>
    </w:p>
    <w:p w:rsidR="0005564C" w:rsidRDefault="0005564C" w:rsidP="0005564C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4837E7" w:rsidRDefault="00B12DDC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1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B12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64C" w:rsidRPr="004837E7" w:rsidRDefault="004837E7" w:rsidP="0005564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B1FBA">
        <w:rPr>
          <w:rFonts w:ascii="Times New Roman" w:hAnsi="Times New Roman" w:cs="Times New Roman"/>
          <w:b/>
          <w:i/>
          <w:sz w:val="24"/>
          <w:szCs w:val="24"/>
          <w:lang w:val="en-US"/>
        </w:rPr>
        <w:t>Enum</w:t>
      </w:r>
      <w:proofErr w:type="spellEnd"/>
      <w:r w:rsidRPr="004837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такой же класс, только от него нельзя наследоваться и создавать объекты.</w:t>
      </w:r>
      <w:r w:rsidR="00DB1FBA">
        <w:rPr>
          <w:rFonts w:ascii="Times New Roman" w:hAnsi="Times New Roman" w:cs="Times New Roman"/>
          <w:sz w:val="24"/>
          <w:szCs w:val="24"/>
        </w:rPr>
        <w:t xml:space="preserve"> Он предназначен для хранения перечислений.</w:t>
      </w:r>
    </w:p>
    <w:p w:rsidR="00DB1FBA" w:rsidRDefault="004837E7" w:rsidP="00DB1FB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ми </w:t>
      </w:r>
      <w:proofErr w:type="spellStart"/>
      <w:r w:rsidR="00DB1FB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483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константы (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483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4837E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837E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B1FBA">
        <w:rPr>
          <w:rFonts w:ascii="Times New Roman" w:hAnsi="Times New Roman" w:cs="Times New Roman"/>
          <w:sz w:val="24"/>
          <w:szCs w:val="24"/>
        </w:rPr>
        <w:t xml:space="preserve">При создании элемента перечисления пишется только название элемента (большими буквами (типом написания </w:t>
      </w:r>
      <w:proofErr w:type="spellStart"/>
      <w:r w:rsidR="00DB1FBA">
        <w:rPr>
          <w:rFonts w:ascii="Times New Roman" w:hAnsi="Times New Roman" w:cs="Times New Roman"/>
          <w:sz w:val="24"/>
          <w:szCs w:val="24"/>
          <w:lang w:val="en-US"/>
        </w:rPr>
        <w:t>CamelCase</w:t>
      </w:r>
      <w:proofErr w:type="spellEnd"/>
      <w:r w:rsidR="00DB1FBA">
        <w:rPr>
          <w:rFonts w:ascii="Times New Roman" w:hAnsi="Times New Roman" w:cs="Times New Roman"/>
          <w:sz w:val="24"/>
          <w:szCs w:val="24"/>
        </w:rPr>
        <w:t>)),</w:t>
      </w:r>
      <w:r w:rsidR="00DB1FBA" w:rsidRPr="00DB1FBA">
        <w:rPr>
          <w:rFonts w:ascii="Times New Roman" w:hAnsi="Times New Roman" w:cs="Times New Roman"/>
          <w:sz w:val="24"/>
          <w:szCs w:val="24"/>
        </w:rPr>
        <w:t xml:space="preserve"> </w:t>
      </w:r>
      <w:r w:rsidR="00DB1FBA">
        <w:rPr>
          <w:rFonts w:ascii="Times New Roman" w:hAnsi="Times New Roman" w:cs="Times New Roman"/>
          <w:sz w:val="24"/>
          <w:szCs w:val="24"/>
        </w:rPr>
        <w:t>а далее, если нужно, в скобках указывается значение. Чтобы указать значение в скобках нужно создать поле класса такого же типа и создать конструктор.</w:t>
      </w:r>
    </w:p>
    <w:p w:rsidR="00DB1FBA" w:rsidRPr="00DB1FBA" w:rsidRDefault="00DB1FBA" w:rsidP="00DB1FB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к элементу </w:t>
      </w:r>
      <w:r w:rsidR="00005F58">
        <w:rPr>
          <w:rFonts w:ascii="Times New Roman" w:hAnsi="Times New Roman" w:cs="Times New Roman"/>
          <w:sz w:val="24"/>
          <w:szCs w:val="24"/>
        </w:rPr>
        <w:t>перечисления происходит</w:t>
      </w:r>
      <w:r w:rsidR="00005F58" w:rsidRPr="00005F58">
        <w:rPr>
          <w:rFonts w:ascii="Times New Roman" w:hAnsi="Times New Roman" w:cs="Times New Roman"/>
          <w:sz w:val="24"/>
          <w:szCs w:val="24"/>
        </w:rPr>
        <w:t xml:space="preserve"> </w:t>
      </w:r>
      <w:r w:rsidR="00005F58">
        <w:rPr>
          <w:rFonts w:ascii="Times New Roman" w:hAnsi="Times New Roman" w:cs="Times New Roman"/>
          <w:sz w:val="24"/>
          <w:szCs w:val="24"/>
        </w:rPr>
        <w:t xml:space="preserve">путём обращения к статическим </w:t>
      </w:r>
      <w:r w:rsidR="00E663B7">
        <w:rPr>
          <w:rFonts w:ascii="Times New Roman" w:hAnsi="Times New Roman" w:cs="Times New Roman"/>
          <w:sz w:val="24"/>
          <w:szCs w:val="24"/>
        </w:rPr>
        <w:t>переменным,</w:t>
      </w:r>
      <w:r w:rsidR="00E84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63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05F58" w:rsidRPr="00005F58">
        <w:rPr>
          <w:rFonts w:ascii="Times New Roman" w:hAnsi="Times New Roman" w:cs="Times New Roman"/>
          <w:sz w:val="24"/>
          <w:szCs w:val="24"/>
        </w:rPr>
        <w:t xml:space="preserve">: </w:t>
      </w:r>
      <w:r w:rsidR="00E663B7" w:rsidRPr="00E663B7">
        <w:rPr>
          <w:rFonts w:ascii="Times New Roman" w:hAnsi="Times New Roman" w:cs="Times New Roman"/>
          <w:sz w:val="24"/>
          <w:szCs w:val="24"/>
        </w:rPr>
        <w:t>[</w:t>
      </w:r>
      <w:r w:rsidR="00E663B7"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spellStart"/>
      <w:r w:rsidR="00E663B7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="00E663B7" w:rsidRPr="00E663B7">
        <w:rPr>
          <w:rFonts w:ascii="Times New Roman" w:hAnsi="Times New Roman" w:cs="Times New Roman"/>
          <w:sz w:val="24"/>
          <w:szCs w:val="24"/>
        </w:rPr>
        <w:t>]</w:t>
      </w:r>
      <w:r w:rsidR="00E663B7" w:rsidRPr="00E663B7">
        <w:rPr>
          <w:rFonts w:ascii="Times New Roman" w:hAnsi="Times New Roman" w:cs="Times New Roman"/>
          <w:b/>
          <w:sz w:val="24"/>
          <w:szCs w:val="24"/>
        </w:rPr>
        <w:t>.</w:t>
      </w:r>
      <w:r w:rsidR="00E663B7" w:rsidRPr="00E663B7">
        <w:rPr>
          <w:rFonts w:ascii="Times New Roman" w:hAnsi="Times New Roman" w:cs="Times New Roman"/>
          <w:sz w:val="24"/>
          <w:szCs w:val="24"/>
        </w:rPr>
        <w:t xml:space="preserve"> </w:t>
      </w:r>
      <w:r w:rsidR="00E663B7" w:rsidRPr="00E84329">
        <w:rPr>
          <w:rFonts w:ascii="Times New Roman" w:hAnsi="Times New Roman" w:cs="Times New Roman"/>
          <w:sz w:val="24"/>
          <w:szCs w:val="24"/>
        </w:rPr>
        <w:t>[</w:t>
      </w:r>
      <w:r w:rsidR="00E663B7">
        <w:rPr>
          <w:rFonts w:ascii="Times New Roman" w:hAnsi="Times New Roman" w:cs="Times New Roman"/>
          <w:sz w:val="24"/>
          <w:szCs w:val="24"/>
        </w:rPr>
        <w:t>название константы (элемента перечисления)</w:t>
      </w:r>
      <w:r w:rsidR="00E663B7" w:rsidRPr="00E84329">
        <w:rPr>
          <w:rFonts w:ascii="Times New Roman" w:hAnsi="Times New Roman" w:cs="Times New Roman"/>
          <w:sz w:val="24"/>
          <w:szCs w:val="24"/>
        </w:rPr>
        <w:t>]</w:t>
      </w:r>
      <w:r w:rsidR="00E663B7" w:rsidRPr="00E663B7">
        <w:rPr>
          <w:rFonts w:ascii="Times New Roman" w:hAnsi="Times New Roman" w:cs="Times New Roman"/>
          <w:sz w:val="24"/>
          <w:szCs w:val="24"/>
        </w:rPr>
        <w:t xml:space="preserve"> </w:t>
      </w:r>
      <w:r w:rsidR="00E663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663B7" w:rsidRPr="00E663B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DayOfWeek.</w:t>
      </w:r>
      <w:r w:rsidR="00E663B7" w:rsidRPr="00E663B7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shd w:val="clear" w:color="auto" w:fill="E8F2FE"/>
        </w:rPr>
        <w:t>FRI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7E7" w:rsidRPr="00DB1FBA" w:rsidRDefault="004837E7" w:rsidP="004837E7">
      <w:pPr>
        <w:spacing w:before="120" w:after="12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837E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DB1FBA">
        <w:rPr>
          <w:rFonts w:ascii="Times New Roman" w:hAnsi="Times New Roman" w:cs="Times New Roman"/>
          <w:b/>
          <w:sz w:val="24"/>
          <w:szCs w:val="24"/>
        </w:rPr>
        <w:t>:</w:t>
      </w:r>
    </w:p>
    <w:p w:rsidR="004837E7" w:rsidRPr="00AE5D19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enum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DayOfWeek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</w:rPr>
        <w:t xml:space="preserve"> {</w:t>
      </w:r>
    </w:p>
    <w:p w:rsidR="004837E7" w:rsidRPr="00AE5D19" w:rsidRDefault="004837E7" w:rsidP="004837E7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E5D19">
        <w:rPr>
          <w:rFonts w:ascii="Courier New" w:eastAsiaTheme="minorEastAsia" w:hAnsi="Courier New" w:cs="Courier New"/>
          <w:sz w:val="24"/>
          <w:szCs w:val="24"/>
        </w:rPr>
        <w:tab/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SUN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Воскресенье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),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MON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Понедельник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),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TUES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Вторник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),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WEDNES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Среда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),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THURS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Четверг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>),</w:t>
      </w:r>
      <w:r w:rsidRPr="00AE5D19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FRI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Пятница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 xml:space="preserve">), 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SATURDAY</w:t>
      </w:r>
      <w:r w:rsidRPr="00AE5D19">
        <w:rPr>
          <w:rFonts w:ascii="Courier New" w:eastAsiaTheme="minorEastAsia" w:hAnsi="Courier New" w:cs="Courier New"/>
          <w:sz w:val="24"/>
          <w:szCs w:val="24"/>
        </w:rPr>
        <w:t>(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</w:rPr>
        <w:t>Суббота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837E7" w:rsidRPr="00AE5D19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AE5D19">
        <w:rPr>
          <w:rFonts w:ascii="Courier New" w:eastAsiaTheme="minorEastAsia" w:hAnsi="Courier New" w:cs="Courier New"/>
          <w:sz w:val="24"/>
          <w:szCs w:val="24"/>
        </w:rPr>
        <w:tab/>
      </w: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rivate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title;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DayOfWeek</w:t>
      </w:r>
      <w:proofErr w:type="spell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String title) {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is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.title</w:t>
      </w:r>
      <w:proofErr w:type="spellEnd"/>
      <w:proofErr w:type="gram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title;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  <w:t>}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proofErr w:type="spellStart"/>
      <w:proofErr w:type="gramStart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getTitle</w:t>
      </w:r>
      <w:proofErr w:type="spell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title;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  <w:t>}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color w:val="646464"/>
          <w:sz w:val="24"/>
          <w:szCs w:val="24"/>
          <w:lang w:val="en-US"/>
        </w:rPr>
        <w:t>@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Override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tring </w:t>
      </w:r>
      <w:proofErr w:type="gramStart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toString(</w:t>
      </w:r>
      <w:proofErr w:type="gramEnd"/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proofErr w:type="spellStart"/>
      <w:proofErr w:type="gramStart"/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DayOfWeek</w:t>
      </w:r>
      <w:proofErr w:type="spellEnd"/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{</w:t>
      </w:r>
      <w:proofErr w:type="gramEnd"/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title='"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title + 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'\''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+ </w:t>
      </w:r>
      <w:r w:rsidRPr="004837E7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'}'</w:t>
      </w: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:rsidR="004837E7" w:rsidRPr="004837E7" w:rsidRDefault="004837E7" w:rsidP="004837E7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837E7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4837E7">
        <w:rPr>
          <w:rFonts w:ascii="Courier New" w:eastAsiaTheme="minorEastAsia" w:hAnsi="Courier New" w:cs="Courier New"/>
          <w:sz w:val="24"/>
          <w:szCs w:val="24"/>
        </w:rPr>
        <w:t>}</w:t>
      </w:r>
    </w:p>
    <w:p w:rsidR="004837E7" w:rsidRDefault="004837E7" w:rsidP="004837E7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4837E7">
        <w:rPr>
          <w:rFonts w:ascii="Courier New" w:eastAsiaTheme="minorEastAsia" w:hAnsi="Courier New" w:cs="Courier New"/>
          <w:sz w:val="24"/>
          <w:szCs w:val="24"/>
        </w:rPr>
        <w:t>}</w:t>
      </w:r>
    </w:p>
    <w:p w:rsidR="00D073BA" w:rsidRDefault="00D073BA" w:rsidP="001207FC">
      <w:pPr>
        <w:spacing w:before="24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073BA">
        <w:rPr>
          <w:rFonts w:ascii="Times New Roman" w:hAnsi="Times New Roman" w:cs="Times New Roman"/>
          <w:sz w:val="24"/>
          <w:szCs w:val="24"/>
        </w:rPr>
        <w:t xml:space="preserve"> перечислений есть характерные только для них методы:</w:t>
      </w:r>
    </w:p>
    <w:p w:rsidR="00D073BA" w:rsidRPr="00827EA0" w:rsidRDefault="00D073BA" w:rsidP="00827EA0">
      <w:pPr>
        <w:pStyle w:val="a9"/>
        <w:numPr>
          <w:ilvl w:val="0"/>
          <w:numId w:val="11"/>
        </w:numPr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EA0">
        <w:rPr>
          <w:rFonts w:ascii="Courier New" w:hAnsi="Courier New" w:cs="Courier New"/>
          <w:b/>
          <w:bCs/>
          <w:sz w:val="24"/>
          <w:szCs w:val="24"/>
        </w:rPr>
        <w:t>values</w:t>
      </w:r>
      <w:proofErr w:type="spellEnd"/>
      <w:r w:rsidRPr="00827EA0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827EA0">
        <w:rPr>
          <w:rFonts w:ascii="Courier New" w:hAnsi="Courier New" w:cs="Courier New"/>
          <w:b/>
          <w:bCs/>
          <w:sz w:val="24"/>
          <w:szCs w:val="24"/>
        </w:rPr>
        <w:t>)</w:t>
      </w:r>
      <w:r w:rsidRPr="00827EA0">
        <w:rPr>
          <w:rFonts w:ascii="Times New Roman" w:hAnsi="Times New Roman" w:cs="Times New Roman"/>
          <w:sz w:val="24"/>
          <w:szCs w:val="24"/>
        </w:rPr>
        <w:t>: возвращает массив из всех хранящихся в </w:t>
      </w:r>
      <w:proofErr w:type="spellStart"/>
      <w:r w:rsidRPr="00827EA0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27EA0">
        <w:rPr>
          <w:rFonts w:ascii="Times New Roman" w:hAnsi="Times New Roman" w:cs="Times New Roman"/>
          <w:sz w:val="24"/>
          <w:szCs w:val="24"/>
        </w:rPr>
        <w:t> значений:</w:t>
      </w:r>
    </w:p>
    <w:p w:rsidR="00D073BA" w:rsidRPr="00D073BA" w:rsidRDefault="00D073BA" w:rsidP="00D073BA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D073B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D073B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tatic</w:t>
      </w:r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D073B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in(</w:t>
      </w:r>
      <w:proofErr w:type="gramStart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String[</w:t>
      </w:r>
      <w:proofErr w:type="gramEnd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D073BA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args</w:t>
      </w:r>
      <w:proofErr w:type="spellEnd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D073BA" w:rsidRPr="00D073BA" w:rsidRDefault="00D073BA" w:rsidP="00D073BA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System.</w:t>
      </w:r>
      <w:r w:rsidRPr="00D073BA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.println</w:t>
      </w:r>
      <w:proofErr w:type="spellEnd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Arrays.</w:t>
      </w:r>
      <w:r w:rsidRPr="00D073BA">
        <w:rPr>
          <w:rFonts w:ascii="Courier New" w:eastAsiaTheme="minorEastAsia" w:hAnsi="Courier New" w:cs="Courier New"/>
          <w:i/>
          <w:iCs/>
          <w:sz w:val="24"/>
          <w:szCs w:val="24"/>
          <w:lang w:val="en-US"/>
        </w:rPr>
        <w:t>toString</w:t>
      </w:r>
      <w:proofErr w:type="spellEnd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DayOfWeek.</w:t>
      </w:r>
      <w:r w:rsidRPr="00D073BA">
        <w:rPr>
          <w:rFonts w:ascii="Courier New" w:eastAsiaTheme="minorEastAsia" w:hAnsi="Courier New" w:cs="Courier New"/>
          <w:i/>
          <w:iCs/>
          <w:sz w:val="24"/>
          <w:szCs w:val="24"/>
          <w:lang w:val="en-US"/>
        </w:rPr>
        <w:t>values</w:t>
      </w:r>
      <w:proofErr w:type="spellEnd"/>
      <w:r w:rsidRPr="00D073BA">
        <w:rPr>
          <w:rFonts w:ascii="Courier New" w:eastAsiaTheme="minorEastAsia" w:hAnsi="Courier New" w:cs="Courier New"/>
          <w:sz w:val="24"/>
          <w:szCs w:val="24"/>
          <w:lang w:val="en-US"/>
        </w:rPr>
        <w:t>()));</w:t>
      </w:r>
    </w:p>
    <w:p w:rsidR="00D073BA" w:rsidRPr="00AE5D19" w:rsidRDefault="00D073BA" w:rsidP="00D073BA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>}</w:t>
      </w:r>
    </w:p>
    <w:p w:rsidR="00827EA0" w:rsidRPr="00AE5D19" w:rsidRDefault="00827EA0" w:rsidP="00827EA0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27EA0">
        <w:rPr>
          <w:rFonts w:ascii="Times New Roman" w:hAnsi="Times New Roman" w:cs="Times New Roman"/>
          <w:sz w:val="24"/>
          <w:szCs w:val="24"/>
        </w:rPr>
        <w:t>Вывод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7EA0" w:rsidRPr="00AE5D19" w:rsidRDefault="00827EA0" w:rsidP="00827EA0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E5D1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Воскресенье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Понедельник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Вторник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Среда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Четверг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Пятница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 xml:space="preserve">'}, </w:t>
      </w:r>
      <w:proofErr w:type="spellStart"/>
      <w:r w:rsidRPr="00AE5D19">
        <w:rPr>
          <w:rFonts w:ascii="Times New Roman" w:hAnsi="Times New Roman" w:cs="Times New Roman"/>
          <w:sz w:val="24"/>
          <w:szCs w:val="24"/>
          <w:lang w:val="en-US"/>
        </w:rPr>
        <w:t>DayOfWeek</w:t>
      </w:r>
      <w:proofErr w:type="spellEnd"/>
      <w:r w:rsidRPr="00AE5D19">
        <w:rPr>
          <w:rFonts w:ascii="Times New Roman" w:hAnsi="Times New Roman" w:cs="Times New Roman"/>
          <w:sz w:val="24"/>
          <w:szCs w:val="24"/>
          <w:lang w:val="en-US"/>
        </w:rPr>
        <w:t>{title='</w:t>
      </w:r>
      <w:r w:rsidRPr="00827EA0">
        <w:rPr>
          <w:rFonts w:ascii="Times New Roman" w:hAnsi="Times New Roman" w:cs="Times New Roman"/>
          <w:sz w:val="24"/>
          <w:szCs w:val="24"/>
        </w:rPr>
        <w:t>Суббота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>'}]</w:t>
      </w:r>
    </w:p>
    <w:p w:rsidR="00827EA0" w:rsidRDefault="00827EA0" w:rsidP="00827EA0">
      <w:pPr>
        <w:pStyle w:val="a9"/>
        <w:numPr>
          <w:ilvl w:val="0"/>
          <w:numId w:val="11"/>
        </w:numPr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EA0">
        <w:rPr>
          <w:rFonts w:ascii="Courier New" w:hAnsi="Courier New" w:cs="Courier New"/>
          <w:b/>
          <w:bCs/>
          <w:sz w:val="24"/>
          <w:szCs w:val="24"/>
        </w:rPr>
        <w:t>ordinal</w:t>
      </w:r>
      <w:proofErr w:type="spellEnd"/>
      <w:r w:rsidRPr="00827EA0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827EA0">
        <w:rPr>
          <w:rFonts w:ascii="Courier New" w:hAnsi="Courier New" w:cs="Courier New"/>
          <w:b/>
          <w:bCs/>
          <w:sz w:val="24"/>
          <w:szCs w:val="24"/>
        </w:rPr>
        <w:t>)</w:t>
      </w:r>
      <w:r w:rsidRPr="00827EA0">
        <w:rPr>
          <w:rFonts w:ascii="Times New Roman" w:hAnsi="Times New Roman" w:cs="Times New Roman"/>
          <w:sz w:val="24"/>
          <w:szCs w:val="24"/>
        </w:rPr>
        <w:t>: возвращает порядковый номер константы. Отсчет начинается с нуля:</w:t>
      </w:r>
    </w:p>
    <w:p w:rsidR="00827EA0" w:rsidRPr="001207FC" w:rsidRDefault="00827EA0" w:rsidP="00827EA0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tatic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in(</w:t>
      </w:r>
      <w:proofErr w:type="gramStart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String[</w:t>
      </w:r>
      <w:proofErr w:type="gram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1207F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args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827EA0" w:rsidRPr="001207FC" w:rsidRDefault="00827EA0" w:rsidP="00827EA0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1207F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sundayIndex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DayOfWeek.</w:t>
      </w:r>
      <w:r w:rsidRPr="001207FC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SUNDAY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.ordinal</w:t>
      </w:r>
      <w:proofErr w:type="spellEnd"/>
      <w:proofErr w:type="gram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();</w:t>
      </w:r>
    </w:p>
    <w:p w:rsidR="00827EA0" w:rsidRPr="00AE5D19" w:rsidRDefault="00827EA0" w:rsidP="00827EA0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System.</w:t>
      </w:r>
      <w:r w:rsidRPr="00AE5D19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.println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AE5D19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sundayIndex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827EA0" w:rsidRPr="00AE5D19" w:rsidRDefault="00827EA0" w:rsidP="00827EA0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1207FC" w:rsidRPr="00AE5D19" w:rsidRDefault="001207FC" w:rsidP="001207F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207FC">
        <w:rPr>
          <w:rFonts w:ascii="Times New Roman" w:hAnsi="Times New Roman" w:cs="Times New Roman"/>
          <w:sz w:val="24"/>
          <w:szCs w:val="24"/>
        </w:rPr>
        <w:t>Вывод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FC" w:rsidRPr="001207FC" w:rsidRDefault="001207FC" w:rsidP="001207F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07FC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827EA0" w:rsidRDefault="001207FC" w:rsidP="001207FC">
      <w:pPr>
        <w:pStyle w:val="a9"/>
        <w:numPr>
          <w:ilvl w:val="0"/>
          <w:numId w:val="11"/>
        </w:numPr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07FC">
        <w:rPr>
          <w:rFonts w:ascii="Courier New" w:hAnsi="Courier New" w:cs="Courier New"/>
          <w:b/>
          <w:bCs/>
          <w:sz w:val="24"/>
          <w:szCs w:val="24"/>
        </w:rPr>
        <w:t>valueOf</w:t>
      </w:r>
      <w:proofErr w:type="spellEnd"/>
      <w:r w:rsidRPr="001207F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1207FC">
        <w:rPr>
          <w:rFonts w:ascii="Courier New" w:hAnsi="Courier New" w:cs="Courier New"/>
          <w:b/>
          <w:bCs/>
          <w:sz w:val="24"/>
          <w:szCs w:val="24"/>
        </w:rPr>
        <w:t>)</w:t>
      </w:r>
      <w:r w:rsidRPr="001207FC">
        <w:rPr>
          <w:rFonts w:ascii="Courier New" w:hAnsi="Courier New" w:cs="Courier New"/>
          <w:sz w:val="24"/>
          <w:szCs w:val="24"/>
        </w:rPr>
        <w:t>:</w:t>
      </w:r>
      <w:r w:rsidRPr="001207FC">
        <w:rPr>
          <w:rFonts w:ascii="Times New Roman" w:hAnsi="Times New Roman" w:cs="Times New Roman"/>
          <w:sz w:val="24"/>
          <w:szCs w:val="24"/>
        </w:rPr>
        <w:t xml:space="preserve"> возвращает объект </w:t>
      </w:r>
      <w:proofErr w:type="spellStart"/>
      <w:r w:rsidRPr="001207FC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1207FC">
        <w:rPr>
          <w:rFonts w:ascii="Times New Roman" w:hAnsi="Times New Roman" w:cs="Times New Roman"/>
          <w:sz w:val="24"/>
          <w:szCs w:val="24"/>
        </w:rPr>
        <w:t>, соответствующий переданному имени:</w:t>
      </w:r>
    </w:p>
    <w:p w:rsidR="001207FC" w:rsidRPr="001207FC" w:rsidRDefault="001207FC" w:rsidP="001207F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tatic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1207FC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in(</w:t>
      </w:r>
      <w:proofErr w:type="gramStart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String[</w:t>
      </w:r>
      <w:proofErr w:type="gram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1207F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args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1207FC" w:rsidRPr="001207FC" w:rsidRDefault="001207FC" w:rsidP="001207F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DayOfWeek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1207FC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sunday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DayOfWeek.</w:t>
      </w:r>
      <w:r w:rsidRPr="001207FC">
        <w:rPr>
          <w:rFonts w:ascii="Courier New" w:eastAsiaTheme="minorEastAsia" w:hAnsi="Courier New" w:cs="Courier New"/>
          <w:i/>
          <w:iCs/>
          <w:sz w:val="24"/>
          <w:szCs w:val="24"/>
          <w:lang w:val="en-US"/>
        </w:rPr>
        <w:t>valueOf</w:t>
      </w:r>
      <w:proofErr w:type="spellEnd"/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r w:rsidRPr="001207FC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"SUNDAY"</w:t>
      </w:r>
      <w:r w:rsidRPr="001207F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1207FC" w:rsidRPr="00AE5D19" w:rsidRDefault="001207FC" w:rsidP="001207FC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System.</w:t>
      </w:r>
      <w:r w:rsidRPr="00AE5D19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.println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AE5D19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sunday</w:t>
      </w:r>
      <w:proofErr w:type="spellEnd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:rsidR="001207FC" w:rsidRPr="00AE5D19" w:rsidRDefault="001207FC" w:rsidP="001207FC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1207FC" w:rsidRPr="00AE5D19" w:rsidRDefault="001207FC" w:rsidP="001207F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207FC">
        <w:rPr>
          <w:rFonts w:ascii="Times New Roman" w:hAnsi="Times New Roman" w:cs="Times New Roman"/>
          <w:sz w:val="24"/>
          <w:szCs w:val="24"/>
        </w:rPr>
        <w:t>Вывод</w:t>
      </w:r>
      <w:r w:rsidRPr="00AE5D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FC" w:rsidRPr="001207FC" w:rsidRDefault="001207FC" w:rsidP="001207F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207FC">
        <w:rPr>
          <w:rFonts w:ascii="Times New Roman" w:hAnsi="Times New Roman" w:cs="Times New Roman"/>
          <w:sz w:val="24"/>
          <w:szCs w:val="24"/>
        </w:rPr>
        <w:t>DayOfWeek</w:t>
      </w:r>
      <w:proofErr w:type="spellEnd"/>
      <w:r w:rsidRPr="001207F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207FC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1207FC">
        <w:rPr>
          <w:rFonts w:ascii="Times New Roman" w:hAnsi="Times New Roman" w:cs="Times New Roman"/>
          <w:sz w:val="24"/>
          <w:szCs w:val="24"/>
        </w:rPr>
        <w:t>='Воскресенье'}</w:t>
      </w:r>
    </w:p>
    <w:p w:rsidR="008615FA" w:rsidRDefault="0063729E" w:rsidP="008615FA">
      <w:pPr>
        <w:numPr>
          <w:ilvl w:val="0"/>
          <w:numId w:val="2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Можно ли самостоятельно создать экземпляр перечисления? А ссылку типа перечисления? Как сравнить, что в двух переменных содержится один и тот же элемент перечисления и почему именно так?</w:t>
      </w:r>
    </w:p>
    <w:p w:rsidR="008615FA" w:rsidRPr="0013519D" w:rsidRDefault="008615FA" w:rsidP="008615FA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Default="00BF098F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="0013519D">
        <w:rPr>
          <w:rFonts w:ascii="Times New Roman" w:hAnsi="Times New Roman" w:cs="Times New Roman"/>
          <w:sz w:val="24"/>
          <w:szCs w:val="24"/>
        </w:rPr>
        <w:t xml:space="preserve"> класса создать нельзя. </w:t>
      </w:r>
    </w:p>
    <w:p w:rsidR="0013519D" w:rsidRDefault="0013519D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перечисления (константа) создаётся следующим образом</w:t>
      </w:r>
      <w:r w:rsidRPr="001351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мотреть вопрос 1.</w:t>
      </w:r>
    </w:p>
    <w:p w:rsidR="0013519D" w:rsidRDefault="0013519D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сылку типа перечислен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3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можно и инициализировать её экземпляром перечисления (константой).</w:t>
      </w:r>
    </w:p>
    <w:p w:rsidR="0013519D" w:rsidRPr="00D073BA" w:rsidRDefault="009D6F59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9D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льзя создать две одинаковые константы, но значения в константах могут быть одинаковыми. Сравниваются константы, в зависимости, что нам необходимо сравнить, ссылки</w:t>
      </w:r>
      <w:r w:rsidR="0013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значения, если нам нужно сравнить ссылки (то есть сравнить участки памяти</w:t>
      </w:r>
      <w:r w:rsidR="00D073BA">
        <w:rPr>
          <w:rFonts w:ascii="Times New Roman" w:hAnsi="Times New Roman" w:cs="Times New Roman"/>
          <w:sz w:val="24"/>
          <w:szCs w:val="24"/>
        </w:rPr>
        <w:t xml:space="preserve"> куда указывают константы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073BA">
        <w:rPr>
          <w:rFonts w:ascii="Times New Roman" w:hAnsi="Times New Roman" w:cs="Times New Roman"/>
          <w:sz w:val="24"/>
          <w:szCs w:val="24"/>
        </w:rPr>
        <w:t>нам нужно воспользоваться оператором</w:t>
      </w:r>
      <w:r>
        <w:rPr>
          <w:rFonts w:ascii="Times New Roman" w:hAnsi="Times New Roman" w:cs="Times New Roman"/>
          <w:sz w:val="24"/>
          <w:szCs w:val="24"/>
        </w:rPr>
        <w:t xml:space="preserve"> сравнения (==)</w:t>
      </w:r>
      <w:r w:rsidR="00D073BA">
        <w:rPr>
          <w:rFonts w:ascii="Times New Roman" w:hAnsi="Times New Roman" w:cs="Times New Roman"/>
          <w:sz w:val="24"/>
          <w:szCs w:val="24"/>
        </w:rPr>
        <w:t xml:space="preserve">, если нам нужно сравнить значения констант, нам нужно воспользоваться методом </w:t>
      </w:r>
      <w:proofErr w:type="gramStart"/>
      <w:r w:rsidR="00D073BA">
        <w:rPr>
          <w:rFonts w:ascii="Times New Roman" w:hAnsi="Times New Roman" w:cs="Times New Roman"/>
          <w:sz w:val="24"/>
          <w:szCs w:val="24"/>
          <w:lang w:val="en-US"/>
        </w:rPr>
        <w:t>equals</w:t>
      </w:r>
      <w:r w:rsidR="00D073BA" w:rsidRPr="00D073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73BA" w:rsidRPr="00D073BA">
        <w:rPr>
          <w:rFonts w:ascii="Times New Roman" w:hAnsi="Times New Roman" w:cs="Times New Roman"/>
          <w:sz w:val="24"/>
          <w:szCs w:val="24"/>
        </w:rPr>
        <w:t>).</w:t>
      </w:r>
    </w:p>
    <w:p w:rsidR="008615FA" w:rsidRDefault="0063729E" w:rsidP="008615FA">
      <w:pPr>
        <w:numPr>
          <w:ilvl w:val="0"/>
          <w:numId w:val="2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анонимные классы?</w:t>
      </w:r>
    </w:p>
    <w:p w:rsidR="00F66533" w:rsidRPr="00AE5D19" w:rsidRDefault="008615FA" w:rsidP="00AE5D19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15FA"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AE5D19" w:rsidRDefault="00AE5D19" w:rsidP="00AE5D19">
      <w:pPr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E5D19">
        <w:rPr>
          <w:rFonts w:ascii="Times New Roman" w:hAnsi="Times New Roman" w:cs="Times New Roman"/>
          <w:b/>
          <w:i/>
          <w:color w:val="auto"/>
          <w:sz w:val="24"/>
          <w:szCs w:val="24"/>
        </w:rPr>
        <w:t>Анонимные классы</w:t>
      </w:r>
      <w:r w:rsidRPr="00AE5D19">
        <w:rPr>
          <w:rFonts w:ascii="Times New Roman" w:hAnsi="Times New Roman" w:cs="Times New Roman"/>
          <w:color w:val="auto"/>
          <w:sz w:val="24"/>
          <w:szCs w:val="24"/>
        </w:rPr>
        <w:t xml:space="preserve"> - это классы, что не имеют имени и их создание происходит в момент инициализации объекта.</w:t>
      </w:r>
      <w:r w:rsidRPr="00AE5D19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AE5D19" w:rsidRDefault="00AE5D19" w:rsidP="00AE5D1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E5D19">
        <w:rPr>
          <w:rFonts w:ascii="Times New Roman" w:hAnsi="Times New Roman" w:cs="Times New Roman"/>
          <w:color w:val="auto"/>
          <w:sz w:val="24"/>
          <w:szCs w:val="24"/>
        </w:rPr>
        <w:t>Рассмотрим небольшой пример. Предположим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E5D19">
        <w:rPr>
          <w:rFonts w:ascii="Times New Roman" w:hAnsi="Times New Roman" w:cs="Times New Roman"/>
          <w:color w:val="auto"/>
          <w:sz w:val="24"/>
          <w:szCs w:val="24"/>
        </w:rPr>
        <w:t xml:space="preserve"> что у нас есть интерфейс, который необходимо реализовать. Для реализации можно создать отдельный класс, в нём реализовать интерфейс, далее создать объект на основе класса и через объект ссылаться на методы классы.</w:t>
      </w:r>
    </w:p>
    <w:p w:rsidR="00AE5D19" w:rsidRPr="00AE5D19" w:rsidRDefault="00AE5D19" w:rsidP="00AE5D19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E5D19">
        <w:rPr>
          <w:rFonts w:ascii="Times New Roman" w:hAnsi="Times New Roman" w:cs="Times New Roman"/>
          <w:color w:val="auto"/>
          <w:sz w:val="24"/>
          <w:szCs w:val="24"/>
        </w:rPr>
        <w:t>Звучит логично, но не оправдано с точки зрения количества действий. Куда проще создать объект и для него сразу выполнить создание анонимного класса.</w:t>
      </w:r>
    </w:p>
    <w:p w:rsidR="00AE5D19" w:rsidRDefault="00AE5D19" w:rsidP="00AE5D19">
      <w:pPr>
        <w:spacing w:before="120" w:after="12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E5D19">
        <w:rPr>
          <w:rFonts w:ascii="Times New Roman" w:hAnsi="Times New Roman" w:cs="Times New Roman"/>
          <w:color w:val="auto"/>
          <w:sz w:val="24"/>
          <w:szCs w:val="24"/>
        </w:rPr>
        <w:t>Пример создания анонимного класса:</w:t>
      </w:r>
    </w:p>
    <w:p w:rsidR="00AE5D19" w:rsidRPr="00C51BD7" w:rsidRDefault="00AE5D19" w:rsidP="002136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Auto</w:t>
      </w:r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AE5D19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car</w:t>
      </w:r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= </w:t>
      </w:r>
      <w:r w:rsidRPr="00AE5D19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new</w:t>
      </w:r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Auto</w:t>
      </w:r>
      <w:r w:rsidRPr="00C51BD7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C51BD7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AE5D19" w:rsidRPr="00C51BD7" w:rsidRDefault="00AE5D19" w:rsidP="002136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C51BD7">
        <w:rPr>
          <w:rFonts w:ascii="Courier New" w:eastAsiaTheme="minorEastAsia" w:hAnsi="Courier New" w:cs="Courier New"/>
          <w:sz w:val="24"/>
          <w:szCs w:val="24"/>
        </w:rPr>
        <w:tab/>
      </w:r>
      <w:r w:rsidRPr="00AE5D19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flyingMoto</w:t>
      </w:r>
      <w:proofErr w:type="spellEnd"/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() {</w:t>
      </w:r>
    </w:p>
    <w:p w:rsidR="00AE5D19" w:rsidRPr="00C51BD7" w:rsidRDefault="00AE5D19" w:rsidP="002136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C51BD7">
        <w:rPr>
          <w:rFonts w:ascii="Courier New" w:eastAsiaTheme="minorEastAsia" w:hAnsi="Courier New" w:cs="Courier New"/>
          <w:sz w:val="24"/>
          <w:szCs w:val="24"/>
        </w:rPr>
        <w:lastRenderedPageBreak/>
        <w:tab/>
      </w:r>
      <w:r w:rsidRPr="00C51BD7">
        <w:rPr>
          <w:rFonts w:ascii="Courier New" w:eastAsiaTheme="minorEastAsia" w:hAnsi="Courier New" w:cs="Courier New"/>
          <w:sz w:val="24"/>
          <w:szCs w:val="24"/>
        </w:rPr>
        <w:tab/>
      </w: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System</w:t>
      </w:r>
      <w:r w:rsidRPr="00C51BD7">
        <w:rPr>
          <w:rFonts w:ascii="Courier New" w:eastAsiaTheme="minorEastAsia" w:hAnsi="Courier New" w:cs="Courier New"/>
          <w:sz w:val="24"/>
          <w:szCs w:val="24"/>
        </w:rPr>
        <w:t>.</w:t>
      </w:r>
      <w:r w:rsidRPr="00AE5D19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C51BD7">
        <w:rPr>
          <w:rFonts w:ascii="Courier New" w:eastAsiaTheme="minorEastAsia" w:hAnsi="Courier New" w:cs="Courier New"/>
          <w:sz w:val="24"/>
          <w:szCs w:val="24"/>
        </w:rPr>
        <w:t>.</w:t>
      </w: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print</w:t>
      </w:r>
      <w:r w:rsidRPr="00C51BD7">
        <w:rPr>
          <w:rFonts w:ascii="Courier New" w:eastAsiaTheme="minorEastAsia" w:hAnsi="Courier New" w:cs="Courier New"/>
          <w:sz w:val="24"/>
          <w:szCs w:val="24"/>
        </w:rPr>
        <w:t xml:space="preserve"> (</w:t>
      </w:r>
      <w:r w:rsidRPr="00C51BD7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Летающий</w:t>
      </w:r>
      <w:r w:rsidRPr="00C51BD7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</w:t>
      </w:r>
      <w:r w:rsidRPr="00AE5D19">
        <w:rPr>
          <w:rFonts w:ascii="Courier New" w:eastAsiaTheme="minorEastAsia" w:hAnsi="Courier New" w:cs="Courier New"/>
          <w:color w:val="2A00FF"/>
          <w:sz w:val="24"/>
          <w:szCs w:val="24"/>
        </w:rPr>
        <w:t>мотоцикл</w:t>
      </w:r>
      <w:r w:rsidRPr="00C51BD7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Pr="00C51BD7">
        <w:rPr>
          <w:rFonts w:ascii="Courier New" w:eastAsiaTheme="minorEastAsia" w:hAnsi="Courier New" w:cs="Courier New"/>
          <w:sz w:val="24"/>
          <w:szCs w:val="24"/>
        </w:rPr>
        <w:t>);</w:t>
      </w:r>
    </w:p>
    <w:p w:rsidR="00AE5D19" w:rsidRPr="00AE5D19" w:rsidRDefault="00AE5D19" w:rsidP="0021366B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C51BD7">
        <w:rPr>
          <w:rFonts w:ascii="Courier New" w:eastAsiaTheme="minorEastAsia" w:hAnsi="Courier New" w:cs="Courier New"/>
          <w:sz w:val="24"/>
          <w:szCs w:val="24"/>
        </w:rPr>
        <w:tab/>
      </w: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AE5D19" w:rsidRPr="00AE5D19" w:rsidRDefault="00AE5D19" w:rsidP="0021366B">
      <w:p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E5D19">
        <w:rPr>
          <w:rFonts w:ascii="Courier New" w:eastAsiaTheme="minorEastAsia" w:hAnsi="Courier New" w:cs="Courier New"/>
          <w:sz w:val="24"/>
          <w:szCs w:val="24"/>
          <w:lang w:val="en-US"/>
        </w:rPr>
        <w:t>};</w:t>
      </w:r>
    </w:p>
    <w:p w:rsidR="008615FA" w:rsidRDefault="0063729E" w:rsidP="008615FA">
      <w:pPr>
        <w:numPr>
          <w:ilvl w:val="0"/>
          <w:numId w:val="2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параметризованные классы? Для чего они необходимы? Приведите пример параметризованного класса и пример создания объекта параметризованного класса? Объясните, ссылки какого типа могут ссылаться на объекты параметризованных классов? Можно ли создать объект, параметризовав его примитивным типом данных?</w:t>
      </w:r>
    </w:p>
    <w:p w:rsidR="008615FA" w:rsidRDefault="008615FA" w:rsidP="008615FA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56666E" w:rsidRDefault="001E58A9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58A9">
        <w:rPr>
          <w:rFonts w:ascii="Times New Roman" w:hAnsi="Times New Roman" w:cs="Times New Roman"/>
          <w:b/>
          <w:i/>
          <w:sz w:val="24"/>
          <w:szCs w:val="24"/>
        </w:rPr>
        <w:t>Параметризованные классы</w:t>
      </w:r>
      <w:r>
        <w:rPr>
          <w:rFonts w:ascii="Times New Roman" w:hAnsi="Times New Roman" w:cs="Times New Roman"/>
          <w:sz w:val="24"/>
          <w:szCs w:val="24"/>
        </w:rPr>
        <w:t xml:space="preserve"> – это классы</w:t>
      </w:r>
      <w:r w:rsidR="0056666E">
        <w:rPr>
          <w:rFonts w:ascii="Times New Roman" w:hAnsi="Times New Roman" w:cs="Times New Roman"/>
          <w:sz w:val="24"/>
          <w:szCs w:val="24"/>
        </w:rPr>
        <w:t>-коллекции</w:t>
      </w:r>
      <w:r w:rsidR="0056666E" w:rsidRPr="0056666E">
        <w:rPr>
          <w:rFonts w:ascii="Times New Roman" w:hAnsi="Times New Roman" w:cs="Times New Roman"/>
          <w:sz w:val="24"/>
          <w:szCs w:val="24"/>
        </w:rPr>
        <w:t xml:space="preserve"> </w:t>
      </w:r>
      <w:r w:rsidR="0056666E">
        <w:rPr>
          <w:rFonts w:ascii="Times New Roman" w:hAnsi="Times New Roman" w:cs="Times New Roman"/>
          <w:sz w:val="24"/>
          <w:szCs w:val="24"/>
        </w:rPr>
        <w:t xml:space="preserve">или интерфейсы, которые ссылаются на объект класса-коллекции, такие как </w:t>
      </w:r>
      <w:proofErr w:type="spellStart"/>
      <w:r w:rsidR="0056666E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="0056666E" w:rsidRPr="0056666E">
        <w:rPr>
          <w:rFonts w:ascii="Times New Roman" w:hAnsi="Times New Roman" w:cs="Times New Roman"/>
          <w:sz w:val="24"/>
          <w:szCs w:val="24"/>
        </w:rPr>
        <w:t xml:space="preserve"> (</w:t>
      </w:r>
      <w:r w:rsidR="0056666E">
        <w:rPr>
          <w:rFonts w:ascii="Times New Roman" w:hAnsi="Times New Roman" w:cs="Times New Roman"/>
          <w:sz w:val="24"/>
          <w:szCs w:val="24"/>
        </w:rPr>
        <w:t>класс-коллекция</w:t>
      </w:r>
      <w:r w:rsidR="0056666E" w:rsidRPr="0056666E">
        <w:rPr>
          <w:rFonts w:ascii="Times New Roman" w:hAnsi="Times New Roman" w:cs="Times New Roman"/>
          <w:sz w:val="24"/>
          <w:szCs w:val="24"/>
        </w:rPr>
        <w:t>)</w:t>
      </w:r>
      <w:r w:rsidR="0056666E">
        <w:rPr>
          <w:rFonts w:ascii="Times New Roman" w:hAnsi="Times New Roman" w:cs="Times New Roman"/>
          <w:sz w:val="24"/>
          <w:szCs w:val="24"/>
        </w:rPr>
        <w:t xml:space="preserve"> или </w:t>
      </w:r>
      <w:r w:rsidR="0056666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56666E">
        <w:rPr>
          <w:rFonts w:ascii="Times New Roman" w:hAnsi="Times New Roman" w:cs="Times New Roman"/>
          <w:sz w:val="24"/>
          <w:szCs w:val="24"/>
        </w:rPr>
        <w:t xml:space="preserve"> </w:t>
      </w:r>
      <w:r w:rsidR="0056666E" w:rsidRPr="0056666E">
        <w:rPr>
          <w:rFonts w:ascii="Times New Roman" w:hAnsi="Times New Roman" w:cs="Times New Roman"/>
          <w:sz w:val="24"/>
          <w:szCs w:val="24"/>
        </w:rPr>
        <w:t>(</w:t>
      </w:r>
      <w:r w:rsidR="0056666E">
        <w:rPr>
          <w:rFonts w:ascii="Times New Roman" w:hAnsi="Times New Roman" w:cs="Times New Roman"/>
          <w:sz w:val="24"/>
          <w:szCs w:val="24"/>
        </w:rPr>
        <w:t>интерфейс</w:t>
      </w:r>
      <w:r w:rsidR="0056666E" w:rsidRPr="005666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которые передаются</w:t>
      </w:r>
      <w:r w:rsidR="0056666E">
        <w:rPr>
          <w:rFonts w:ascii="Times New Roman" w:hAnsi="Times New Roman" w:cs="Times New Roman"/>
          <w:sz w:val="24"/>
          <w:szCs w:val="24"/>
        </w:rPr>
        <w:t xml:space="preserve"> в треугольных скобках (</w:t>
      </w:r>
      <w:r w:rsidR="003122F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lt;</w:t>
      </w:r>
      <w:r w:rsidR="003122F7" w:rsidRPr="003122F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gt;</w:t>
      </w:r>
      <w:r w:rsidR="0056666E">
        <w:rPr>
          <w:rFonts w:ascii="Times New Roman" w:hAnsi="Times New Roman" w:cs="Times New Roman"/>
          <w:sz w:val="24"/>
          <w:szCs w:val="24"/>
        </w:rPr>
        <w:t xml:space="preserve">) название классов, объекты которых должна содержать коллекция. Если класс не передаётся, то по умолчанию - это </w:t>
      </w:r>
      <w:r w:rsidR="0056666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6666E" w:rsidRPr="0056666E">
        <w:rPr>
          <w:rFonts w:ascii="Times New Roman" w:hAnsi="Times New Roman" w:cs="Times New Roman"/>
          <w:sz w:val="24"/>
          <w:szCs w:val="24"/>
        </w:rPr>
        <w:t>.</w:t>
      </w:r>
    </w:p>
    <w:p w:rsidR="0056666E" w:rsidRDefault="0056666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</w:t>
      </w:r>
      <w:r w:rsidR="003E0CFE">
        <w:rPr>
          <w:rFonts w:ascii="Times New Roman" w:hAnsi="Times New Roman" w:cs="Times New Roman"/>
          <w:sz w:val="24"/>
          <w:szCs w:val="24"/>
        </w:rPr>
        <w:t xml:space="preserve">тры, которые передаются в треугольных скобках называются – </w:t>
      </w:r>
      <w:r w:rsidR="003E0CFE" w:rsidRPr="003E0CFE">
        <w:rPr>
          <w:rFonts w:ascii="Times New Roman" w:hAnsi="Times New Roman" w:cs="Times New Roman"/>
          <w:b/>
          <w:i/>
          <w:sz w:val="24"/>
          <w:szCs w:val="24"/>
          <w:lang w:val="en-US"/>
        </w:rPr>
        <w:t>Generic</w:t>
      </w:r>
      <w:r w:rsidR="003E0C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66E" w:rsidRDefault="0056666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6666E">
        <w:rPr>
          <w:rFonts w:ascii="Times New Roman" w:hAnsi="Times New Roman" w:cs="Times New Roman"/>
          <w:sz w:val="24"/>
          <w:szCs w:val="24"/>
        </w:rPr>
        <w:t>:</w:t>
      </w:r>
    </w:p>
    <w:p w:rsidR="001E58A9" w:rsidRPr="0056666E" w:rsidRDefault="0056666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List&lt;String&gt; </w:t>
      </w:r>
      <w:r w:rsidRPr="0056666E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  <w:lang w:val="en-US"/>
        </w:rPr>
        <w:t>list</w:t>
      </w:r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= </w:t>
      </w:r>
      <w:r w:rsidRPr="0056666E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new</w:t>
      </w:r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rrayList</w:t>
      </w:r>
      <w:proofErr w:type="spellEnd"/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lt;</w:t>
      </w:r>
      <w:proofErr w:type="gramStart"/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gt;(</w:t>
      </w:r>
      <w:proofErr w:type="gramEnd"/>
      <w:r w:rsidRPr="0056666E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);</w:t>
      </w:r>
      <w:r w:rsidRPr="00566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666E" w:rsidRDefault="003E0CF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араметра можно передать только название класса. Примитивный тип данных </w:t>
      </w:r>
      <w:r w:rsidRPr="003E0CFE">
        <w:rPr>
          <w:rFonts w:ascii="Times New Roman" w:hAnsi="Times New Roman" w:cs="Times New Roman"/>
          <w:sz w:val="24"/>
          <w:szCs w:val="24"/>
          <w:u w:val="single"/>
        </w:rPr>
        <w:t>не приним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CFE" w:rsidRDefault="003E0CF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дать в качестве параметра </w:t>
      </w:r>
      <w:r w:rsidR="003122F7" w:rsidRPr="003122F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lt;?&gt;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E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означает, что коллекция может принимать любые объекты любых классов.</w:t>
      </w:r>
    </w:p>
    <w:p w:rsidR="003122F7" w:rsidRPr="006C0677" w:rsidRDefault="003122F7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List</w:t>
      </w:r>
      <w:proofErr w:type="spellEnd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lt;</w:t>
      </w:r>
      <w:proofErr w:type="gramEnd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?&gt; </w:t>
      </w:r>
      <w:proofErr w:type="spellStart"/>
      <w:r w:rsidRPr="006C0677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</w:rPr>
        <w:t>list</w:t>
      </w:r>
      <w:proofErr w:type="spellEnd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= </w:t>
      </w:r>
      <w:proofErr w:type="spellStart"/>
      <w:r w:rsidRPr="006C0677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</w:rPr>
        <w:t>new</w:t>
      </w:r>
      <w:proofErr w:type="spellEnd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</w:t>
      </w:r>
      <w:proofErr w:type="spellStart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ArrayList</w:t>
      </w:r>
      <w:proofErr w:type="spellEnd"/>
      <w:r w:rsidRPr="006C0677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lt;&gt;();</w:t>
      </w:r>
    </w:p>
    <w:p w:rsidR="003E0CFE" w:rsidRPr="00B80D13" w:rsidRDefault="003E0CF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дать в качестве параметра </w:t>
      </w:r>
      <w:r w:rsidR="00B80D13"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&lt;? </w:t>
      </w:r>
      <w:r w:rsidR="00B80D13" w:rsidRPr="00B80D1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extends</w:t>
      </w:r>
      <w:r w:rsidR="00B80D13"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="00B80D13"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- </w:t>
      </w:r>
      <w:r w:rsidR="00B80D13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/*название класса</w:t>
      </w:r>
      <w:r w:rsidR="00B80D13"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*/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80D13">
        <w:rPr>
          <w:rFonts w:ascii="Times New Roman" w:hAnsi="Times New Roman" w:cs="Times New Roman"/>
          <w:sz w:val="24"/>
          <w:szCs w:val="24"/>
        </w:rPr>
        <w:t xml:space="preserve">это означает что коллекция принимает объекты класса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="00B80D13">
        <w:rPr>
          <w:rFonts w:ascii="Times New Roman" w:hAnsi="Times New Roman" w:cs="Times New Roman"/>
          <w:sz w:val="24"/>
          <w:szCs w:val="24"/>
        </w:rPr>
        <w:t xml:space="preserve"> и наследников этого класса.</w:t>
      </w:r>
    </w:p>
    <w:p w:rsidR="00B80D13" w:rsidRDefault="00B80D13" w:rsidP="008615FA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</w:pPr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List&lt;? </w:t>
      </w:r>
      <w:r w:rsidRPr="00B80D1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extends</w:t>
      </w:r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&gt; </w:t>
      </w:r>
      <w:r w:rsidRPr="00B80D13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  <w:lang w:val="en-US"/>
        </w:rPr>
        <w:t>list</w:t>
      </w:r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= </w:t>
      </w:r>
      <w:r w:rsidRPr="00B80D1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new</w:t>
      </w:r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rrayList</w:t>
      </w:r>
      <w:proofErr w:type="spellEnd"/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lt;</w:t>
      </w:r>
      <w:proofErr w:type="gramStart"/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gt;(</w:t>
      </w:r>
      <w:proofErr w:type="gramEnd"/>
      <w:r w:rsidRPr="00B80D13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);</w:t>
      </w:r>
    </w:p>
    <w:p w:rsidR="003E22EB" w:rsidRPr="00787266" w:rsidRDefault="003E22EB" w:rsidP="00787266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87266">
        <w:rPr>
          <w:rFonts w:ascii="Times New Roman" w:hAnsi="Times New Roman" w:cs="Times New Roman"/>
          <w:sz w:val="24"/>
          <w:szCs w:val="24"/>
        </w:rPr>
        <w:t xml:space="preserve">Если передать в качестве параметра </w:t>
      </w:r>
      <w:r w:rsidR="00787266"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&lt;? </w:t>
      </w:r>
      <w:r w:rsidR="00787266" w:rsidRPr="0078726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super</w:t>
      </w:r>
      <w:r w:rsidR="00787266"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 xml:space="preserve">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="00787266"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</w:rPr>
        <w:t>&gt;</w:t>
      </w:r>
      <w:r w:rsidRPr="00787266">
        <w:rPr>
          <w:rFonts w:ascii="Times New Roman" w:hAnsi="Times New Roman" w:cs="Times New Roman"/>
          <w:sz w:val="24"/>
          <w:szCs w:val="24"/>
        </w:rPr>
        <w:t xml:space="preserve"> - это означает что коллекция будет принимать объекты классов родителей класса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="00787266" w:rsidRPr="00787266">
        <w:rPr>
          <w:rFonts w:ascii="Times New Roman" w:eastAsiaTheme="minorEastAsia" w:hAnsi="Times New Roman" w:cs="Times New Roman"/>
          <w:sz w:val="24"/>
          <w:szCs w:val="24"/>
          <w:shd w:val="clear" w:color="auto" w:fill="E8F2FE"/>
        </w:rPr>
        <w:t>.</w:t>
      </w:r>
    </w:p>
    <w:p w:rsidR="003E22EB" w:rsidRPr="00787266" w:rsidRDefault="003E22EB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List&lt;? </w:t>
      </w:r>
      <w:r w:rsidRPr="0078726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super</w:t>
      </w:r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r w:rsid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nimal</w:t>
      </w:r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&gt; </w:t>
      </w:r>
      <w:r w:rsidRPr="00787266">
        <w:rPr>
          <w:rFonts w:ascii="Courier New" w:eastAsiaTheme="minorEastAsia" w:hAnsi="Courier New" w:cs="Courier New"/>
          <w:color w:val="6A3E3E"/>
          <w:sz w:val="24"/>
          <w:szCs w:val="24"/>
          <w:shd w:val="clear" w:color="auto" w:fill="E8F2FE"/>
          <w:lang w:val="en-US"/>
        </w:rPr>
        <w:t>list</w:t>
      </w:r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= </w:t>
      </w:r>
      <w:r w:rsidRPr="00787266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shd w:val="clear" w:color="auto" w:fill="E8F2FE"/>
          <w:lang w:val="en-US"/>
        </w:rPr>
        <w:t>new</w:t>
      </w:r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ArrayList</w:t>
      </w:r>
      <w:proofErr w:type="spellEnd"/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lt;</w:t>
      </w:r>
      <w:proofErr w:type="gramStart"/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&gt;(</w:t>
      </w:r>
      <w:proofErr w:type="gramEnd"/>
      <w:r w:rsidRPr="00787266">
        <w:rPr>
          <w:rFonts w:ascii="Courier New" w:eastAsiaTheme="minorEastAsia" w:hAnsi="Courier New" w:cs="Courier New"/>
          <w:sz w:val="24"/>
          <w:szCs w:val="24"/>
          <w:shd w:val="clear" w:color="auto" w:fill="E8F2FE"/>
          <w:lang w:val="en-US"/>
        </w:rPr>
        <w:t>);</w:t>
      </w:r>
    </w:p>
    <w:p w:rsidR="006A736C" w:rsidRPr="008615FA" w:rsidRDefault="0063729E" w:rsidP="0005564C">
      <w:pPr>
        <w:pStyle w:val="1"/>
        <w:spacing w:before="360" w:after="24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15FA">
        <w:rPr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86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F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61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FA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861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FA" w:rsidRDefault="0063729E" w:rsidP="00175011">
      <w:pPr>
        <w:numPr>
          <w:ilvl w:val="0"/>
          <w:numId w:val="3"/>
        </w:numPr>
        <w:spacing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для программы является исключительной ситуацией? Какие способы обработки ошибок в программах вы знаете?</w:t>
      </w:r>
    </w:p>
    <w:p w:rsidR="00F66533" w:rsidRPr="00FD2510" w:rsidRDefault="008615FA" w:rsidP="00FD2510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C51BD7" w:rsidRDefault="0063729E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15FA">
        <w:rPr>
          <w:rFonts w:ascii="Times New Roman" w:hAnsi="Times New Roman" w:cs="Times New Roman"/>
          <w:sz w:val="24"/>
          <w:szCs w:val="24"/>
        </w:rPr>
        <w:t xml:space="preserve"> </w:t>
      </w:r>
      <w:r w:rsidR="00C51BD7" w:rsidRPr="00C51BD7">
        <w:rPr>
          <w:rFonts w:ascii="Times New Roman" w:hAnsi="Times New Roman" w:cs="Times New Roman"/>
          <w:b/>
          <w:i/>
          <w:sz w:val="24"/>
          <w:szCs w:val="24"/>
        </w:rPr>
        <w:t>Исключительная ситуация</w:t>
      </w:r>
      <w:r w:rsidR="00C51BD7" w:rsidRPr="00C51BD7">
        <w:rPr>
          <w:rFonts w:ascii="Times New Roman" w:hAnsi="Times New Roman" w:cs="Times New Roman"/>
          <w:sz w:val="24"/>
          <w:szCs w:val="24"/>
        </w:rPr>
        <w:t xml:space="preserve"> – это ситуация, в которой может возникнуть ошибка или непредвиденная ситуация.</w:t>
      </w:r>
    </w:p>
    <w:p w:rsidR="004E3B3D" w:rsidRPr="004E3B3D" w:rsidRDefault="004E3B3D" w:rsidP="004E3B3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3B3D">
        <w:rPr>
          <w:rFonts w:ascii="Times New Roman" w:hAnsi="Times New Roman" w:cs="Times New Roman"/>
          <w:bCs/>
          <w:sz w:val="24"/>
          <w:szCs w:val="24"/>
        </w:rPr>
        <w:t xml:space="preserve">Обработка исключений в </w:t>
      </w:r>
      <w:proofErr w:type="spellStart"/>
      <w:r w:rsidRPr="004E3B3D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4E3B3D">
        <w:rPr>
          <w:rFonts w:ascii="Times New Roman" w:hAnsi="Times New Roman" w:cs="Times New Roman"/>
          <w:bCs/>
          <w:sz w:val="24"/>
          <w:szCs w:val="24"/>
        </w:rPr>
        <w:t xml:space="preserve"> основана на использовании в программе следующих ключевых слов:</w:t>
      </w:r>
      <w:r w:rsidRPr="004E3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B3D" w:rsidRPr="004E3B3D" w:rsidRDefault="004E3B3D" w:rsidP="004E3B3D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3B3D"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 – определяет блок кода, в котором может произойти исключение;</w:t>
      </w:r>
    </w:p>
    <w:p w:rsidR="004E3B3D" w:rsidRPr="004E3B3D" w:rsidRDefault="004E3B3D" w:rsidP="004E3B3D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3B3D">
        <w:rPr>
          <w:rFonts w:ascii="Times New Roman" w:hAnsi="Times New Roman" w:cs="Times New Roman"/>
          <w:b/>
          <w:bCs/>
          <w:sz w:val="24"/>
          <w:szCs w:val="24"/>
        </w:rPr>
        <w:t>catch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 – определяет блок кода, в котором происходит обработка исключения;</w:t>
      </w:r>
    </w:p>
    <w:p w:rsidR="004E3B3D" w:rsidRPr="004E3B3D" w:rsidRDefault="004E3B3D" w:rsidP="004E3B3D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3B3D">
        <w:rPr>
          <w:rFonts w:ascii="Times New Roman" w:hAnsi="Times New Roman" w:cs="Times New Roman"/>
          <w:b/>
          <w:bCs/>
          <w:sz w:val="24"/>
          <w:szCs w:val="24"/>
        </w:rPr>
        <w:t>finall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 xml:space="preserve"> – определяет блок кода, который является необязательным, но при его наличии выполняется в любом случае независимо от результатов выполнения блока 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.</w:t>
      </w:r>
    </w:p>
    <w:p w:rsidR="004E3B3D" w:rsidRPr="004E3B3D" w:rsidRDefault="004E3B3D" w:rsidP="004E3B3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3B3D">
        <w:rPr>
          <w:rFonts w:ascii="Times New Roman" w:hAnsi="Times New Roman" w:cs="Times New Roman"/>
          <w:sz w:val="24"/>
          <w:szCs w:val="24"/>
        </w:rPr>
        <w:t xml:space="preserve">Эти ключевые слова используются для создания в программном коде специальных обрабатывающих конструкций: </w:t>
      </w:r>
      <w:proofErr w:type="spellStart"/>
      <w:proofErr w:type="gramStart"/>
      <w:r w:rsidRPr="004E3B3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4E3B3D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{}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{}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{}</w:t>
      </w:r>
      <w:proofErr w:type="spellStart"/>
      <w:r w:rsidRPr="004E3B3D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 xml:space="preserve">{}. </w:t>
      </w:r>
    </w:p>
    <w:p w:rsidR="004E3B3D" w:rsidRPr="004E3B3D" w:rsidRDefault="004E3B3D" w:rsidP="004E3B3D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3B3D"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 – используется для возбуждения исключения;</w:t>
      </w:r>
    </w:p>
    <w:p w:rsidR="004E3B3D" w:rsidRPr="004E3B3D" w:rsidRDefault="004E3B3D" w:rsidP="004E3B3D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3B3D">
        <w:rPr>
          <w:rFonts w:ascii="Times New Roman" w:hAnsi="Times New Roman" w:cs="Times New Roman"/>
          <w:b/>
          <w:bCs/>
          <w:sz w:val="24"/>
          <w:szCs w:val="24"/>
        </w:rPr>
        <w:t>throws</w:t>
      </w:r>
      <w:proofErr w:type="spellEnd"/>
      <w:r w:rsidRPr="004E3B3D">
        <w:rPr>
          <w:rFonts w:ascii="Times New Roman" w:hAnsi="Times New Roman" w:cs="Times New Roman"/>
          <w:sz w:val="24"/>
          <w:szCs w:val="24"/>
        </w:rPr>
        <w:t> – используется в сигнатуре методов для предупреждения, о том</w:t>
      </w:r>
      <w:r w:rsidR="00FD2510">
        <w:rPr>
          <w:rFonts w:ascii="Times New Roman" w:hAnsi="Times New Roman" w:cs="Times New Roman"/>
          <w:sz w:val="24"/>
          <w:szCs w:val="24"/>
        </w:rPr>
        <w:t>,</w:t>
      </w:r>
      <w:r w:rsidRPr="004E3B3D">
        <w:rPr>
          <w:rFonts w:ascii="Times New Roman" w:hAnsi="Times New Roman" w:cs="Times New Roman"/>
          <w:sz w:val="24"/>
          <w:szCs w:val="24"/>
        </w:rPr>
        <w:t xml:space="preserve"> что метод может выбросить исключение.</w:t>
      </w:r>
    </w:p>
    <w:p w:rsidR="004E3B3D" w:rsidRPr="004E3B3D" w:rsidRDefault="004E3B3D" w:rsidP="008615F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3B3D">
        <w:rPr>
          <w:rFonts w:ascii="Times New Roman" w:hAnsi="Times New Roman" w:cs="Times New Roman"/>
          <w:sz w:val="24"/>
          <w:szCs w:val="24"/>
        </w:rPr>
        <w:t>:</w:t>
      </w:r>
    </w:p>
    <w:p w:rsidR="004E3B3D" w:rsidRDefault="004E3B3D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</w:pPr>
      <w:proofErr w:type="spellStart"/>
      <w:r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public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static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void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550B18">
        <w:rPr>
          <w:rFonts w:ascii="Courier New" w:eastAsiaTheme="minorEastAsia" w:hAnsi="Courier New" w:cs="Courier New"/>
          <w:sz w:val="24"/>
          <w:szCs w:val="24"/>
        </w:rPr>
        <w:t>main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proofErr w:type="gramStart"/>
      <w:r w:rsidRPr="00550B18">
        <w:rPr>
          <w:rFonts w:ascii="Courier New" w:eastAsiaTheme="minorEastAsia" w:hAnsi="Courier New" w:cs="Courier New"/>
          <w:sz w:val="24"/>
          <w:szCs w:val="24"/>
        </w:rPr>
        <w:t>String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>[</w:t>
      </w:r>
      <w:proofErr w:type="gram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] </w:t>
      </w:r>
      <w:proofErr w:type="spellStart"/>
      <w:r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args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) </w:t>
      </w:r>
      <w:proofErr w:type="spellStart"/>
      <w:r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throws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550B18">
        <w:rPr>
          <w:rFonts w:ascii="Courier New" w:eastAsiaTheme="minorEastAsia" w:hAnsi="Courier New" w:cs="Courier New"/>
          <w:sz w:val="24"/>
          <w:szCs w:val="24"/>
        </w:rPr>
        <w:t>MyException</w:t>
      </w:r>
      <w:proofErr w:type="spellEnd"/>
      <w:r w:rsidRPr="00550B18">
        <w:rPr>
          <w:rFonts w:ascii="Courier New" w:eastAsiaTheme="minorEastAsia" w:hAnsi="Courier New" w:cs="Courier New"/>
          <w:sz w:val="24"/>
          <w:szCs w:val="24"/>
        </w:rPr>
        <w:t xml:space="preserve"> { </w:t>
      </w:r>
      <w:r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/ предупреждаем с помощью </w:t>
      </w:r>
      <w:proofErr w:type="spellStart"/>
      <w:r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throws</w:t>
      </w:r>
      <w:proofErr w:type="spellEnd"/>
      <w:r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, что метод может выбросить исключение </w:t>
      </w:r>
      <w:proofErr w:type="spellStart"/>
      <w:r w:rsidRPr="00550B18"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  <w:t>MyException</w:t>
      </w:r>
      <w:proofErr w:type="spellEnd"/>
    </w:p>
    <w:p w:rsidR="00550B18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550B18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BufferedReader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reader</w:t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new</w:t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BufferedReader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new</w:t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InputStreamReader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(System.</w:t>
      </w:r>
      <w:r w:rsidR="004E3B3D" w:rsidRPr="00550B18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in</w:t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)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>String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s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null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try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{ </w:t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 в блок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try</w:t>
      </w:r>
      <w:proofErr w:type="spell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заключаем код, в котором может произойти исключение,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s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reader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readLine</w:t>
      </w:r>
      <w:proofErr w:type="spellEnd"/>
      <w:proofErr w:type="gram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>IOException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) </w:t>
      </w:r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{ </w:t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 в блок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catch</w:t>
      </w:r>
      <w:proofErr w:type="spell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заключаем код по обработке исключения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IOException</w:t>
      </w:r>
      <w:proofErr w:type="spellEnd"/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System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r w:rsidR="004E3B3D" w:rsidRPr="00550B18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println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</w:t>
      </w:r>
      <w:proofErr w:type="gramStart"/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e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getMessage</w:t>
      </w:r>
      <w:proofErr w:type="spellEnd"/>
      <w:proofErr w:type="gram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)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550B18"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finally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{ </w:t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 в блоке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finally</w:t>
      </w:r>
      <w:proofErr w:type="spell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закрываем поток чтения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try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{ </w:t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 при закрытии потока тоже возможно исключение, например, если он не был открыт, поэтому “оборачиваем” код в блок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try</w:t>
      </w:r>
      <w:proofErr w:type="spellEnd"/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reader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close</w:t>
      </w:r>
      <w:proofErr w:type="spellEnd"/>
      <w:proofErr w:type="gram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>IOException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) </w:t>
      </w:r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{ </w:t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/ пишем обработку исключения при закрытии потока чтения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System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r w:rsidR="004E3B3D" w:rsidRPr="00550B18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  <w:lang w:val="en-US"/>
        </w:rPr>
        <w:t>out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println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</w:t>
      </w:r>
      <w:proofErr w:type="gramStart"/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e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</w:t>
      </w:r>
      <w:proofErr w:type="spell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getMessage</w:t>
      </w:r>
      <w:proofErr w:type="spellEnd"/>
      <w:proofErr w:type="gram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)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550B18">
        <w:rPr>
          <w:rFonts w:ascii="Courier New" w:eastAsiaTheme="minorEastAsia" w:hAnsi="Courier New" w:cs="Courier New"/>
          <w:sz w:val="24"/>
          <w:szCs w:val="24"/>
        </w:rPr>
        <w:tab/>
      </w:r>
      <w:r w:rsidRPr="00550B18"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}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}</w:t>
      </w:r>
    </w:p>
    <w:p w:rsidR="004E3B3D" w:rsidRPr="00550B18" w:rsidRDefault="004E3B3D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if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color w:val="6A3E3E"/>
          <w:sz w:val="24"/>
          <w:szCs w:val="24"/>
        </w:rPr>
        <w:t>s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.equals</w:t>
      </w:r>
      <w:proofErr w:type="spellEnd"/>
      <w:proofErr w:type="gram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>""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)) {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// мы решили, что пустая строка может нарушить в дальнейшем работу нашей программы, например, на результате этого метода нам надо вызывать метод </w:t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substring</w:t>
      </w:r>
      <w:proofErr w:type="spell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(</w:t>
      </w:r>
      <w:proofErr w:type="gram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1,2), поэтому мы вынуждены прервать выполнение программы с генерацией своего типа исключения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MyException</w:t>
      </w:r>
      <w:proofErr w:type="spellEnd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с помощью </w:t>
      </w:r>
      <w:proofErr w:type="spellStart"/>
      <w:r w:rsidR="004E3B3D" w:rsidRPr="00550B18">
        <w:rPr>
          <w:rFonts w:ascii="Courier New" w:eastAsiaTheme="minorEastAsia" w:hAnsi="Courier New" w:cs="Courier New"/>
          <w:color w:val="3F7F5F"/>
          <w:sz w:val="24"/>
          <w:szCs w:val="24"/>
        </w:rPr>
        <w:t>throw</w:t>
      </w:r>
      <w:proofErr w:type="spellEnd"/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hrow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new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proofErr w:type="gramStart"/>
      <w:r w:rsidR="004E3B3D" w:rsidRPr="00550B18">
        <w:rPr>
          <w:rFonts w:ascii="Courier New" w:eastAsiaTheme="minorEastAsia" w:hAnsi="Courier New" w:cs="Courier New"/>
          <w:sz w:val="24"/>
          <w:szCs w:val="24"/>
          <w:lang w:val="en-US"/>
        </w:rPr>
        <w:t>MyException</w:t>
      </w:r>
      <w:proofErr w:type="spellEnd"/>
      <w:r w:rsidR="004E3B3D" w:rsidRPr="00550B1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>"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String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</w:t>
      </w:r>
      <w:proofErr w:type="spellStart"/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can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not</w:t>
      </w:r>
      <w:proofErr w:type="spellEnd"/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be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  <w:lang w:val="en-US"/>
        </w:rPr>
        <w:t>empty</w:t>
      </w:r>
      <w:r w:rsidR="004E3B3D" w:rsidRPr="00550B18">
        <w:rPr>
          <w:rFonts w:ascii="Courier New" w:eastAsiaTheme="minorEastAsia" w:hAnsi="Courier New" w:cs="Courier New"/>
          <w:color w:val="2A00FF"/>
          <w:sz w:val="24"/>
          <w:szCs w:val="24"/>
        </w:rPr>
        <w:t>!"</w:t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E3B3D" w:rsidRPr="00550B18" w:rsidRDefault="00550B18" w:rsidP="00550B1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550B18">
        <w:rPr>
          <w:rFonts w:ascii="Courier New" w:eastAsiaTheme="minorEastAsia" w:hAnsi="Courier New" w:cs="Courier New"/>
          <w:sz w:val="24"/>
          <w:szCs w:val="24"/>
        </w:rPr>
        <w:tab/>
      </w:r>
      <w:r w:rsidR="004E3B3D" w:rsidRPr="00550B18">
        <w:rPr>
          <w:rFonts w:ascii="Courier New" w:eastAsiaTheme="minorEastAsia" w:hAnsi="Courier New" w:cs="Courier New"/>
          <w:sz w:val="24"/>
          <w:szCs w:val="24"/>
        </w:rPr>
        <w:t>}</w:t>
      </w:r>
    </w:p>
    <w:p w:rsidR="004E3B3D" w:rsidRPr="00550B18" w:rsidRDefault="004E3B3D" w:rsidP="00550B1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0B18">
        <w:rPr>
          <w:rFonts w:ascii="Courier New" w:eastAsiaTheme="minorEastAsia" w:hAnsi="Courier New" w:cs="Courier New"/>
          <w:sz w:val="24"/>
          <w:szCs w:val="24"/>
        </w:rPr>
        <w:t>}</w:t>
      </w:r>
    </w:p>
    <w:p w:rsidR="006A736C" w:rsidRDefault="0063729E" w:rsidP="008615FA">
      <w:pPr>
        <w:numPr>
          <w:ilvl w:val="0"/>
          <w:numId w:val="3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Что такое исключение для Java-программы? Что значит “программа выбросила исключение”? Опишите ситуации, когда исключения выбрасываются виртуальной машиной</w:t>
      </w:r>
      <w:r w:rsidR="00792B5D">
        <w:rPr>
          <w:rFonts w:ascii="Times New Roman" w:hAnsi="Times New Roman" w:cs="Times New Roman"/>
          <w:sz w:val="26"/>
          <w:szCs w:val="26"/>
        </w:rPr>
        <w:t xml:space="preserve"> </w:t>
      </w:r>
      <w:r w:rsidRPr="00CA62E7">
        <w:rPr>
          <w:rFonts w:ascii="Times New Roman" w:hAnsi="Times New Roman" w:cs="Times New Roman"/>
          <w:sz w:val="26"/>
          <w:szCs w:val="26"/>
        </w:rPr>
        <w:t xml:space="preserve">(автоматически), и когда необходимо их выбрасывать вручную? </w:t>
      </w:r>
    </w:p>
    <w:p w:rsidR="00F66533" w:rsidRPr="00792B5D" w:rsidRDefault="008615FA" w:rsidP="00792B5D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B92F0C" w:rsidRDefault="00B92F0C" w:rsidP="00B92F0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1BD7">
        <w:rPr>
          <w:rFonts w:ascii="Times New Roman" w:hAnsi="Times New Roman" w:cs="Times New Roman"/>
          <w:sz w:val="24"/>
          <w:szCs w:val="24"/>
        </w:rPr>
        <w:t xml:space="preserve">озникновение ошибок и непредвиденных ситуаций при выполнении программы называют </w:t>
      </w:r>
      <w:r w:rsidRPr="00C51BD7">
        <w:rPr>
          <w:rFonts w:ascii="Times New Roman" w:hAnsi="Times New Roman" w:cs="Times New Roman"/>
          <w:b/>
          <w:bCs/>
          <w:i/>
          <w:sz w:val="24"/>
          <w:szCs w:val="24"/>
        </w:rPr>
        <w:t>исключением</w:t>
      </w:r>
      <w:r w:rsidRPr="00C51BD7">
        <w:rPr>
          <w:rFonts w:ascii="Times New Roman" w:hAnsi="Times New Roman" w:cs="Times New Roman"/>
          <w:sz w:val="24"/>
          <w:szCs w:val="24"/>
        </w:rPr>
        <w:t>.</w:t>
      </w:r>
    </w:p>
    <w:p w:rsidR="002470CC" w:rsidRPr="002470CC" w:rsidRDefault="002470CC" w:rsidP="002470C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bCs/>
          <w:sz w:val="24"/>
          <w:szCs w:val="24"/>
        </w:rPr>
        <w:t xml:space="preserve">Исключительные ситуации, возникающие в программе, можно разделить на две группы: </w:t>
      </w:r>
    </w:p>
    <w:p w:rsidR="002470CC" w:rsidRPr="002470CC" w:rsidRDefault="002470CC" w:rsidP="002470CC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sz w:val="24"/>
          <w:szCs w:val="24"/>
        </w:rPr>
        <w:t>Ситуации, при которых восстановление дальнейшей нормальной работы программы невозможно;</w:t>
      </w:r>
    </w:p>
    <w:p w:rsidR="002470CC" w:rsidRPr="002470CC" w:rsidRDefault="002470CC" w:rsidP="002470CC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sz w:val="24"/>
          <w:szCs w:val="24"/>
        </w:rPr>
        <w:t>Восстановление возможно.</w:t>
      </w:r>
    </w:p>
    <w:p w:rsidR="00792B5D" w:rsidRDefault="002470CC" w:rsidP="002470C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sz w:val="24"/>
          <w:szCs w:val="24"/>
        </w:rPr>
        <w:t xml:space="preserve">К </w:t>
      </w:r>
      <w:r w:rsidRPr="00792B5D">
        <w:rPr>
          <w:rFonts w:ascii="Times New Roman" w:hAnsi="Times New Roman" w:cs="Times New Roman"/>
          <w:b/>
          <w:sz w:val="24"/>
          <w:szCs w:val="24"/>
        </w:rPr>
        <w:t>первой группе</w:t>
      </w:r>
      <w:r w:rsidRPr="002470CC">
        <w:rPr>
          <w:rFonts w:ascii="Times New Roman" w:hAnsi="Times New Roman" w:cs="Times New Roman"/>
          <w:sz w:val="24"/>
          <w:szCs w:val="24"/>
        </w:rPr>
        <w:t xml:space="preserve"> относят ситуации, когда возникают исключения, унаследованные из класса 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. Это ошибки, возникающие при выполнении программы в результате сбоя работы JVM, переполнения памяти или сбоя системы. Обычно они свидетельствуют о серьезных проблемах, устранить которые программными средствами невозможно. Такой вид исключений в 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 относится к неконтролируемым (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unchecked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) на стадии компиляции. </w:t>
      </w:r>
    </w:p>
    <w:p w:rsidR="00792B5D" w:rsidRDefault="002470CC" w:rsidP="002470CC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sz w:val="24"/>
          <w:szCs w:val="24"/>
        </w:rPr>
        <w:t xml:space="preserve">К этой группе также относят 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 – исключения, наследники класса 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>, генерируемые JVM во время выполнения программы. Часто причиной возникновения их являются ошибки программирования. Эти исключения также являются неконтролируемыми (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unchecked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) на стадии компиляции, поэтому написание кода по их обработке не является обязательным. </w:t>
      </w:r>
    </w:p>
    <w:p w:rsidR="008615FA" w:rsidRPr="00B92F0C" w:rsidRDefault="002470CC" w:rsidP="00792B5D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470CC">
        <w:rPr>
          <w:rFonts w:ascii="Times New Roman" w:hAnsi="Times New Roman" w:cs="Times New Roman"/>
          <w:sz w:val="24"/>
          <w:szCs w:val="24"/>
        </w:rPr>
        <w:t xml:space="preserve">Ко </w:t>
      </w:r>
      <w:r w:rsidRPr="00792B5D">
        <w:rPr>
          <w:rFonts w:ascii="Times New Roman" w:hAnsi="Times New Roman" w:cs="Times New Roman"/>
          <w:b/>
          <w:sz w:val="24"/>
          <w:szCs w:val="24"/>
        </w:rPr>
        <w:t>второй группе</w:t>
      </w:r>
      <w:r w:rsidRPr="002470CC">
        <w:rPr>
          <w:rFonts w:ascii="Times New Roman" w:hAnsi="Times New Roman" w:cs="Times New Roman"/>
          <w:sz w:val="24"/>
          <w:szCs w:val="24"/>
        </w:rPr>
        <w:t xml:space="preserve"> относят исключительные ситуации, предвидимые еще на стадии написания программы, и для которых должен быть написан код обработки. Такие исключения являются </w:t>
      </w:r>
      <w:r w:rsidRPr="002470CC">
        <w:rPr>
          <w:rFonts w:ascii="Times New Roman" w:hAnsi="Times New Roman" w:cs="Times New Roman"/>
          <w:sz w:val="24"/>
          <w:szCs w:val="24"/>
        </w:rPr>
        <w:lastRenderedPageBreak/>
        <w:t>контролируемыми (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). Основная часть работы разработчика на </w:t>
      </w:r>
      <w:proofErr w:type="spellStart"/>
      <w:r w:rsidRPr="002470CC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2470CC">
        <w:rPr>
          <w:rFonts w:ascii="Times New Roman" w:hAnsi="Times New Roman" w:cs="Times New Roman"/>
          <w:sz w:val="24"/>
          <w:szCs w:val="24"/>
        </w:rPr>
        <w:t xml:space="preserve"> при работе с исключениями – обработка таких ситуаций.</w:t>
      </w:r>
    </w:p>
    <w:p w:rsidR="006A736C" w:rsidRDefault="0063729E" w:rsidP="008615FA">
      <w:pPr>
        <w:numPr>
          <w:ilvl w:val="0"/>
          <w:numId w:val="3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 xml:space="preserve">Приведите иерархию классов-исключений, делящую исключения на проверяемые и непроверяемые. В чем особенности проверяемых и непроверяемых исключений? </w:t>
      </w:r>
    </w:p>
    <w:p w:rsidR="00F66533" w:rsidRDefault="00C06730" w:rsidP="00C06730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15577B" w:rsidRDefault="0015577B" w:rsidP="0015577B">
      <w:pPr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577B">
        <w:rPr>
          <w:rFonts w:ascii="Times New Roman" w:hAnsi="Times New Roman" w:cs="Times New Roman"/>
          <w:sz w:val="24"/>
          <w:szCs w:val="24"/>
        </w:rPr>
        <w:t xml:space="preserve">У всех исключений есть общий класс-предок </w:t>
      </w: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Throwable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368" w:rsidRDefault="0015577B" w:rsidP="0015577B">
      <w:pPr>
        <w:spacing w:after="6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577B">
        <w:rPr>
          <w:rFonts w:ascii="Times New Roman" w:hAnsi="Times New Roman" w:cs="Times New Roman"/>
          <w:sz w:val="24"/>
          <w:szCs w:val="24"/>
        </w:rPr>
        <w:t xml:space="preserve">От него происходят две большие группы — </w:t>
      </w:r>
      <w:r w:rsidRPr="0015577B">
        <w:rPr>
          <w:rFonts w:ascii="Times New Roman" w:hAnsi="Times New Roman" w:cs="Times New Roman"/>
          <w:b/>
          <w:i/>
          <w:sz w:val="24"/>
          <w:szCs w:val="24"/>
        </w:rPr>
        <w:t>исключения (</w:t>
      </w: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Exception</w:t>
      </w:r>
      <w:proofErr w:type="spellEnd"/>
      <w:r w:rsidRPr="0015577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5577B">
        <w:rPr>
          <w:rFonts w:ascii="Times New Roman" w:hAnsi="Times New Roman" w:cs="Times New Roman"/>
          <w:sz w:val="24"/>
          <w:szCs w:val="24"/>
        </w:rPr>
        <w:t xml:space="preserve"> и </w:t>
      </w:r>
      <w:r w:rsidRPr="0015577B">
        <w:rPr>
          <w:rFonts w:ascii="Times New Roman" w:hAnsi="Times New Roman" w:cs="Times New Roman"/>
          <w:b/>
          <w:i/>
          <w:sz w:val="24"/>
          <w:szCs w:val="24"/>
        </w:rPr>
        <w:t>ошибки (</w:t>
      </w: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Error</w:t>
      </w:r>
      <w:proofErr w:type="spellEnd"/>
      <w:r w:rsidRPr="0015577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15577B">
        <w:rPr>
          <w:rFonts w:ascii="Times New Roman" w:hAnsi="Times New Roman" w:cs="Times New Roman"/>
          <w:sz w:val="24"/>
          <w:szCs w:val="24"/>
        </w:rPr>
        <w:t>.</w:t>
      </w:r>
      <w:r w:rsidR="00AC1368" w:rsidRPr="00AC1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7B" w:rsidRDefault="0015577B" w:rsidP="0015577B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Error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 — это критическая ошибка во время исполнения программы, связанная с работой виртуальной машины </w:t>
      </w:r>
      <w:proofErr w:type="spellStart"/>
      <w:r w:rsidRPr="0015577B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. В большинстве случаев </w:t>
      </w:r>
      <w:proofErr w:type="spellStart"/>
      <w:r w:rsidRPr="0015577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 не нужно обрабатывать, поскольку она свидетельствует о каких-то серьезных недоработках в коде.</w:t>
      </w:r>
    </w:p>
    <w:p w:rsidR="0015577B" w:rsidRDefault="0015577B" w:rsidP="0015577B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577B">
        <w:rPr>
          <w:rFonts w:ascii="Times New Roman" w:hAnsi="Times New Roman" w:cs="Times New Roman"/>
          <w:sz w:val="24"/>
          <w:szCs w:val="24"/>
        </w:rPr>
        <w:t xml:space="preserve">Наиболее известные ошибки: </w:t>
      </w: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StackOverflowError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 — возникает, например, когда метод бесконечно вызывает сам себя, и </w:t>
      </w:r>
      <w:proofErr w:type="spellStart"/>
      <w:r w:rsidRPr="0015577B">
        <w:rPr>
          <w:rFonts w:ascii="Times New Roman" w:hAnsi="Times New Roman" w:cs="Times New Roman"/>
          <w:b/>
          <w:i/>
          <w:sz w:val="24"/>
          <w:szCs w:val="24"/>
        </w:rPr>
        <w:t>OutOfMemoryError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 — возникает, когда недостаточно памяти для создания новых объектов.</w:t>
      </w:r>
    </w:p>
    <w:p w:rsidR="0015577B" w:rsidRDefault="0015577B" w:rsidP="0015577B">
      <w:pPr>
        <w:spacing w:before="6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5577B">
        <w:rPr>
          <w:rFonts w:ascii="Times New Roman" w:hAnsi="Times New Roman" w:cs="Times New Roman"/>
          <w:b/>
          <w:bCs/>
          <w:i/>
          <w:sz w:val="24"/>
          <w:szCs w:val="24"/>
        </w:rPr>
        <w:t>Exceptions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 xml:space="preserve"> — это, собственно, исключения: исключительная, незапланированная ситуация, которая произошла при работе программы.</w:t>
      </w:r>
    </w:p>
    <w:p w:rsidR="0015577B" w:rsidRDefault="0015577B" w:rsidP="0015577B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577B">
        <w:rPr>
          <w:rFonts w:ascii="Times New Roman" w:hAnsi="Times New Roman" w:cs="Times New Roman"/>
          <w:sz w:val="24"/>
          <w:szCs w:val="24"/>
        </w:rPr>
        <w:t xml:space="preserve">Это не такие серьезные ошибки, как </w:t>
      </w:r>
      <w:proofErr w:type="spellStart"/>
      <w:r w:rsidRPr="0015577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>, но они требуют нашего внимания.</w:t>
      </w:r>
    </w:p>
    <w:p w:rsidR="0015577B" w:rsidRDefault="0015577B" w:rsidP="0015577B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577B">
        <w:rPr>
          <w:rFonts w:ascii="Times New Roman" w:hAnsi="Times New Roman" w:cs="Times New Roman"/>
          <w:sz w:val="24"/>
          <w:szCs w:val="24"/>
        </w:rPr>
        <w:t>Все исключения делятся на 2 вида — проверяемые (</w:t>
      </w:r>
      <w:proofErr w:type="spellStart"/>
      <w:r w:rsidRPr="0015577B">
        <w:rPr>
          <w:rFonts w:ascii="Times New Roman" w:hAnsi="Times New Roman" w:cs="Times New Roman"/>
          <w:b/>
          <w:bCs/>
          <w:sz w:val="24"/>
          <w:szCs w:val="24"/>
        </w:rPr>
        <w:t>checked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>) и непроверяемые (</w:t>
      </w:r>
      <w:proofErr w:type="spellStart"/>
      <w:r w:rsidRPr="0015577B">
        <w:rPr>
          <w:rFonts w:ascii="Times New Roman" w:hAnsi="Times New Roman" w:cs="Times New Roman"/>
          <w:b/>
          <w:bCs/>
          <w:sz w:val="24"/>
          <w:szCs w:val="24"/>
        </w:rPr>
        <w:t>unchecked</w:t>
      </w:r>
      <w:proofErr w:type="spellEnd"/>
      <w:r w:rsidRPr="0015577B">
        <w:rPr>
          <w:rFonts w:ascii="Times New Roman" w:hAnsi="Times New Roman" w:cs="Times New Roman"/>
          <w:sz w:val="24"/>
          <w:szCs w:val="24"/>
        </w:rPr>
        <w:t>).</w:t>
      </w:r>
    </w:p>
    <w:p w:rsidR="000A1674" w:rsidRPr="00197A7D" w:rsidRDefault="000A1674" w:rsidP="000A1674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97A7D">
        <w:rPr>
          <w:rFonts w:ascii="Times New Roman" w:hAnsi="Times New Roman" w:cs="Times New Roman"/>
          <w:b/>
          <w:i/>
          <w:sz w:val="24"/>
          <w:szCs w:val="24"/>
        </w:rPr>
        <w:t>проверяемые (</w:t>
      </w:r>
      <w:proofErr w:type="spellStart"/>
      <w:r w:rsidRPr="00197A7D">
        <w:rPr>
          <w:rFonts w:ascii="Times New Roman" w:hAnsi="Times New Roman" w:cs="Times New Roman"/>
          <w:b/>
          <w:bCs/>
          <w:i/>
          <w:sz w:val="24"/>
          <w:szCs w:val="24"/>
        </w:rPr>
        <w:t>checked</w:t>
      </w:r>
      <w:proofErr w:type="spellEnd"/>
      <w:r w:rsidRPr="00197A7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A1674" w:rsidRDefault="000A1674" w:rsidP="000A167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1674">
        <w:rPr>
          <w:rFonts w:ascii="Times New Roman" w:hAnsi="Times New Roman" w:cs="Times New Roman"/>
          <w:sz w:val="24"/>
          <w:szCs w:val="24"/>
        </w:rPr>
        <w:t xml:space="preserve">Все проверяемые исключения происходят от класса </w:t>
      </w:r>
      <w:proofErr w:type="spellStart"/>
      <w:r w:rsidRPr="000A167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A1674">
        <w:rPr>
          <w:rFonts w:ascii="Times New Roman" w:hAnsi="Times New Roman" w:cs="Times New Roman"/>
          <w:sz w:val="24"/>
          <w:szCs w:val="24"/>
        </w:rPr>
        <w:t>.</w:t>
      </w:r>
    </w:p>
    <w:p w:rsidR="000A1674" w:rsidRDefault="000A1674" w:rsidP="000A1674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0A1674">
        <w:rPr>
          <w:rFonts w:ascii="Times New Roman" w:hAnsi="Times New Roman" w:cs="Times New Roman"/>
          <w:bCs/>
          <w:sz w:val="24"/>
          <w:szCs w:val="24"/>
        </w:rPr>
        <w:t xml:space="preserve">Компилятор </w:t>
      </w:r>
      <w:proofErr w:type="spellStart"/>
      <w:r w:rsidRPr="000A1674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0A1674">
        <w:rPr>
          <w:rFonts w:ascii="Times New Roman" w:hAnsi="Times New Roman" w:cs="Times New Roman"/>
          <w:bCs/>
          <w:sz w:val="24"/>
          <w:szCs w:val="24"/>
        </w:rPr>
        <w:t xml:space="preserve"> знает о самых распространенных исключениях, и знает, в каких ситуациях они могут возникнуть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1674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>Например, он знает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7A7D">
        <w:rPr>
          <w:rFonts w:ascii="Times New Roman" w:hAnsi="Times New Roman" w:cs="Times New Roman"/>
          <w:sz w:val="24"/>
          <w:szCs w:val="24"/>
        </w:rPr>
        <w:t xml:space="preserve"> если программист в коде считывает данные из файла, может легко возникнуть ситуация, что файл не существует. И таких ситуаций, которые он может заранее предположить, очень много.</w:t>
      </w:r>
    </w:p>
    <w:p w:rsidR="000A1674" w:rsidRPr="00197A7D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>Поэтому компилятор заранее проверяет наш код на наличие потенциальных исключений. Если он их найдет, то не скомпилирует код, пока мы не обработаем их или не пробросим наверх.</w:t>
      </w:r>
    </w:p>
    <w:p w:rsidR="000A1674" w:rsidRPr="00197A7D" w:rsidRDefault="000A1674" w:rsidP="000A1674">
      <w:pPr>
        <w:pStyle w:val="a9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197A7D">
        <w:rPr>
          <w:rFonts w:ascii="Times New Roman" w:hAnsi="Times New Roman" w:cs="Times New Roman"/>
          <w:b/>
          <w:i/>
          <w:sz w:val="24"/>
          <w:szCs w:val="24"/>
        </w:rPr>
        <w:t>непроверяемые (</w:t>
      </w:r>
      <w:proofErr w:type="spellStart"/>
      <w:r w:rsidRPr="00197A7D">
        <w:rPr>
          <w:rFonts w:ascii="Times New Roman" w:hAnsi="Times New Roman" w:cs="Times New Roman"/>
          <w:b/>
          <w:bCs/>
          <w:i/>
          <w:sz w:val="24"/>
          <w:szCs w:val="24"/>
        </w:rPr>
        <w:t>unchecked</w:t>
      </w:r>
      <w:proofErr w:type="spellEnd"/>
      <w:r w:rsidRPr="00197A7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97A7D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 xml:space="preserve">Они происходят от класса </w:t>
      </w:r>
      <w:proofErr w:type="spellStart"/>
      <w:r w:rsidRPr="00197A7D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7A7D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>Разница в том, что этих ошибок компилятор не ожидает.</w:t>
      </w:r>
    </w:p>
    <w:p w:rsidR="00197A7D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 xml:space="preserve">Он как бы говорит: “На момент написания кода я ничего подозрительного не обнаружил, но при его работе что-то пошло не так. Видимо, в коде есть ошибки!” </w:t>
      </w:r>
    </w:p>
    <w:p w:rsidR="000A1674" w:rsidRDefault="00197A7D" w:rsidP="00197A7D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 xml:space="preserve">И это действительно так. </w:t>
      </w:r>
      <w:r w:rsidRPr="00197A7D">
        <w:rPr>
          <w:rFonts w:ascii="Times New Roman" w:hAnsi="Times New Roman" w:cs="Times New Roman"/>
          <w:bCs/>
          <w:sz w:val="24"/>
          <w:szCs w:val="24"/>
        </w:rPr>
        <w:t>Непроверяемые исключения чаще всего являются следствием ошибок программиста.</w:t>
      </w:r>
    </w:p>
    <w:p w:rsidR="00197A7D" w:rsidRDefault="00197A7D" w:rsidP="00197A7D">
      <w:pPr>
        <w:pStyle w:val="a9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 xml:space="preserve">А компилятор явно не в силах предусмотреть все возможные неправильные ситуации, которые люди могут создать своими руками :) Поэтому он не будет проверять обработку таких исключений в нашем коде. </w:t>
      </w:r>
    </w:p>
    <w:p w:rsidR="00197A7D" w:rsidRPr="00197A7D" w:rsidRDefault="00197A7D" w:rsidP="00197A7D">
      <w:pPr>
        <w:pStyle w:val="a9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97A7D">
        <w:rPr>
          <w:rFonts w:ascii="Times New Roman" w:hAnsi="Times New Roman" w:cs="Times New Roman"/>
          <w:sz w:val="24"/>
          <w:szCs w:val="24"/>
        </w:rPr>
        <w:t xml:space="preserve">Ты уже сталкивался с несколькими непроверяемыми исключениями: </w:t>
      </w:r>
    </w:p>
    <w:p w:rsidR="00197A7D" w:rsidRPr="00197A7D" w:rsidRDefault="00197A7D" w:rsidP="00197A7D">
      <w:pPr>
        <w:pStyle w:val="a9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97A7D">
        <w:rPr>
          <w:rFonts w:ascii="Times New Roman" w:hAnsi="Times New Roman" w:cs="Times New Roman"/>
          <w:b/>
          <w:i/>
          <w:sz w:val="24"/>
          <w:szCs w:val="24"/>
        </w:rPr>
        <w:t>Arithmetic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97A7D">
        <w:rPr>
          <w:rFonts w:ascii="Times New Roman" w:hAnsi="Times New Roman" w:cs="Times New Roman"/>
          <w:sz w:val="24"/>
          <w:szCs w:val="24"/>
        </w:rPr>
        <w:t> возникает при делении на ноль</w:t>
      </w:r>
    </w:p>
    <w:p w:rsidR="00197A7D" w:rsidRPr="00B648F4" w:rsidRDefault="00197A7D" w:rsidP="00B648F4">
      <w:pPr>
        <w:pStyle w:val="a9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97A7D">
        <w:rPr>
          <w:rFonts w:ascii="Times New Roman" w:hAnsi="Times New Roman" w:cs="Times New Roman"/>
          <w:b/>
          <w:i/>
          <w:sz w:val="24"/>
          <w:szCs w:val="24"/>
        </w:rPr>
        <w:t>ArrayIndexOutOfBounds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97A7D">
        <w:rPr>
          <w:rFonts w:ascii="Times New Roman" w:hAnsi="Times New Roman" w:cs="Times New Roman"/>
          <w:sz w:val="24"/>
          <w:szCs w:val="24"/>
        </w:rPr>
        <w:t> возникает при попытке обратиться к ячейке за пределами массива.</w:t>
      </w:r>
    </w:p>
    <w:p w:rsidR="008615FA" w:rsidRPr="008615FA" w:rsidRDefault="004340CA" w:rsidP="00C06730">
      <w:pPr>
        <w:spacing w:after="0" w:line="240" w:lineRule="auto"/>
        <w:ind w:left="-42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9FE802">
            <wp:extent cx="9234046" cy="7421880"/>
            <wp:effectExtent l="0" t="857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1733" cy="752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533" w:rsidRDefault="0063729E" w:rsidP="00F66533">
      <w:pPr>
        <w:numPr>
          <w:ilvl w:val="0"/>
          <w:numId w:val="3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lastRenderedPageBreak/>
        <w:t>Объясните работу оператора try-catch-finally. Когда данный оператор следует использовать? Сколько блоков catch может соответствовать одному блоку try? Можно ли вкладывать блоки try друг в друга, можно ли вложить блок try в catch или finally? Как происходит обработка исключений, выброшенных внутренним блоком try, если среди его блоков catch нет подходящего? Что называют стеком операторов try? Как работает блок try с ресурсами.</w:t>
      </w:r>
    </w:p>
    <w:p w:rsidR="00F66533" w:rsidRPr="00FC18A0" w:rsidRDefault="00F66533" w:rsidP="00FC18A0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6A736C" w:rsidRPr="00E067DA" w:rsidRDefault="00FC18A0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67DA">
        <w:rPr>
          <w:rFonts w:ascii="Times New Roman" w:hAnsi="Times New Roman" w:cs="Times New Roman"/>
          <w:sz w:val="24"/>
          <w:szCs w:val="24"/>
        </w:rPr>
        <w:t>Смотреть вопросы 1, 2, 3 этого раздела.</w:t>
      </w:r>
    </w:p>
    <w:p w:rsidR="002249D6" w:rsidRPr="00E067DA" w:rsidRDefault="002249D6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067DA">
        <w:rPr>
          <w:rFonts w:ascii="Times New Roman" w:hAnsi="Times New Roman" w:cs="Times New Roman"/>
          <w:sz w:val="24"/>
          <w:szCs w:val="24"/>
        </w:rPr>
        <w:t xml:space="preserve">Блоку </w:t>
      </w:r>
      <w:proofErr w:type="spellStart"/>
      <w:r w:rsidRPr="00E067D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067DA">
        <w:rPr>
          <w:rFonts w:ascii="Times New Roman" w:hAnsi="Times New Roman" w:cs="Times New Roman"/>
          <w:sz w:val="24"/>
          <w:szCs w:val="24"/>
        </w:rPr>
        <w:t xml:space="preserve"> может принадлежать </w:t>
      </w:r>
      <w:r w:rsidR="00924DD6" w:rsidRPr="00E067DA">
        <w:rPr>
          <w:rFonts w:ascii="Times New Roman" w:hAnsi="Times New Roman" w:cs="Times New Roman"/>
          <w:sz w:val="24"/>
          <w:szCs w:val="24"/>
        </w:rPr>
        <w:t>несколько</w:t>
      </w:r>
      <w:r w:rsidRPr="00E067DA">
        <w:rPr>
          <w:rFonts w:ascii="Times New Roman" w:hAnsi="Times New Roman" w:cs="Times New Roman"/>
          <w:sz w:val="24"/>
          <w:szCs w:val="24"/>
        </w:rPr>
        <w:t xml:space="preserve"> блок</w:t>
      </w:r>
      <w:r w:rsidR="00924DD6" w:rsidRPr="00E067DA">
        <w:rPr>
          <w:rFonts w:ascii="Times New Roman" w:hAnsi="Times New Roman" w:cs="Times New Roman"/>
          <w:sz w:val="24"/>
          <w:szCs w:val="24"/>
        </w:rPr>
        <w:t>ов</w:t>
      </w:r>
      <w:r w:rsidRPr="00E0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7DA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E067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6533" w:rsidRDefault="0063729E" w:rsidP="00F66533">
      <w:pPr>
        <w:numPr>
          <w:ilvl w:val="0"/>
          <w:numId w:val="3"/>
        </w:numPr>
        <w:spacing w:before="240" w:after="12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A62E7">
        <w:rPr>
          <w:rFonts w:ascii="Times New Roman" w:hAnsi="Times New Roman" w:cs="Times New Roman"/>
          <w:sz w:val="26"/>
          <w:szCs w:val="26"/>
        </w:rPr>
        <w:t>Укажите правило расположения блоков catch в зависимости от типов перехватываемых исключений. Может ли перехваченной исключение быть сгенерировано снова, и, если да, то как и кто в этом случае будет обрабатывать повторно сгенерированное исключение? Может ли блок catch выбрасывать иные исключения, и если да, то опишите ситуацию, когда это может быть необходимо.</w:t>
      </w:r>
    </w:p>
    <w:p w:rsidR="00F66533" w:rsidRPr="00E067DA" w:rsidRDefault="00F66533" w:rsidP="00E067DA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E067DA" w:rsidRDefault="00E067DA" w:rsidP="00E067D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блока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E06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колько блоков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>, они должны идти в порядке возрастания.</w:t>
      </w:r>
    </w:p>
    <w:p w:rsidR="00A54643" w:rsidRDefault="00A54643" w:rsidP="00E067D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ре 1 е</w:t>
      </w:r>
      <w:r w:rsidRPr="00A54643">
        <w:rPr>
          <w:rFonts w:ascii="Times New Roman" w:hAnsi="Times New Roman" w:cs="Times New Roman"/>
          <w:sz w:val="24"/>
          <w:szCs w:val="24"/>
        </w:rPr>
        <w:t>сли в блоке try случится ArithmeticException или NullPointerException, сработает первый или второй </w:t>
      </w:r>
      <w:proofErr w:type="spellStart"/>
      <w:r w:rsidRPr="00A5464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54643">
        <w:rPr>
          <w:rFonts w:ascii="Times New Roman" w:hAnsi="Times New Roman" w:cs="Times New Roman"/>
          <w:sz w:val="24"/>
          <w:szCs w:val="24"/>
        </w:rPr>
        <w:t xml:space="preserve">. Если это будет другое исключение, </w:t>
      </w:r>
      <w:proofErr w:type="spellStart"/>
      <w:r w:rsidRPr="00A5464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54643">
        <w:rPr>
          <w:rFonts w:ascii="Times New Roman" w:hAnsi="Times New Roman" w:cs="Times New Roman"/>
          <w:sz w:val="24"/>
          <w:szCs w:val="24"/>
        </w:rPr>
        <w:t xml:space="preserve"> проверит, не </w:t>
      </w:r>
      <w:proofErr w:type="spellStart"/>
      <w:r w:rsidRPr="00A5464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A54643">
        <w:rPr>
          <w:rFonts w:ascii="Times New Roman" w:hAnsi="Times New Roman" w:cs="Times New Roman"/>
          <w:sz w:val="24"/>
          <w:szCs w:val="24"/>
        </w:rPr>
        <w:t> ли это, и выполнит третий </w:t>
      </w:r>
      <w:proofErr w:type="spellStart"/>
      <w:r w:rsidRPr="00A54643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A54643">
        <w:rPr>
          <w:rFonts w:ascii="Times New Roman" w:hAnsi="Times New Roman" w:cs="Times New Roman"/>
          <w:sz w:val="24"/>
          <w:szCs w:val="24"/>
        </w:rPr>
        <w:t>. Всё потому, что любое исключение наследуется от </w:t>
      </w:r>
      <w:proofErr w:type="spellStart"/>
      <w:r w:rsidRPr="00A5464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A54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7DA" w:rsidRPr="00E067DA" w:rsidRDefault="00E067DA" w:rsidP="00E067D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</w:t>
      </w:r>
      <w:r w:rsidRPr="00E067DA">
        <w:rPr>
          <w:rFonts w:ascii="Times New Roman" w:hAnsi="Times New Roman" w:cs="Times New Roman"/>
          <w:sz w:val="24"/>
          <w:szCs w:val="24"/>
        </w:rPr>
        <w:t>: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tatic</w:t>
      </w: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in(</w:t>
      </w:r>
      <w:proofErr w:type="gramStart"/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>String[</w:t>
      </w:r>
      <w:proofErr w:type="gramEnd"/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E067DA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args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try</w:t>
      </w: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{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ab/>
        <w:t xml:space="preserve"> 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  <w:t>//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Здесь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  <w:t xml:space="preserve"> 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какой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  <w:t>-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то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lang w:val="en-US"/>
        </w:rPr>
        <w:t xml:space="preserve"> </w:t>
      </w:r>
      <w:r w:rsidRPr="00E067DA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код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 xml:space="preserve">} </w:t>
      </w:r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catch</w:t>
      </w:r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  <w:lang w:val="en-US"/>
        </w:rPr>
        <w:t>ArithmeticExceptio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067DA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e</w:t>
      </w:r>
      <w:r w:rsidRPr="00E067DA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</w:rPr>
        <w:t>System.</w:t>
      </w:r>
      <w:r w:rsidRPr="00E067DA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E067DA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>(</w:t>
      </w:r>
      <w:r w:rsidRPr="00E067DA">
        <w:rPr>
          <w:rFonts w:ascii="Courier New" w:eastAsiaTheme="minorEastAsia" w:hAnsi="Courier New" w:cs="Courier New"/>
          <w:color w:val="2A00FF"/>
          <w:sz w:val="24"/>
          <w:szCs w:val="24"/>
        </w:rPr>
        <w:t>"Что ты делаешь, говорили же не делить на ноль!"</w:t>
      </w:r>
      <w:r w:rsidRPr="00E067DA">
        <w:rPr>
          <w:rFonts w:ascii="Courier New" w:eastAsiaTheme="minorEastAsia" w:hAnsi="Courier New" w:cs="Courier New"/>
          <w:sz w:val="24"/>
          <w:szCs w:val="24"/>
        </w:rPr>
        <w:t>);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</w:rPr>
        <w:t>NullPointerExceptio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067DA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Pr="00E067DA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</w:rPr>
        <w:t>System.</w:t>
      </w:r>
      <w:r w:rsidRPr="00E067DA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E067DA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>(</w:t>
      </w:r>
      <w:r w:rsidRPr="00E067DA">
        <w:rPr>
          <w:rFonts w:ascii="Courier New" w:eastAsiaTheme="minorEastAsia" w:hAnsi="Courier New" w:cs="Courier New"/>
          <w:color w:val="2A00FF"/>
          <w:sz w:val="24"/>
          <w:szCs w:val="24"/>
        </w:rPr>
        <w:t>"Кто-то из входящих аргументов равен NULL. Возможно, оба."</w:t>
      </w:r>
      <w:r w:rsidRPr="00E067DA">
        <w:rPr>
          <w:rFonts w:ascii="Courier New" w:eastAsiaTheme="minorEastAsia" w:hAnsi="Courier New" w:cs="Courier New"/>
          <w:sz w:val="24"/>
          <w:szCs w:val="24"/>
        </w:rPr>
        <w:t>);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Pr="00E067DA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</w:rPr>
        <w:t>Exceptio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E067DA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Pr="00E067DA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E067DA">
        <w:rPr>
          <w:rFonts w:ascii="Courier New" w:eastAsiaTheme="minorEastAsia" w:hAnsi="Courier New" w:cs="Courier New"/>
          <w:sz w:val="24"/>
          <w:szCs w:val="24"/>
        </w:rPr>
        <w:t>System.</w:t>
      </w:r>
      <w:r w:rsidRPr="00E067DA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E067DA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E067DA">
        <w:rPr>
          <w:rFonts w:ascii="Courier New" w:eastAsiaTheme="minorEastAsia" w:hAnsi="Courier New" w:cs="Courier New"/>
          <w:sz w:val="24"/>
          <w:szCs w:val="24"/>
        </w:rPr>
        <w:t>(</w:t>
      </w:r>
      <w:r w:rsidRPr="00E067DA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"Что-то пошло не так. Но это точно не </w:t>
      </w:r>
      <w:proofErr w:type="spellStart"/>
      <w:r w:rsidRPr="00E067DA">
        <w:rPr>
          <w:rFonts w:ascii="Courier New" w:eastAsiaTheme="minorEastAsia" w:hAnsi="Courier New" w:cs="Courier New"/>
          <w:color w:val="2A00FF"/>
          <w:sz w:val="24"/>
          <w:szCs w:val="24"/>
        </w:rPr>
        <w:t>ArithmeticException</w:t>
      </w:r>
      <w:proofErr w:type="spellEnd"/>
      <w:r w:rsidRPr="00E067DA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и не NPE."</w:t>
      </w:r>
      <w:r w:rsidRPr="00E067DA">
        <w:rPr>
          <w:rFonts w:ascii="Courier New" w:eastAsiaTheme="minorEastAsia" w:hAnsi="Courier New" w:cs="Courier New"/>
          <w:sz w:val="24"/>
          <w:szCs w:val="24"/>
        </w:rPr>
        <w:t>);</w:t>
      </w:r>
    </w:p>
    <w:p w:rsidR="00E067DA" w:rsidRPr="00E067DA" w:rsidRDefault="00E067DA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ab/>
      </w:r>
      <w:r w:rsidRPr="00E067DA">
        <w:rPr>
          <w:rFonts w:ascii="Courier New" w:eastAsiaTheme="minorEastAsia" w:hAnsi="Courier New" w:cs="Courier New"/>
          <w:sz w:val="24"/>
          <w:szCs w:val="24"/>
        </w:rPr>
        <w:t>}</w:t>
      </w:r>
    </w:p>
    <w:p w:rsidR="00E067DA" w:rsidRDefault="00E067DA" w:rsidP="00A54643">
      <w:pPr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E067DA">
        <w:rPr>
          <w:rFonts w:ascii="Courier New" w:eastAsiaTheme="minorEastAsia" w:hAnsi="Courier New" w:cs="Courier New"/>
          <w:sz w:val="24"/>
          <w:szCs w:val="24"/>
        </w:rPr>
        <w:t>}</w:t>
      </w:r>
    </w:p>
    <w:p w:rsidR="00A54643" w:rsidRPr="00A54643" w:rsidRDefault="00A54643" w:rsidP="00E067DA">
      <w:p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A54643">
        <w:rPr>
          <w:rFonts w:ascii="Times New Roman" w:eastAsiaTheme="minorEastAsia" w:hAnsi="Times New Roman" w:cs="Times New Roman"/>
          <w:sz w:val="24"/>
          <w:szCs w:val="24"/>
        </w:rPr>
        <w:t>Если поменять порядок </w:t>
      </w:r>
      <w:proofErr w:type="spellStart"/>
      <w:r w:rsidRPr="00A54643">
        <w:rPr>
          <w:rFonts w:ascii="Times New Roman" w:eastAsiaTheme="minorEastAsia" w:hAnsi="Times New Roman" w:cs="Times New Roman"/>
          <w:sz w:val="24"/>
          <w:szCs w:val="24"/>
        </w:rPr>
        <w:t>catch</w:t>
      </w:r>
      <w:proofErr w:type="spellEnd"/>
      <w:r w:rsidRPr="00A54643">
        <w:rPr>
          <w:rFonts w:ascii="Times New Roman" w:eastAsiaTheme="minorEastAsia" w:hAnsi="Times New Roman" w:cs="Times New Roman"/>
          <w:sz w:val="24"/>
          <w:szCs w:val="24"/>
        </w:rPr>
        <w:t> местами, код не соберётся. Компилятор поймёт, что второй и третий </w:t>
      </w:r>
      <w:proofErr w:type="spellStart"/>
      <w:r w:rsidRPr="00A54643">
        <w:rPr>
          <w:rFonts w:ascii="Times New Roman" w:eastAsiaTheme="minorEastAsia" w:hAnsi="Times New Roman" w:cs="Times New Roman"/>
          <w:sz w:val="24"/>
          <w:szCs w:val="24"/>
        </w:rPr>
        <w:t>catch</w:t>
      </w:r>
      <w:proofErr w:type="spellEnd"/>
      <w:r w:rsidRPr="00A54643">
        <w:rPr>
          <w:rFonts w:ascii="Times New Roman" w:eastAsiaTheme="minorEastAsia" w:hAnsi="Times New Roman" w:cs="Times New Roman"/>
          <w:sz w:val="24"/>
          <w:szCs w:val="24"/>
        </w:rPr>
        <w:t> никогда не сработают, потому что они наследники исключения </w:t>
      </w:r>
      <w:proofErr w:type="spellStart"/>
      <w:r w:rsidRPr="00A54643">
        <w:rPr>
          <w:rFonts w:ascii="Times New Roman" w:eastAsiaTheme="minorEastAsia" w:hAnsi="Times New Roman" w:cs="Times New Roman"/>
          <w:sz w:val="24"/>
          <w:szCs w:val="24"/>
        </w:rPr>
        <w:t>Exception</w:t>
      </w:r>
      <w:proofErr w:type="spellEnd"/>
      <w:r w:rsidRPr="00A54643">
        <w:rPr>
          <w:rFonts w:ascii="Times New Roman" w:eastAsiaTheme="minorEastAsia" w:hAnsi="Times New Roman" w:cs="Times New Roman"/>
          <w:sz w:val="24"/>
          <w:szCs w:val="24"/>
        </w:rPr>
        <w:t>, которое обрабатывается выш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Пример 2)</w:t>
      </w:r>
    </w:p>
    <w:p w:rsidR="00E067DA" w:rsidRDefault="00A54643" w:rsidP="00E067DA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public</w:t>
      </w:r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static</w:t>
      </w:r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  <w:lang w:val="en-US"/>
        </w:rPr>
        <w:t>void</w:t>
      </w:r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in(</w:t>
      </w:r>
      <w:proofErr w:type="gramStart"/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>String[</w:t>
      </w:r>
      <w:proofErr w:type="gramEnd"/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 </w:t>
      </w:r>
      <w:proofErr w:type="spellStart"/>
      <w:r w:rsidRPr="00A54643">
        <w:rPr>
          <w:rFonts w:ascii="Courier New" w:eastAsiaTheme="minorEastAsia" w:hAnsi="Courier New" w:cs="Courier New"/>
          <w:color w:val="6A3E3E"/>
          <w:sz w:val="24"/>
          <w:szCs w:val="24"/>
          <w:lang w:val="en-US"/>
        </w:rPr>
        <w:t>args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>) {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ab/>
      </w:r>
      <w:proofErr w:type="spellStart"/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try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{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</w:rPr>
        <w:t>//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Здесь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какой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</w:rPr>
        <w:t>-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то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</w:rPr>
        <w:t xml:space="preserve"> </w:t>
      </w:r>
      <w:r w:rsidRPr="00A54643">
        <w:rPr>
          <w:rFonts w:ascii="Courier New" w:eastAsiaTheme="minorEastAsia" w:hAnsi="Courier New" w:cs="Courier New"/>
          <w:color w:val="3F7F5F"/>
          <w:sz w:val="24"/>
          <w:szCs w:val="24"/>
          <w:u w:val="single"/>
        </w:rPr>
        <w:t>код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</w:rPr>
        <w:t>Exceptio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A54643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Pr="00A54643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</w:rPr>
        <w:t>System.</w:t>
      </w:r>
      <w:r w:rsidRPr="00A54643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A54643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>(</w:t>
      </w:r>
      <w:r w:rsidRPr="00A54643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"Что-то пошло не так. Но это точно не </w:t>
      </w:r>
      <w:proofErr w:type="spellStart"/>
      <w:r w:rsidRPr="00A54643">
        <w:rPr>
          <w:rFonts w:ascii="Courier New" w:eastAsiaTheme="minorEastAsia" w:hAnsi="Courier New" w:cs="Courier New"/>
          <w:color w:val="2A00FF"/>
          <w:sz w:val="24"/>
          <w:szCs w:val="24"/>
        </w:rPr>
        <w:t>ArithmeticException</w:t>
      </w:r>
      <w:proofErr w:type="spellEnd"/>
      <w:r w:rsidRPr="00A54643">
        <w:rPr>
          <w:rFonts w:ascii="Courier New" w:eastAsiaTheme="minorEastAsia" w:hAnsi="Courier New" w:cs="Courier New"/>
          <w:color w:val="2A00FF"/>
          <w:sz w:val="24"/>
          <w:szCs w:val="24"/>
        </w:rPr>
        <w:t xml:space="preserve"> и не NPE."</w:t>
      </w:r>
      <w:r w:rsidRPr="00A54643">
        <w:rPr>
          <w:rFonts w:ascii="Courier New" w:eastAsiaTheme="minorEastAsia" w:hAnsi="Courier New" w:cs="Courier New"/>
          <w:sz w:val="24"/>
          <w:szCs w:val="24"/>
        </w:rPr>
        <w:t>);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  <w:u w:val="single"/>
        </w:rPr>
        <w:t>NullPointerExceptio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A54643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Pr="00A54643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</w:rPr>
        <w:t>System.</w:t>
      </w:r>
      <w:r w:rsidRPr="00A54643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A54643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>(</w:t>
      </w:r>
      <w:r w:rsidRPr="00A54643">
        <w:rPr>
          <w:rFonts w:ascii="Courier New" w:eastAsiaTheme="minorEastAsia" w:hAnsi="Courier New" w:cs="Courier New"/>
          <w:color w:val="2A00FF"/>
          <w:sz w:val="24"/>
          <w:szCs w:val="24"/>
        </w:rPr>
        <w:t>"Кто-то из входящих аргументов равен NULL. Возможно, оба."</w:t>
      </w:r>
      <w:r w:rsidRPr="00A54643">
        <w:rPr>
          <w:rFonts w:ascii="Courier New" w:eastAsiaTheme="minorEastAsia" w:hAnsi="Courier New" w:cs="Courier New"/>
          <w:sz w:val="24"/>
          <w:szCs w:val="24"/>
        </w:rPr>
        <w:t>);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 xml:space="preserve">} </w:t>
      </w:r>
      <w:proofErr w:type="spellStart"/>
      <w:r w:rsidRPr="00A54643">
        <w:rPr>
          <w:rFonts w:ascii="Courier New" w:eastAsiaTheme="minorEastAsia" w:hAnsi="Courier New" w:cs="Courier New"/>
          <w:b/>
          <w:bCs/>
          <w:color w:val="7F0055"/>
          <w:sz w:val="24"/>
          <w:szCs w:val="24"/>
        </w:rPr>
        <w:t>catch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(</w:t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  <w:u w:val="single"/>
        </w:rPr>
        <w:t>ArithmeticExceptio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Pr="00A54643">
        <w:rPr>
          <w:rFonts w:ascii="Courier New" w:eastAsiaTheme="minorEastAsia" w:hAnsi="Courier New" w:cs="Courier New"/>
          <w:color w:val="6A3E3E"/>
          <w:sz w:val="24"/>
          <w:szCs w:val="24"/>
        </w:rPr>
        <w:t>e</w:t>
      </w:r>
      <w:r w:rsidRPr="00A54643">
        <w:rPr>
          <w:rFonts w:ascii="Courier New" w:eastAsiaTheme="minorEastAsia" w:hAnsi="Courier New" w:cs="Courier New"/>
          <w:sz w:val="24"/>
          <w:szCs w:val="24"/>
        </w:rPr>
        <w:t>) {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lastRenderedPageBreak/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proofErr w:type="spellStart"/>
      <w:r w:rsidRPr="00A54643">
        <w:rPr>
          <w:rFonts w:ascii="Courier New" w:eastAsiaTheme="minorEastAsia" w:hAnsi="Courier New" w:cs="Courier New"/>
          <w:sz w:val="24"/>
          <w:szCs w:val="24"/>
        </w:rPr>
        <w:t>System.</w:t>
      </w:r>
      <w:r w:rsidRPr="00A54643">
        <w:rPr>
          <w:rFonts w:ascii="Courier New" w:eastAsiaTheme="minorEastAsia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A54643">
        <w:rPr>
          <w:rFonts w:ascii="Courier New" w:eastAsiaTheme="minorEastAsia" w:hAnsi="Courier New" w:cs="Courier New"/>
          <w:sz w:val="24"/>
          <w:szCs w:val="24"/>
        </w:rPr>
        <w:t>.println</w:t>
      </w:r>
      <w:proofErr w:type="spellEnd"/>
      <w:r w:rsidRPr="00A54643">
        <w:rPr>
          <w:rFonts w:ascii="Courier New" w:eastAsiaTheme="minorEastAsia" w:hAnsi="Courier New" w:cs="Courier New"/>
          <w:sz w:val="24"/>
          <w:szCs w:val="24"/>
        </w:rPr>
        <w:t>(</w:t>
      </w:r>
      <w:r w:rsidRPr="00A54643">
        <w:rPr>
          <w:rFonts w:ascii="Courier New" w:eastAsiaTheme="minorEastAsia" w:hAnsi="Courier New" w:cs="Courier New"/>
          <w:color w:val="2A00FF"/>
          <w:sz w:val="24"/>
          <w:szCs w:val="24"/>
        </w:rPr>
        <w:t>"Что ты делаешь, говорили же не делить на ноль!"</w:t>
      </w:r>
      <w:r w:rsidRPr="00A54643">
        <w:rPr>
          <w:rFonts w:ascii="Courier New" w:eastAsiaTheme="minorEastAsia" w:hAnsi="Courier New" w:cs="Courier New"/>
          <w:sz w:val="24"/>
          <w:szCs w:val="24"/>
        </w:rPr>
        <w:t>);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sz w:val="24"/>
          <w:szCs w:val="24"/>
        </w:rPr>
      </w:pPr>
      <w:r w:rsidRPr="00A54643">
        <w:rPr>
          <w:rFonts w:ascii="Courier New" w:eastAsiaTheme="minorEastAsia" w:hAnsi="Courier New" w:cs="Courier New"/>
          <w:sz w:val="24"/>
          <w:szCs w:val="24"/>
        </w:rPr>
        <w:tab/>
      </w:r>
      <w:r w:rsidRPr="00A54643">
        <w:rPr>
          <w:rFonts w:ascii="Courier New" w:eastAsiaTheme="minorEastAsia" w:hAnsi="Courier New" w:cs="Courier New"/>
          <w:sz w:val="24"/>
          <w:szCs w:val="24"/>
        </w:rPr>
        <w:t>}</w:t>
      </w:r>
    </w:p>
    <w:p w:rsidR="00A54643" w:rsidRPr="00A54643" w:rsidRDefault="00A54643" w:rsidP="00A54643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</w:pPr>
      <w:r w:rsidRPr="00A54643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:rsidR="006A736C" w:rsidRPr="00E067DA" w:rsidRDefault="00A54643" w:rsidP="00A54643">
      <w:pPr>
        <w:pStyle w:val="a9"/>
        <w:numPr>
          <w:ilvl w:val="0"/>
          <w:numId w:val="18"/>
        </w:numPr>
        <w:spacing w:before="240" w:after="120" w:line="240" w:lineRule="auto"/>
        <w:ind w:left="0" w:firstLine="709"/>
        <w:contextualSpacing w:val="0"/>
        <w:rPr>
          <w:rFonts w:ascii="Times New Roman" w:hAnsi="Times New Roman" w:cs="Times New Roman"/>
          <w:sz w:val="26"/>
          <w:szCs w:val="26"/>
        </w:rPr>
      </w:pPr>
      <w:r w:rsidRPr="00E067DA">
        <w:rPr>
          <w:rFonts w:ascii="Times New Roman" w:hAnsi="Times New Roman" w:cs="Times New Roman"/>
          <w:sz w:val="26"/>
          <w:szCs w:val="26"/>
        </w:rPr>
        <w:t xml:space="preserve"> </w:t>
      </w:r>
      <w:r w:rsidR="0063729E" w:rsidRPr="00E067DA">
        <w:rPr>
          <w:rFonts w:ascii="Times New Roman" w:hAnsi="Times New Roman" w:cs="Times New Roman"/>
          <w:sz w:val="26"/>
          <w:szCs w:val="26"/>
        </w:rPr>
        <w:t xml:space="preserve">Когда происходит вызов блока finally? Существуют ли ситуации, когда блок finally не будет вызван? Может ли блок finally выбрасывать исключений? Может ли блок finally выполнится дважды? </w:t>
      </w:r>
    </w:p>
    <w:p w:rsidR="00F66533" w:rsidRPr="00B004D0" w:rsidRDefault="00F66533" w:rsidP="00B004D0">
      <w:pPr>
        <w:spacing w:after="12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swer</w:t>
      </w:r>
    </w:p>
    <w:p w:rsidR="00F66533" w:rsidRPr="00725E29" w:rsidRDefault="00A54643" w:rsidP="00F66533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E29">
        <w:rPr>
          <w:rFonts w:ascii="Times New Roman" w:hAnsi="Times New Roman" w:cs="Times New Roman"/>
          <w:sz w:val="24"/>
          <w:szCs w:val="24"/>
        </w:rPr>
        <w:t>Блок</w:t>
      </w:r>
      <w:r w:rsidRPr="00725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2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725E29">
        <w:rPr>
          <w:rFonts w:ascii="Times New Roman" w:hAnsi="Times New Roman" w:cs="Times New Roman"/>
          <w:sz w:val="24"/>
          <w:szCs w:val="24"/>
        </w:rPr>
        <w:t xml:space="preserve"> вызывается после </w:t>
      </w:r>
      <w:r w:rsidR="00725E29" w:rsidRPr="00725E29">
        <w:rPr>
          <w:rFonts w:ascii="Times New Roman" w:hAnsi="Times New Roman" w:cs="Times New Roman"/>
          <w:sz w:val="24"/>
          <w:szCs w:val="24"/>
        </w:rPr>
        <w:t xml:space="preserve">блока </w:t>
      </w:r>
      <w:r w:rsidR="00725E29" w:rsidRPr="00725E2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725E29" w:rsidRPr="00725E29">
        <w:rPr>
          <w:rFonts w:ascii="Times New Roman" w:hAnsi="Times New Roman" w:cs="Times New Roman"/>
          <w:sz w:val="24"/>
          <w:szCs w:val="24"/>
        </w:rPr>
        <w:t xml:space="preserve"> и </w:t>
      </w:r>
      <w:r w:rsidR="00725E29" w:rsidRPr="00725E29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725E29" w:rsidRPr="00725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E29" w:rsidRDefault="00725E29" w:rsidP="00725E29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ок </w:t>
      </w:r>
      <w:proofErr w:type="spellStart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finally</w:t>
      </w:r>
      <w:proofErr w:type="spellEnd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ботает, даже если в </w:t>
      </w:r>
      <w:proofErr w:type="spellStart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try</w:t>
      </w:r>
      <w:proofErr w:type="spellEnd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</w:t>
      </w:r>
      <w:proofErr w:type="spellStart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catch</w:t>
      </w:r>
      <w:proofErr w:type="spellEnd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 наткнётся на </w:t>
      </w:r>
      <w:proofErr w:type="spellStart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return</w:t>
      </w:r>
      <w:proofErr w:type="spellEnd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начала выполнится </w:t>
      </w:r>
      <w:proofErr w:type="spellStart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finally</w:t>
      </w:r>
      <w:proofErr w:type="spellEnd"/>
      <w:r w:rsidRPr="00725E29">
        <w:rPr>
          <w:rFonts w:ascii="Times New Roman" w:hAnsi="Times New Roman" w:cs="Times New Roman"/>
          <w:sz w:val="24"/>
          <w:szCs w:val="24"/>
          <w:shd w:val="clear" w:color="auto" w:fill="FFFFFF"/>
        </w:rPr>
        <w:t>, а потом программа выйдет из метода.</w:t>
      </w:r>
    </w:p>
    <w:p w:rsidR="00725E29" w:rsidRPr="00725E29" w:rsidRDefault="00725E29" w:rsidP="00134AE6">
      <w:p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E29">
        <w:rPr>
          <w:rFonts w:ascii="Times New Roman" w:hAnsi="Times New Roman" w:cs="Times New Roman"/>
          <w:sz w:val="24"/>
          <w:szCs w:val="24"/>
        </w:rPr>
        <w:t xml:space="preserve">Единственный случай, когда </w:t>
      </w:r>
      <w:proofErr w:type="spellStart"/>
      <w:r w:rsidRPr="00725E29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725E29">
        <w:rPr>
          <w:rFonts w:ascii="Times New Roman" w:hAnsi="Times New Roman" w:cs="Times New Roman"/>
          <w:sz w:val="24"/>
          <w:szCs w:val="24"/>
        </w:rPr>
        <w:t xml:space="preserve"> не срабатывает, — критическая ошибка, когда программа вылетела или у неё закончилась выделенная память.</w:t>
      </w:r>
      <w:bookmarkStart w:id="0" w:name="_GoBack"/>
      <w:bookmarkEnd w:id="0"/>
    </w:p>
    <w:sectPr w:rsidR="00725E29" w:rsidRPr="00725E29" w:rsidSect="004840C3">
      <w:footerReference w:type="default" r:id="rId13"/>
      <w:pgSz w:w="12240" w:h="15840"/>
      <w:pgMar w:top="720" w:right="720" w:bottom="720" w:left="720" w:header="454" w:footer="45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5D" w:rsidRDefault="00021C5D" w:rsidP="00175011">
      <w:pPr>
        <w:spacing w:after="0" w:line="240" w:lineRule="auto"/>
      </w:pPr>
      <w:r>
        <w:separator/>
      </w:r>
    </w:p>
  </w:endnote>
  <w:endnote w:type="continuationSeparator" w:id="0">
    <w:p w:rsidR="00021C5D" w:rsidRDefault="00021C5D" w:rsidP="0017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554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C51BD7" w:rsidRPr="004840C3" w:rsidRDefault="00C51BD7">
        <w:pPr>
          <w:pStyle w:val="a7"/>
          <w:jc w:val="center"/>
          <w:rPr>
            <w:rFonts w:ascii="Times New Roman" w:hAnsi="Times New Roman" w:cs="Times New Roman"/>
            <w:color w:val="auto"/>
            <w:sz w:val="28"/>
            <w:szCs w:val="28"/>
          </w:rPr>
        </w:pPr>
        <w:r w:rsidRPr="004840C3">
          <w:rPr>
            <w:rFonts w:ascii="Times New Roman" w:hAnsi="Times New Roman" w:cs="Times New Roman"/>
            <w:color w:val="auto"/>
            <w:sz w:val="28"/>
            <w:szCs w:val="28"/>
          </w:rPr>
          <w:fldChar w:fldCharType="begin"/>
        </w:r>
        <w:r w:rsidRPr="004840C3">
          <w:rPr>
            <w:rFonts w:ascii="Times New Roman" w:hAnsi="Times New Roman" w:cs="Times New Roman"/>
            <w:color w:val="auto"/>
            <w:sz w:val="28"/>
            <w:szCs w:val="28"/>
          </w:rPr>
          <w:instrText>PAGE   \* MERGEFORMAT</w:instrText>
        </w:r>
        <w:r w:rsidRPr="004840C3">
          <w:rPr>
            <w:rFonts w:ascii="Times New Roman" w:hAnsi="Times New Roman" w:cs="Times New Roman"/>
            <w:color w:val="auto"/>
            <w:sz w:val="28"/>
            <w:szCs w:val="28"/>
          </w:rPr>
          <w:fldChar w:fldCharType="separate"/>
        </w:r>
        <w:r w:rsidR="00134AE6">
          <w:rPr>
            <w:rFonts w:ascii="Times New Roman" w:hAnsi="Times New Roman" w:cs="Times New Roman"/>
            <w:noProof/>
            <w:color w:val="auto"/>
            <w:sz w:val="28"/>
            <w:szCs w:val="28"/>
          </w:rPr>
          <w:t>18</w:t>
        </w:r>
        <w:r w:rsidRPr="004840C3">
          <w:rPr>
            <w:rFonts w:ascii="Times New Roman" w:hAnsi="Times New Roman" w:cs="Times New Roman"/>
            <w:color w:val="auto"/>
            <w:sz w:val="28"/>
            <w:szCs w:val="28"/>
          </w:rPr>
          <w:fldChar w:fldCharType="end"/>
        </w:r>
      </w:p>
    </w:sdtContent>
  </w:sdt>
  <w:p w:rsidR="00C51BD7" w:rsidRDefault="00C51B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5D" w:rsidRDefault="00021C5D" w:rsidP="00175011">
      <w:pPr>
        <w:spacing w:after="0" w:line="240" w:lineRule="auto"/>
      </w:pPr>
      <w:r>
        <w:separator/>
      </w:r>
    </w:p>
  </w:footnote>
  <w:footnote w:type="continuationSeparator" w:id="0">
    <w:p w:rsidR="00021C5D" w:rsidRDefault="00021C5D" w:rsidP="0017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0ED"/>
    <w:multiLevelType w:val="multilevel"/>
    <w:tmpl w:val="838C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005B2"/>
    <w:multiLevelType w:val="hybridMultilevel"/>
    <w:tmpl w:val="7C2E6682"/>
    <w:lvl w:ilvl="0" w:tplc="FB7676E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863"/>
    <w:multiLevelType w:val="multilevel"/>
    <w:tmpl w:val="0D6C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47229"/>
    <w:multiLevelType w:val="hybridMultilevel"/>
    <w:tmpl w:val="EEE443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B070B"/>
    <w:multiLevelType w:val="hybridMultilevel"/>
    <w:tmpl w:val="BB28868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D916E3"/>
    <w:multiLevelType w:val="multilevel"/>
    <w:tmpl w:val="636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01778"/>
    <w:multiLevelType w:val="hybridMultilevel"/>
    <w:tmpl w:val="32B0E8CC"/>
    <w:lvl w:ilvl="0" w:tplc="041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7" w15:restartNumberingAfterBreak="0">
    <w:nsid w:val="21CD7242"/>
    <w:multiLevelType w:val="hybridMultilevel"/>
    <w:tmpl w:val="5A9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D362D6"/>
    <w:multiLevelType w:val="hybridMultilevel"/>
    <w:tmpl w:val="585402B8"/>
    <w:lvl w:ilvl="0" w:tplc="AB7C2E5A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6D85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D4C94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5CFED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A4770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588435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0EAB5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96267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82C42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7F7A78"/>
    <w:multiLevelType w:val="hybridMultilevel"/>
    <w:tmpl w:val="345E7660"/>
    <w:lvl w:ilvl="0" w:tplc="A1E2DD0A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2670C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B840F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AC02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D0CABF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1C477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158EA1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89ABF9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2CC833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9C5E85"/>
    <w:multiLevelType w:val="hybridMultilevel"/>
    <w:tmpl w:val="9AB8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0A1E3A"/>
    <w:multiLevelType w:val="hybridMultilevel"/>
    <w:tmpl w:val="FE30329A"/>
    <w:lvl w:ilvl="0" w:tplc="3D8ED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F9264B"/>
    <w:multiLevelType w:val="multilevel"/>
    <w:tmpl w:val="6AE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87C73"/>
    <w:multiLevelType w:val="multilevel"/>
    <w:tmpl w:val="2FD8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21334"/>
    <w:multiLevelType w:val="multilevel"/>
    <w:tmpl w:val="ECE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E27BE"/>
    <w:multiLevelType w:val="hybridMultilevel"/>
    <w:tmpl w:val="C4C8D9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1F366F"/>
    <w:multiLevelType w:val="hybridMultilevel"/>
    <w:tmpl w:val="18888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5A454E"/>
    <w:multiLevelType w:val="hybridMultilevel"/>
    <w:tmpl w:val="182A6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62116C"/>
    <w:multiLevelType w:val="hybridMultilevel"/>
    <w:tmpl w:val="44DAD6A2"/>
    <w:lvl w:ilvl="0" w:tplc="AE6009DC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18C15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92C8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684A8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F8F88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686E5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5C571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423D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0829D4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3"/>
    <w:lvlOverride w:ilvl="0">
      <w:startOverride w:val="3"/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  <w:num w:numId="16">
    <w:abstractNumId w:val="12"/>
  </w:num>
  <w:num w:numId="17">
    <w:abstractNumId w:val="17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6C"/>
    <w:rsid w:val="00005F58"/>
    <w:rsid w:val="000160FD"/>
    <w:rsid w:val="00021C5D"/>
    <w:rsid w:val="00046D0B"/>
    <w:rsid w:val="0005564C"/>
    <w:rsid w:val="000578B4"/>
    <w:rsid w:val="00074D3A"/>
    <w:rsid w:val="000A1674"/>
    <w:rsid w:val="000B3D30"/>
    <w:rsid w:val="000B5855"/>
    <w:rsid w:val="000C37F0"/>
    <w:rsid w:val="000E588E"/>
    <w:rsid w:val="000F4425"/>
    <w:rsid w:val="001207FC"/>
    <w:rsid w:val="00124893"/>
    <w:rsid w:val="00134AE6"/>
    <w:rsid w:val="0013519D"/>
    <w:rsid w:val="00136FB8"/>
    <w:rsid w:val="00154B2B"/>
    <w:rsid w:val="0015577B"/>
    <w:rsid w:val="00167137"/>
    <w:rsid w:val="00175011"/>
    <w:rsid w:val="001835D1"/>
    <w:rsid w:val="00191297"/>
    <w:rsid w:val="0019547F"/>
    <w:rsid w:val="00197A7D"/>
    <w:rsid w:val="001B2F26"/>
    <w:rsid w:val="001C1375"/>
    <w:rsid w:val="001E58A9"/>
    <w:rsid w:val="00200239"/>
    <w:rsid w:val="0021366B"/>
    <w:rsid w:val="002249D6"/>
    <w:rsid w:val="00227AA5"/>
    <w:rsid w:val="00246A48"/>
    <w:rsid w:val="002470CC"/>
    <w:rsid w:val="00274969"/>
    <w:rsid w:val="002C416D"/>
    <w:rsid w:val="002F0104"/>
    <w:rsid w:val="00311DE7"/>
    <w:rsid w:val="003122F7"/>
    <w:rsid w:val="003B00B4"/>
    <w:rsid w:val="003B700F"/>
    <w:rsid w:val="003E0CFE"/>
    <w:rsid w:val="003E22EB"/>
    <w:rsid w:val="003F10A4"/>
    <w:rsid w:val="004160AE"/>
    <w:rsid w:val="004340CA"/>
    <w:rsid w:val="004744AC"/>
    <w:rsid w:val="004837E7"/>
    <w:rsid w:val="004840C3"/>
    <w:rsid w:val="004C5857"/>
    <w:rsid w:val="004D000A"/>
    <w:rsid w:val="004D6063"/>
    <w:rsid w:val="004E3B3D"/>
    <w:rsid w:val="00504C92"/>
    <w:rsid w:val="00537DEE"/>
    <w:rsid w:val="00550B18"/>
    <w:rsid w:val="0056185D"/>
    <w:rsid w:val="0056666E"/>
    <w:rsid w:val="00571DAC"/>
    <w:rsid w:val="00593D7D"/>
    <w:rsid w:val="005C0926"/>
    <w:rsid w:val="00633CC5"/>
    <w:rsid w:val="0063729E"/>
    <w:rsid w:val="00650431"/>
    <w:rsid w:val="00675CAD"/>
    <w:rsid w:val="00694A1B"/>
    <w:rsid w:val="006A736C"/>
    <w:rsid w:val="006B567D"/>
    <w:rsid w:val="006C0677"/>
    <w:rsid w:val="006D602F"/>
    <w:rsid w:val="006E4154"/>
    <w:rsid w:val="006E4E8B"/>
    <w:rsid w:val="007058D5"/>
    <w:rsid w:val="00725E29"/>
    <w:rsid w:val="007311CD"/>
    <w:rsid w:val="007665CD"/>
    <w:rsid w:val="00787266"/>
    <w:rsid w:val="00792B5D"/>
    <w:rsid w:val="007976C1"/>
    <w:rsid w:val="007C5337"/>
    <w:rsid w:val="007E544B"/>
    <w:rsid w:val="0080170B"/>
    <w:rsid w:val="0081083A"/>
    <w:rsid w:val="0082578A"/>
    <w:rsid w:val="008276D5"/>
    <w:rsid w:val="00827EA0"/>
    <w:rsid w:val="00844EFB"/>
    <w:rsid w:val="00847566"/>
    <w:rsid w:val="00851E82"/>
    <w:rsid w:val="008615FA"/>
    <w:rsid w:val="008A0473"/>
    <w:rsid w:val="008C2421"/>
    <w:rsid w:val="008C5132"/>
    <w:rsid w:val="009073B1"/>
    <w:rsid w:val="0091520D"/>
    <w:rsid w:val="00924DD6"/>
    <w:rsid w:val="00931080"/>
    <w:rsid w:val="009530C6"/>
    <w:rsid w:val="009622EB"/>
    <w:rsid w:val="009B1433"/>
    <w:rsid w:val="009D6F59"/>
    <w:rsid w:val="009F58A8"/>
    <w:rsid w:val="00A53956"/>
    <w:rsid w:val="00A54643"/>
    <w:rsid w:val="00A67BEF"/>
    <w:rsid w:val="00A67DE2"/>
    <w:rsid w:val="00A91E4A"/>
    <w:rsid w:val="00AC1368"/>
    <w:rsid w:val="00AC7171"/>
    <w:rsid w:val="00AE5D19"/>
    <w:rsid w:val="00AE7C78"/>
    <w:rsid w:val="00B004D0"/>
    <w:rsid w:val="00B029DC"/>
    <w:rsid w:val="00B101BD"/>
    <w:rsid w:val="00B12DDC"/>
    <w:rsid w:val="00B425DD"/>
    <w:rsid w:val="00B56977"/>
    <w:rsid w:val="00B648F4"/>
    <w:rsid w:val="00B80D13"/>
    <w:rsid w:val="00B92F0C"/>
    <w:rsid w:val="00BD07B6"/>
    <w:rsid w:val="00BF098F"/>
    <w:rsid w:val="00C06730"/>
    <w:rsid w:val="00C1274D"/>
    <w:rsid w:val="00C30A93"/>
    <w:rsid w:val="00C30CB5"/>
    <w:rsid w:val="00C32F0A"/>
    <w:rsid w:val="00C51BD7"/>
    <w:rsid w:val="00C55EAD"/>
    <w:rsid w:val="00C6409F"/>
    <w:rsid w:val="00C7232E"/>
    <w:rsid w:val="00C73969"/>
    <w:rsid w:val="00C74064"/>
    <w:rsid w:val="00C774A4"/>
    <w:rsid w:val="00C8646F"/>
    <w:rsid w:val="00CA62E7"/>
    <w:rsid w:val="00CD1324"/>
    <w:rsid w:val="00CF04F8"/>
    <w:rsid w:val="00D073BA"/>
    <w:rsid w:val="00D50C11"/>
    <w:rsid w:val="00D51A29"/>
    <w:rsid w:val="00D61480"/>
    <w:rsid w:val="00D71276"/>
    <w:rsid w:val="00D8110B"/>
    <w:rsid w:val="00D8589D"/>
    <w:rsid w:val="00DB1FBA"/>
    <w:rsid w:val="00DC6217"/>
    <w:rsid w:val="00DD3261"/>
    <w:rsid w:val="00E0157A"/>
    <w:rsid w:val="00E031CA"/>
    <w:rsid w:val="00E067DA"/>
    <w:rsid w:val="00E343E2"/>
    <w:rsid w:val="00E663B7"/>
    <w:rsid w:val="00E74B87"/>
    <w:rsid w:val="00E84329"/>
    <w:rsid w:val="00EB712F"/>
    <w:rsid w:val="00EE308C"/>
    <w:rsid w:val="00EE7DEF"/>
    <w:rsid w:val="00F23E8B"/>
    <w:rsid w:val="00F3126B"/>
    <w:rsid w:val="00F46D11"/>
    <w:rsid w:val="00F66533"/>
    <w:rsid w:val="00F73B2F"/>
    <w:rsid w:val="00F77EE2"/>
    <w:rsid w:val="00F95368"/>
    <w:rsid w:val="00FA34D2"/>
    <w:rsid w:val="00FC18A0"/>
    <w:rsid w:val="00FD2510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2F90"/>
  <w15:docId w15:val="{944D99CF-7E41-43D4-AF49-CE44C435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7" w:line="248" w:lineRule="auto"/>
      <w:ind w:left="370" w:hanging="370"/>
      <w:jc w:val="both"/>
    </w:pPr>
    <w:rPr>
      <w:rFonts w:ascii="Trebuchet MS" w:eastAsia="Trebuchet MS" w:hAnsi="Trebuchet MS" w:cs="Trebuchet MS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8"/>
      <w:ind w:left="10" w:right="6" w:hanging="10"/>
      <w:jc w:val="center"/>
      <w:outlineLvl w:val="0"/>
    </w:pPr>
    <w:rPr>
      <w:rFonts w:ascii="Trebuchet MS" w:eastAsia="Trebuchet MS" w:hAnsi="Trebuchet MS" w:cs="Trebuchet MS"/>
      <w:b/>
      <w:color w:val="000000"/>
      <w:sz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rebuchet MS" w:eastAsia="Trebuchet MS" w:hAnsi="Trebuchet MS" w:cs="Trebuchet MS"/>
      <w:b/>
      <w:color w:val="000000"/>
      <w:sz w:val="18"/>
    </w:rPr>
  </w:style>
  <w:style w:type="paragraph" w:styleId="a3">
    <w:name w:val="No Spacing"/>
    <w:link w:val="a4"/>
    <w:uiPriority w:val="1"/>
    <w:qFormat/>
    <w:rsid w:val="0017501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75011"/>
  </w:style>
  <w:style w:type="paragraph" w:styleId="a5">
    <w:name w:val="header"/>
    <w:basedOn w:val="a"/>
    <w:link w:val="a6"/>
    <w:uiPriority w:val="99"/>
    <w:unhideWhenUsed/>
    <w:rsid w:val="0017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011"/>
    <w:rPr>
      <w:rFonts w:ascii="Trebuchet MS" w:eastAsia="Trebuchet MS" w:hAnsi="Trebuchet MS" w:cs="Trebuchet MS"/>
      <w:color w:val="000000"/>
      <w:sz w:val="16"/>
    </w:rPr>
  </w:style>
  <w:style w:type="paragraph" w:styleId="a7">
    <w:name w:val="footer"/>
    <w:basedOn w:val="a"/>
    <w:link w:val="a8"/>
    <w:uiPriority w:val="99"/>
    <w:unhideWhenUsed/>
    <w:rsid w:val="0017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011"/>
    <w:rPr>
      <w:rFonts w:ascii="Trebuchet MS" w:eastAsia="Trebuchet MS" w:hAnsi="Trebuchet MS" w:cs="Trebuchet MS"/>
      <w:color w:val="000000"/>
      <w:sz w:val="16"/>
    </w:rPr>
  </w:style>
  <w:style w:type="paragraph" w:styleId="a9">
    <w:name w:val="List Paragraph"/>
    <w:basedOn w:val="a"/>
    <w:uiPriority w:val="34"/>
    <w:qFormat/>
    <w:rsid w:val="00CF04F8"/>
    <w:pPr>
      <w:ind w:left="720"/>
      <w:contextualSpacing/>
    </w:pPr>
  </w:style>
  <w:style w:type="character" w:customStyle="1" w:styleId="token">
    <w:name w:val="token"/>
    <w:basedOn w:val="a0"/>
    <w:rsid w:val="001835D1"/>
  </w:style>
  <w:style w:type="character" w:styleId="HTML">
    <w:name w:val="HTML Code"/>
    <w:basedOn w:val="a0"/>
    <w:uiPriority w:val="99"/>
    <w:semiHidden/>
    <w:unhideWhenUsed/>
    <w:rsid w:val="004744AC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593D7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C0926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D8110B"/>
    <w:rPr>
      <w:b/>
      <w:bCs/>
    </w:rPr>
  </w:style>
  <w:style w:type="paragraph" w:styleId="ad">
    <w:name w:val="Normal (Web)"/>
    <w:basedOn w:val="a"/>
    <w:uiPriority w:val="99"/>
    <w:semiHidden/>
    <w:unhideWhenUsed/>
    <w:rsid w:val="00571DA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e">
    <w:name w:val="Emphasis"/>
    <w:basedOn w:val="a0"/>
    <w:uiPriority w:val="20"/>
    <w:qFormat/>
    <w:rsid w:val="00571DA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71DAC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table" w:styleId="af">
    <w:name w:val="Table Grid"/>
    <w:basedOn w:val="a1"/>
    <w:uiPriority w:val="39"/>
    <w:rsid w:val="00B10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31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2B2E-AADC-4F88-B245-B3F51EA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olyakova</dc:creator>
  <cp:keywords/>
  <cp:lastModifiedBy>Acer</cp:lastModifiedBy>
  <cp:revision>7</cp:revision>
  <dcterms:created xsi:type="dcterms:W3CDTF">2022-10-11T08:12:00Z</dcterms:created>
  <dcterms:modified xsi:type="dcterms:W3CDTF">2022-10-11T15:40:00Z</dcterms:modified>
</cp:coreProperties>
</file>